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4451C" w14:textId="7AC9EC55" w:rsidR="00322480" w:rsidRPr="00322480" w:rsidRDefault="00322480" w:rsidP="00322480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32"/>
          <w:szCs w:val="32"/>
          <w:u w:val="thick"/>
          <w:lang w:eastAsia="zh-HK"/>
        </w:rPr>
      </w:pPr>
      <w:r w:rsidRPr="00322480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高中公民與社會發展科</w:t>
      </w:r>
    </w:p>
    <w:p w14:paraId="6A408FBE" w14:textId="66CEEA67" w:rsidR="00260D57" w:rsidRPr="00230F44" w:rsidRDefault="00322480" w:rsidP="00972271">
      <w:pPr>
        <w:adjustRightInd w:val="0"/>
        <w:snapToGrid w:val="0"/>
        <w:ind w:left="993" w:hangingChars="310" w:hanging="993"/>
        <w:jc w:val="center"/>
        <w:rPr>
          <w:rFonts w:ascii="標楷體" w:eastAsia="標楷體" w:hAnsi="標楷體" w:cs="Times New Roman"/>
          <w:b/>
          <w:sz w:val="32"/>
          <w:szCs w:val="32"/>
          <w:u w:val="thick"/>
        </w:rPr>
      </w:pPr>
      <w:r w:rsidRPr="00322480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內地考察活動工作紙：</w:t>
      </w:r>
      <w:r w:rsidR="002E6572" w:rsidRPr="002E6572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甘坑客家小鎮</w:t>
      </w:r>
    </w:p>
    <w:p w14:paraId="1B8319C2" w14:textId="77777777" w:rsidR="00E5761F" w:rsidRDefault="00E5761F" w:rsidP="00260D57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</w:pPr>
    </w:p>
    <w:p w14:paraId="07BD2FD7" w14:textId="5B19FC9A" w:rsidR="00322480" w:rsidRPr="00972271" w:rsidRDefault="00322480" w:rsidP="00972271">
      <w:pPr>
        <w:pStyle w:val="ListParagraph"/>
        <w:numPr>
          <w:ilvl w:val="0"/>
          <w:numId w:val="13"/>
        </w:numPr>
        <w:ind w:leftChars="0"/>
        <w:rPr>
          <w:b/>
        </w:rPr>
      </w:pPr>
      <w:r w:rsidRPr="00972271">
        <w:rPr>
          <w:rFonts w:hint="eastAsia"/>
          <w:b/>
          <w:u w:val="thick"/>
        </w:rPr>
        <w:t>考察主題</w:t>
      </w:r>
    </w:p>
    <w:p w14:paraId="7FE10612" w14:textId="2E0F4E8D" w:rsidR="00322480" w:rsidRDefault="00322480" w:rsidP="00322480">
      <w:bookmarkStart w:id="0" w:name="_GoBack"/>
      <w:bookmarkEnd w:id="0"/>
    </w:p>
    <w:tbl>
      <w:tblPr>
        <w:tblStyle w:val="TableGrid"/>
        <w:tblW w:w="8408" w:type="dxa"/>
        <w:tblLook w:val="04A0" w:firstRow="1" w:lastRow="0" w:firstColumn="1" w:lastColumn="0" w:noHBand="0" w:noVBand="1"/>
      </w:tblPr>
      <w:tblGrid>
        <w:gridCol w:w="4204"/>
        <w:gridCol w:w="4204"/>
      </w:tblGrid>
      <w:tr w:rsidR="00322480" w14:paraId="371AB09B" w14:textId="77777777" w:rsidTr="00666D6A">
        <w:trPr>
          <w:trHeight w:val="323"/>
        </w:trPr>
        <w:tc>
          <w:tcPr>
            <w:tcW w:w="4204" w:type="dxa"/>
            <w:shd w:val="clear" w:color="auto" w:fill="FBE4D5" w:themeFill="accent2" w:themeFillTint="33"/>
          </w:tcPr>
          <w:p w14:paraId="76B2DEDD" w14:textId="77777777" w:rsidR="00322480" w:rsidRPr="0026588F" w:rsidRDefault="00322480" w:rsidP="00666D6A">
            <w:pPr>
              <w:jc w:val="center"/>
              <w:rPr>
                <w:b/>
              </w:rPr>
            </w:pPr>
            <w:r w:rsidRPr="0026588F">
              <w:rPr>
                <w:b/>
              </w:rPr>
              <w:t>建議學習重點</w:t>
            </w:r>
          </w:p>
        </w:tc>
        <w:tc>
          <w:tcPr>
            <w:tcW w:w="4204" w:type="dxa"/>
            <w:shd w:val="clear" w:color="auto" w:fill="FBE4D5" w:themeFill="accent2" w:themeFillTint="33"/>
          </w:tcPr>
          <w:p w14:paraId="471CCE14" w14:textId="77777777" w:rsidR="00322480" w:rsidRPr="0026588F" w:rsidRDefault="00322480" w:rsidP="00666D6A">
            <w:pPr>
              <w:jc w:val="center"/>
              <w:rPr>
                <w:b/>
              </w:rPr>
            </w:pPr>
            <w:r w:rsidRPr="0026588F">
              <w:rPr>
                <w:b/>
              </w:rPr>
              <w:t>與公民科課程相關的部分</w:t>
            </w:r>
          </w:p>
        </w:tc>
      </w:tr>
      <w:tr w:rsidR="00322480" w14:paraId="4D94FF12" w14:textId="77777777" w:rsidTr="00726B5E">
        <w:trPr>
          <w:trHeight w:val="1906"/>
        </w:trPr>
        <w:tc>
          <w:tcPr>
            <w:tcW w:w="4204" w:type="dxa"/>
          </w:tcPr>
          <w:p w14:paraId="0564D711" w14:textId="27E43FFB" w:rsidR="00AE742C" w:rsidRPr="0058127A" w:rsidRDefault="00AE742C" w:rsidP="00B470E0">
            <w:pPr>
              <w:pStyle w:val="ListParagraph"/>
              <w:numPr>
                <w:ilvl w:val="0"/>
                <w:numId w:val="11"/>
              </w:numPr>
              <w:spacing w:beforeLines="50" w:before="180"/>
              <w:ind w:leftChars="0"/>
              <w:jc w:val="both"/>
            </w:pPr>
            <w:r w:rsidRPr="0058127A">
              <w:rPr>
                <w:rFonts w:hint="eastAsia"/>
              </w:rPr>
              <w:t>認識</w:t>
            </w:r>
            <w:r w:rsidR="00150863" w:rsidRPr="00150863">
              <w:rPr>
                <w:rFonts w:hint="eastAsia"/>
              </w:rPr>
              <w:t>甘坑客家小鎮的</w:t>
            </w:r>
            <w:r w:rsidR="00F70A8E" w:rsidRPr="00F70A8E">
              <w:rPr>
                <w:rFonts w:hint="eastAsia"/>
              </w:rPr>
              <w:t>規劃建設、</w:t>
            </w:r>
            <w:r w:rsidR="00150863" w:rsidRPr="00150863">
              <w:rPr>
                <w:rFonts w:hint="eastAsia"/>
              </w:rPr>
              <w:t>建築特色</w:t>
            </w:r>
            <w:r w:rsidR="00150863" w:rsidRPr="00150863">
              <w:rPr>
                <w:rFonts w:ascii="新細明體" w:eastAsia="新細明體" w:hAnsi="新細明體" w:hint="eastAsia"/>
              </w:rPr>
              <w:t>、</w:t>
            </w:r>
            <w:r w:rsidR="00150863" w:rsidRPr="0058127A">
              <w:rPr>
                <w:rFonts w:ascii="新細明體" w:eastAsia="新細明體" w:hAnsi="新細明體" w:hint="eastAsia"/>
              </w:rPr>
              <w:t>民間</w:t>
            </w:r>
            <w:r w:rsidR="00150863" w:rsidRPr="00150863">
              <w:rPr>
                <w:rFonts w:ascii="新細明體" w:eastAsia="新細明體" w:hAnsi="新細明體" w:hint="eastAsia"/>
              </w:rPr>
              <w:t>習</w:t>
            </w:r>
            <w:r w:rsidR="00150863" w:rsidRPr="0058127A">
              <w:rPr>
                <w:rFonts w:ascii="新細明體" w:eastAsia="新細明體" w:hAnsi="新細明體" w:hint="eastAsia"/>
              </w:rPr>
              <w:t>俗</w:t>
            </w:r>
            <w:r w:rsidR="00150863" w:rsidRPr="00150863">
              <w:rPr>
                <w:rFonts w:hint="eastAsia"/>
              </w:rPr>
              <w:t>、文化意義和保育價值</w:t>
            </w:r>
          </w:p>
          <w:p w14:paraId="58E36215" w14:textId="6CD8A9A7" w:rsidR="002E6572" w:rsidRPr="0026588F" w:rsidRDefault="001A1AD9" w:rsidP="007B5AF8">
            <w:pPr>
              <w:pStyle w:val="ListParagraph"/>
              <w:numPr>
                <w:ilvl w:val="0"/>
                <w:numId w:val="11"/>
              </w:numPr>
              <w:spacing w:beforeLines="50" w:before="180" w:afterLines="50" w:after="180"/>
              <w:ind w:leftChars="0"/>
              <w:jc w:val="both"/>
            </w:pPr>
            <w:r w:rsidRPr="0058127A">
              <w:rPr>
                <w:rFonts w:hint="eastAsia"/>
              </w:rPr>
              <w:t>探討</w:t>
            </w:r>
            <w:r w:rsidR="00150863" w:rsidRPr="00150863">
              <w:rPr>
                <w:rFonts w:hint="eastAsia"/>
              </w:rPr>
              <w:t>運用</w:t>
            </w:r>
            <w:r w:rsidR="007B5AF8" w:rsidRPr="007B5AF8">
              <w:rPr>
                <w:rFonts w:hint="eastAsia"/>
              </w:rPr>
              <w:t>創</w:t>
            </w:r>
            <w:r w:rsidR="002E6572" w:rsidRPr="002E6572">
              <w:rPr>
                <w:rFonts w:hint="eastAsia"/>
              </w:rPr>
              <w:t>新科技保育</w:t>
            </w:r>
            <w:r w:rsidR="000A072E" w:rsidRPr="000A072E">
              <w:rPr>
                <w:rFonts w:hint="eastAsia"/>
              </w:rPr>
              <w:t>甘坑客家小鎮</w:t>
            </w:r>
            <w:r w:rsidR="002E6572" w:rsidRPr="002E6572">
              <w:rPr>
                <w:rFonts w:hint="eastAsia"/>
              </w:rPr>
              <w:t>及傳承重要客家文化遺產</w:t>
            </w:r>
            <w:r w:rsidR="00F70A8E">
              <w:rPr>
                <w:rFonts w:hint="eastAsia"/>
              </w:rPr>
              <w:t xml:space="preserve"> </w:t>
            </w:r>
            <w:r w:rsidR="00F70A8E" w:rsidRPr="00F70A8E">
              <w:rPr>
                <w:rFonts w:hint="eastAsia"/>
              </w:rPr>
              <w:t>—</w:t>
            </w:r>
            <w:r w:rsidR="00F70A8E">
              <w:rPr>
                <w:rFonts w:hint="eastAsia"/>
              </w:rPr>
              <w:t xml:space="preserve"> </w:t>
            </w:r>
            <w:r w:rsidR="00F70A8E" w:rsidRPr="00F70A8E">
              <w:rPr>
                <w:rFonts w:hint="eastAsia"/>
              </w:rPr>
              <w:t>甘坑客家涼帽</w:t>
            </w:r>
          </w:p>
        </w:tc>
        <w:tc>
          <w:tcPr>
            <w:tcW w:w="4204" w:type="dxa"/>
          </w:tcPr>
          <w:p w14:paraId="2636ABD4" w14:textId="426910F5" w:rsidR="00322480" w:rsidRPr="0026588F" w:rsidRDefault="00322480" w:rsidP="0072022B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主題：</w:t>
            </w:r>
            <w:r w:rsidR="00416A22" w:rsidRPr="00416A22">
              <w:rPr>
                <w:rFonts w:ascii="Times New Roman" w:hAnsi="Times New Roman" w:cs="Times New Roman" w:hint="eastAsia"/>
              </w:rPr>
              <w:t>中華文化與現代生活</w:t>
            </w:r>
          </w:p>
          <w:p w14:paraId="1A6AA295" w14:textId="72034425" w:rsidR="00322480" w:rsidRPr="0026588F" w:rsidRDefault="00322480" w:rsidP="0072022B">
            <w:pPr>
              <w:pStyle w:val="ListParagraph"/>
              <w:numPr>
                <w:ilvl w:val="0"/>
                <w:numId w:val="11"/>
              </w:numPr>
              <w:spacing w:beforeLines="50" w:before="180"/>
              <w:ind w:leftChars="0" w:hanging="482"/>
              <w:jc w:val="both"/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課題：</w:t>
            </w:r>
            <w:r w:rsidR="00416A22" w:rsidRPr="00416A22">
              <w:rPr>
                <w:rFonts w:ascii="Times New Roman" w:hAnsi="Times New Roman" w:cs="Times New Roman" w:hint="eastAsia"/>
              </w:rPr>
              <w:t>傳統中華文化的特質</w:t>
            </w:r>
          </w:p>
          <w:p w14:paraId="0314BCA0" w14:textId="60A2DA9E" w:rsidR="00322480" w:rsidRPr="0026588F" w:rsidRDefault="00416A22" w:rsidP="0072022B">
            <w:pPr>
              <w:numPr>
                <w:ilvl w:val="1"/>
                <w:numId w:val="11"/>
              </w:numPr>
              <w:spacing w:beforeLines="50" w:before="180" w:afterLines="50" w:after="180"/>
              <w:jc w:val="both"/>
              <w:rPr>
                <w:rFonts w:ascii="Times New Roman" w:hAnsi="Times New Roman" w:cs="Times New Roman"/>
              </w:rPr>
            </w:pPr>
            <w:r w:rsidRPr="00416A22">
              <w:rPr>
                <w:rFonts w:ascii="Times New Roman" w:hAnsi="Times New Roman" w:cs="Times New Roman" w:hint="eastAsia"/>
              </w:rPr>
              <w:t>文化遺產（包括物質與非物質文化遺產）的保育與傳承，包括應用科技進行保育工作</w:t>
            </w:r>
          </w:p>
        </w:tc>
      </w:tr>
    </w:tbl>
    <w:p w14:paraId="6A0D81CF" w14:textId="602FBA42" w:rsidR="00322480" w:rsidRPr="007B52E0" w:rsidRDefault="00322480" w:rsidP="00FB3BB6">
      <w:pPr>
        <w:pStyle w:val="Default"/>
        <w:numPr>
          <w:ilvl w:val="0"/>
          <w:numId w:val="13"/>
        </w:numPr>
        <w:spacing w:beforeLines="150" w:before="540" w:afterLines="50" w:after="180"/>
        <w:ind w:left="992" w:hanging="992"/>
        <w:jc w:val="both"/>
        <w:rPr>
          <w:rFonts w:asciiTheme="minorEastAsia" w:eastAsiaTheme="minorEastAsia" w:hAnsiTheme="minorEastAsia"/>
        </w:rPr>
      </w:pPr>
      <w:r w:rsidRPr="007B52E0">
        <w:rPr>
          <w:rFonts w:asciiTheme="minorEastAsia" w:eastAsiaTheme="minorEastAsia" w:hAnsiTheme="minorEastAsia"/>
          <w:b/>
          <w:u w:val="thick"/>
        </w:rPr>
        <w:t>考察前準備</w:t>
      </w:r>
    </w:p>
    <w:p w14:paraId="1A63D218" w14:textId="6BCE5118" w:rsidR="00416A22" w:rsidRDefault="00416A22" w:rsidP="00CB540E">
      <w:pPr>
        <w:pStyle w:val="Default"/>
        <w:adjustRightInd/>
        <w:spacing w:afterLines="50" w:after="18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資料</w:t>
      </w:r>
      <w:r w:rsidR="00160E5B" w:rsidRPr="00160E5B">
        <w:rPr>
          <w:rFonts w:ascii="Times New Roman" w:eastAsiaTheme="minorEastAsia" w:hAnsi="Times New Roman" w:cs="Times New Roman" w:hint="eastAsia"/>
        </w:rPr>
        <w:t>一</w:t>
      </w:r>
      <w:r>
        <w:rPr>
          <w:rFonts w:ascii="Times New Roman" w:eastAsiaTheme="minorEastAsia" w:hAnsi="Times New Roman" w:cs="Times New Roman"/>
        </w:rPr>
        <w:t>：關於</w:t>
      </w:r>
      <w:r w:rsidR="00B368BE" w:rsidRPr="00B368BE">
        <w:rPr>
          <w:rFonts w:ascii="Times New Roman" w:eastAsiaTheme="minorEastAsia" w:hAnsi="Times New Roman" w:cs="Times New Roman" w:hint="eastAsia"/>
        </w:rPr>
        <w:t>甘坑客家小鎮</w:t>
      </w:r>
      <w:r>
        <w:rPr>
          <w:rFonts w:ascii="Times New Roman" w:eastAsiaTheme="minorEastAsia" w:hAnsi="Times New Roman" w:cs="Times New Roman"/>
        </w:rPr>
        <w:t>的視頻</w:t>
      </w:r>
      <w:r w:rsidR="00B470E0" w:rsidRPr="00B470E0">
        <w:rPr>
          <w:rFonts w:ascii="Times New Roman" w:eastAsiaTheme="minorEastAsia" w:hAnsi="Times New Roman" w:cs="Times New Roman" w:hint="eastAsia"/>
        </w:rPr>
        <w:t>片</w:t>
      </w:r>
      <w:r w:rsidR="00B470E0">
        <w:rPr>
          <w:rFonts w:ascii="Times New Roman" w:eastAsiaTheme="minorEastAsia" w:hAnsi="Times New Roman" w:cs="Times New Roman"/>
        </w:rPr>
        <w:t>段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665"/>
        <w:gridCol w:w="2694"/>
      </w:tblGrid>
      <w:tr w:rsidR="00940082" w14:paraId="67831DC8" w14:textId="77777777" w:rsidTr="00B7389C">
        <w:trPr>
          <w:trHeight w:val="1609"/>
        </w:trPr>
        <w:tc>
          <w:tcPr>
            <w:tcW w:w="5665" w:type="dxa"/>
            <w:vAlign w:val="center"/>
          </w:tcPr>
          <w:p w14:paraId="49DF1896" w14:textId="64C5E920" w:rsidR="00940082" w:rsidRDefault="00940082" w:rsidP="00B7389C">
            <w:pPr>
              <w:spacing w:beforeLines="50" w:before="180"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314F5D">
              <w:rPr>
                <w:rFonts w:ascii="Times New Roman" w:eastAsia="新細明體" w:hAnsi="Times New Roman" w:cs="Times New Roman"/>
                <w:szCs w:val="24"/>
              </w:rPr>
              <w:t>「</w:t>
            </w:r>
            <w:r w:rsidRPr="0032395B">
              <w:rPr>
                <w:rFonts w:ascii="Times New Roman" w:eastAsia="新細明體" w:hAnsi="Times New Roman" w:cs="Times New Roman" w:hint="eastAsia"/>
                <w:szCs w:val="24"/>
              </w:rPr>
              <w:t>《</w:t>
            </w:r>
            <w:r w:rsidRPr="00361720">
              <w:rPr>
                <w:rFonts w:ascii="Times New Roman" w:eastAsia="新細明體" w:hAnsi="Times New Roman" w:cs="Times New Roman" w:hint="eastAsia"/>
                <w:szCs w:val="24"/>
              </w:rPr>
              <w:t>拾壹城話》深圳人氣古鎮：甘坑客家小鎮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」</w:t>
            </w:r>
            <w:r w:rsidRPr="00E27392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361720">
              <w:rPr>
                <w:rFonts w:ascii="Times New Roman" w:eastAsia="新細明體" w:hAnsi="Times New Roman" w:cs="Times New Roman" w:hint="eastAsia"/>
                <w:szCs w:val="24"/>
              </w:rPr>
              <w:t>政制及內地事務局粵港澳大灣區頻道</w:t>
            </w:r>
          </w:p>
          <w:p w14:paraId="14B769BC" w14:textId="7FA226D1" w:rsidR="00940082" w:rsidRDefault="00940082" w:rsidP="00947146">
            <w:pPr>
              <w:spacing w:line="360" w:lineRule="auto"/>
            </w:pPr>
            <w:bookmarkStart w:id="1" w:name="_Hlk119879773"/>
            <w:r w:rsidRPr="00C732AB">
              <w:rPr>
                <w:rFonts w:ascii="Times New Roman" w:eastAsia="新細明體" w:hAnsi="Times New Roman" w:cs="Times New Roman" w:hint="eastAsia"/>
                <w:szCs w:val="24"/>
              </w:rPr>
              <w:t>（</w:t>
            </w:r>
            <w:r w:rsidRPr="009B47BB">
              <w:rPr>
                <w:rFonts w:ascii="Times New Roman" w:eastAsia="新細明體" w:hAnsi="Times New Roman" w:cs="Times New Roman" w:hint="eastAsia"/>
                <w:szCs w:val="24"/>
              </w:rPr>
              <w:t>片長</w:t>
            </w:r>
            <w:r>
              <w:rPr>
                <w:rFonts w:ascii="Times New Roman" w:eastAsia="新細明體" w:hAnsi="Times New Roman" w:cs="Times New Roman"/>
                <w:szCs w:val="24"/>
              </w:rPr>
              <w:t>59</w:t>
            </w:r>
            <w:r w:rsidRPr="009B47BB">
              <w:rPr>
                <w:rFonts w:ascii="Times New Roman" w:eastAsia="新細明體" w:hAnsi="Times New Roman" w:cs="Times New Roman" w:hint="eastAsia"/>
                <w:szCs w:val="24"/>
              </w:rPr>
              <w:t>秒</w:t>
            </w:r>
            <w:r w:rsidRPr="00E27392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，</w:t>
            </w:r>
            <w:r w:rsidRPr="00361720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無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旁白</w:t>
            </w:r>
            <w:r w:rsidRPr="000336B7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，中文字幕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）</w:t>
            </w:r>
          </w:p>
          <w:bookmarkEnd w:id="1"/>
          <w:p w14:paraId="1E43D9D7" w14:textId="23C89385" w:rsidR="00940082" w:rsidRPr="00767A35" w:rsidRDefault="00940082" w:rsidP="00940082">
            <w:pPr>
              <w:spacing w:line="240" w:lineRule="atLeast"/>
              <w:rPr>
                <w:rFonts w:ascii="Times New Roman" w:eastAsia="新細明體" w:hAnsi="Times New Roman" w:cs="Times New Roman"/>
              </w:rPr>
            </w:pPr>
            <w:r w:rsidRPr="00361720">
              <w:rPr>
                <w:rFonts w:ascii="Times New Roman" w:eastAsia="新細明體" w:hAnsi="Times New Roman" w:cs="Times New Roman" w:hint="eastAsia"/>
                <w:szCs w:val="24"/>
              </w:rPr>
              <w:t>https://www.youtube.com/watch?v=Q4BSnSeec1k</w:t>
            </w:r>
          </w:p>
        </w:tc>
        <w:tc>
          <w:tcPr>
            <w:tcW w:w="2694" w:type="dxa"/>
          </w:tcPr>
          <w:p w14:paraId="2C6785B6" w14:textId="6C4280EF" w:rsidR="00940082" w:rsidRDefault="00940082" w:rsidP="00947146">
            <w:pPr>
              <w:jc w:val="center"/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4E594E1B" wp14:editId="734CA8BA">
                  <wp:extent cx="1054100" cy="10541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082" w14:paraId="15E19B73" w14:textId="77777777" w:rsidTr="00940082">
        <w:trPr>
          <w:trHeight w:val="1151"/>
        </w:trPr>
        <w:tc>
          <w:tcPr>
            <w:tcW w:w="5665" w:type="dxa"/>
            <w:vAlign w:val="center"/>
          </w:tcPr>
          <w:p w14:paraId="4E6B143D" w14:textId="5F76C4EC" w:rsidR="00940082" w:rsidRPr="00361720" w:rsidRDefault="00940082" w:rsidP="00B7389C">
            <w:pPr>
              <w:spacing w:beforeLines="50" w:before="180"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314F5D">
              <w:rPr>
                <w:rFonts w:ascii="Times New Roman" w:eastAsia="新細明體" w:hAnsi="Times New Roman" w:cs="Times New Roman"/>
                <w:szCs w:val="24"/>
              </w:rPr>
              <w:t>「</w:t>
            </w:r>
            <w:r w:rsidRPr="00361720">
              <w:rPr>
                <w:rFonts w:ascii="Times New Roman" w:eastAsia="新細明體" w:hAnsi="Times New Roman" w:cs="Times New Roman" w:hint="eastAsia"/>
                <w:szCs w:val="24"/>
              </w:rPr>
              <w:t>深圳絕美古村落，夢回現實版《大魚海棠》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」</w:t>
            </w:r>
            <w:r w:rsidRPr="00E27392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361720">
              <w:rPr>
                <w:rFonts w:ascii="Times New Roman" w:eastAsia="新細明體" w:hAnsi="Times New Roman" w:cs="Times New Roman" w:hint="eastAsia"/>
                <w:szCs w:val="24"/>
              </w:rPr>
              <w:t>深圳衛視</w:t>
            </w:r>
          </w:p>
          <w:p w14:paraId="7CF44A50" w14:textId="27DDC886" w:rsidR="00940082" w:rsidRPr="00361720" w:rsidRDefault="00940082" w:rsidP="00947146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</w:rPr>
            </w:pPr>
            <w:r w:rsidRPr="00361720">
              <w:rPr>
                <w:rFonts w:ascii="Times New Roman" w:eastAsia="新細明體" w:hAnsi="Times New Roman" w:cs="Times New Roman" w:hint="eastAsia"/>
                <w:szCs w:val="24"/>
              </w:rPr>
              <w:t>（片長</w:t>
            </w:r>
            <w:r w:rsidRPr="00361720">
              <w:rPr>
                <w:rFonts w:ascii="Times New Roman" w:eastAsia="新細明體" w:hAnsi="Times New Roman" w:cs="Times New Roman" w:hint="eastAsia"/>
                <w:szCs w:val="24"/>
              </w:rPr>
              <w:t>1</w:t>
            </w:r>
            <w:r w:rsidRPr="00361720">
              <w:rPr>
                <w:rFonts w:ascii="Times New Roman" w:eastAsia="新細明體" w:hAnsi="Times New Roman" w:cs="Times New Roman" w:hint="eastAsia"/>
                <w:szCs w:val="24"/>
              </w:rPr>
              <w:t>分</w:t>
            </w:r>
            <w:r w:rsidRPr="00361720">
              <w:rPr>
                <w:rFonts w:ascii="Times New Roman" w:eastAsia="新細明體" w:hAnsi="Times New Roman" w:cs="Times New Roman" w:hint="eastAsia"/>
                <w:szCs w:val="24"/>
              </w:rPr>
              <w:t>11</w:t>
            </w:r>
            <w:r w:rsidRPr="00361720">
              <w:rPr>
                <w:rFonts w:ascii="Times New Roman" w:eastAsia="新細明體" w:hAnsi="Times New Roman" w:cs="Times New Roman" w:hint="eastAsia"/>
                <w:szCs w:val="24"/>
              </w:rPr>
              <w:t>秒，普通話旁白，中文字幕）</w:t>
            </w:r>
          </w:p>
          <w:p w14:paraId="6D8AF1C1" w14:textId="42D3DD51" w:rsidR="00940082" w:rsidRPr="00314F5D" w:rsidRDefault="00940082" w:rsidP="00940082">
            <w:pPr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361720">
              <w:rPr>
                <w:rFonts w:ascii="Times New Roman" w:eastAsia="新細明體" w:hAnsi="Times New Roman" w:cs="Times New Roman"/>
                <w:szCs w:val="24"/>
              </w:rPr>
              <w:t>https://www.bilibili.com/video/BV1xa411a7km/</w:t>
            </w:r>
          </w:p>
        </w:tc>
        <w:tc>
          <w:tcPr>
            <w:tcW w:w="2694" w:type="dxa"/>
          </w:tcPr>
          <w:p w14:paraId="1E6A8A9A" w14:textId="4FBAEB22" w:rsidR="00940082" w:rsidRDefault="00940082" w:rsidP="00947146">
            <w:pPr>
              <w:jc w:val="center"/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50DB5BE8" wp14:editId="280BACEE">
                  <wp:extent cx="983615" cy="983615"/>
                  <wp:effectExtent l="0" t="0" r="6985" b="6985"/>
                  <wp:docPr id="37894" name="圖片 37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9CE66" w14:textId="1D1010F9" w:rsidR="00412159" w:rsidRDefault="00260D57" w:rsidP="00CB540E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  <w:szCs w:val="24"/>
        </w:rPr>
      </w:pPr>
      <w:r w:rsidRPr="00C732AB">
        <w:rPr>
          <w:rFonts w:ascii="Times New Roman" w:eastAsia="新細明體" w:hAnsi="Times New Roman" w:cs="Times New Roman" w:hint="eastAsia"/>
          <w:szCs w:val="24"/>
        </w:rPr>
        <w:t>資料</w:t>
      </w:r>
      <w:r w:rsidR="00160E5B" w:rsidRPr="00160E5B">
        <w:rPr>
          <w:rFonts w:ascii="Times New Roman" w:eastAsia="新細明體" w:hAnsi="Times New Roman" w:cs="Times New Roman" w:hint="eastAsia"/>
          <w:szCs w:val="24"/>
        </w:rPr>
        <w:t>二</w:t>
      </w:r>
      <w:r>
        <w:rPr>
          <w:rFonts w:ascii="Times New Roman" w:eastAsia="新細明體" w:hAnsi="Times New Roman" w:cs="Times New Roman" w:hint="eastAsia"/>
          <w:szCs w:val="24"/>
        </w:rPr>
        <w:t>：</w:t>
      </w:r>
      <w:r w:rsidR="00B368BE" w:rsidRPr="00B368BE">
        <w:rPr>
          <w:rFonts w:ascii="Times New Roman" w:eastAsia="新細明體" w:hAnsi="Times New Roman" w:cs="Times New Roman" w:hint="eastAsia"/>
          <w:szCs w:val="24"/>
        </w:rPr>
        <w:t>甘坑客家小鎮的歷史</w:t>
      </w:r>
      <w:r w:rsidR="00BE52F7" w:rsidRPr="00BE52F7">
        <w:rPr>
          <w:rFonts w:ascii="Times New Roman" w:eastAsia="新細明體" w:hAnsi="Times New Roman" w:cs="Times New Roman" w:hint="eastAsia"/>
          <w:szCs w:val="24"/>
        </w:rPr>
        <w:t>發展</w:t>
      </w:r>
      <w:r w:rsidR="00C952AB" w:rsidRPr="00BE52F7">
        <w:rPr>
          <w:rFonts w:ascii="Times New Roman" w:eastAsia="新細明體" w:hAnsi="Times New Roman" w:cs="Times New Roman" w:hint="eastAsia"/>
          <w:szCs w:val="24"/>
        </w:rPr>
        <w:t>與</w:t>
      </w:r>
      <w:r w:rsidR="00BE52F7" w:rsidRPr="00BE52F7">
        <w:rPr>
          <w:rFonts w:ascii="Times New Roman" w:eastAsia="新細明體" w:hAnsi="Times New Roman" w:cs="Times New Roman" w:hint="eastAsia"/>
          <w:szCs w:val="24"/>
        </w:rPr>
        <w:t>文化特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412159" w14:paraId="2026EA5D" w14:textId="77777777" w:rsidTr="00A26F08">
        <w:trPr>
          <w:jc w:val="center"/>
        </w:trPr>
        <w:tc>
          <w:tcPr>
            <w:tcW w:w="8296" w:type="dxa"/>
          </w:tcPr>
          <w:p w14:paraId="4CB53335" w14:textId="6FA035DC" w:rsidR="00FE1ED8" w:rsidRPr="00FE1ED8" w:rsidRDefault="00FE1ED8" w:rsidP="00A41E71">
            <w:pPr>
              <w:jc w:val="center"/>
              <w:rPr>
                <w:rFonts w:ascii="Times New Roman" w:hAnsi="Times New Roman" w:cs="Times New Roman"/>
              </w:rPr>
            </w:pPr>
            <w:r w:rsidRPr="009538E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3A33CA" wp14:editId="352F440A">
                  <wp:extent cx="2321759" cy="1168400"/>
                  <wp:effectExtent l="0" t="0" r="2540" b="0"/>
                  <wp:docPr id="107" name="圖片 107" descr="http://www.sz.gov.cn/img/2/2163/2163430/93643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z.gov.cn/img/2/2163/2163430/93643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95" cy="120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538E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9FE960" wp14:editId="7E07F5AF">
                  <wp:extent cx="2304538" cy="1164590"/>
                  <wp:effectExtent l="0" t="0" r="635" b="0"/>
                  <wp:docPr id="113" name="圖片 113" descr="http://www.sz.gov.cn/img/2/2163/2163431/93643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z.gov.cn/img/2/2163/2163431/936436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81" b="8433"/>
                          <a:stretch/>
                        </pic:blipFill>
                        <pic:spPr bwMode="auto">
                          <a:xfrm>
                            <a:off x="0" y="0"/>
                            <a:ext cx="2418619" cy="122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DEAC15" w14:textId="1772D500" w:rsidR="00200C6D" w:rsidRDefault="008E53A4" w:rsidP="005E66EA">
            <w:pPr>
              <w:jc w:val="both"/>
              <w:rPr>
                <w:rFonts w:ascii="Times New Roman" w:hAnsi="Times New Roman" w:cs="Times New Roman"/>
              </w:rPr>
            </w:pPr>
            <w:r w:rsidRPr="008E53A4">
              <w:rPr>
                <w:rFonts w:ascii="Times New Roman" w:hAnsi="Times New Roman" w:cs="Times New Roman" w:hint="eastAsia"/>
              </w:rPr>
              <w:t>甘坑客家小鎮起源於明清時期的赤竹寨，相傳</w:t>
            </w:r>
            <w:r w:rsidR="00A41E71">
              <w:rPr>
                <w:rFonts w:ascii="Times New Roman" w:hAnsi="Times New Roman" w:cs="Times New Roman" w:hint="eastAsia"/>
              </w:rPr>
              <w:t>3</w:t>
            </w:r>
            <w:r w:rsidR="00A41E71">
              <w:rPr>
                <w:rFonts w:ascii="Times New Roman" w:hAnsi="Times New Roman" w:cs="Times New Roman"/>
              </w:rPr>
              <w:t>50</w:t>
            </w:r>
            <w:r w:rsidRPr="008E53A4">
              <w:rPr>
                <w:rFonts w:ascii="Times New Roman" w:hAnsi="Times New Roman" w:cs="Times New Roman" w:hint="eastAsia"/>
              </w:rPr>
              <w:t>多年前，廣東梅州客家人謝文明、卓美髮來到這</w:t>
            </w:r>
            <w:r w:rsidR="0032395B">
              <w:rPr>
                <w:rFonts w:ascii="Times New Roman" w:hAnsi="Times New Roman" w:cs="Times New Roman" w:hint="eastAsia"/>
                <w:lang w:eastAsia="zh-HK"/>
              </w:rPr>
              <w:t>裡</w:t>
            </w:r>
            <w:r w:rsidRPr="008E53A4">
              <w:rPr>
                <w:rFonts w:ascii="Times New Roman" w:hAnsi="Times New Roman" w:cs="Times New Roman" w:hint="eastAsia"/>
              </w:rPr>
              <w:t>定居、繁衍生息。在客家語中，「坑」是指小溪，由於這</w:t>
            </w:r>
            <w:r w:rsidRPr="008E53A4">
              <w:rPr>
                <w:rFonts w:ascii="Times New Roman" w:hAnsi="Times New Roman" w:cs="Times New Roman" w:hint="eastAsia"/>
              </w:rPr>
              <w:lastRenderedPageBreak/>
              <w:t>個小鎮遍</w:t>
            </w:r>
            <w:r w:rsidR="00A41E71" w:rsidRPr="00A41E71">
              <w:rPr>
                <w:rFonts w:ascii="Times New Roman" w:hAnsi="Times New Roman" w:cs="Times New Roman" w:hint="eastAsia"/>
              </w:rPr>
              <w:t>布</w:t>
            </w:r>
            <w:r w:rsidRPr="008E53A4">
              <w:rPr>
                <w:rFonts w:ascii="Times New Roman" w:hAnsi="Times New Roman" w:cs="Times New Roman" w:hint="eastAsia"/>
              </w:rPr>
              <w:t>泉源</w:t>
            </w:r>
            <w:r w:rsidR="003C52A0" w:rsidRPr="003C52A0">
              <w:rPr>
                <w:rFonts w:ascii="Times New Roman" w:hAnsi="Times New Roman" w:cs="Times New Roman" w:hint="eastAsia"/>
              </w:rPr>
              <w:t>，</w:t>
            </w:r>
            <w:r w:rsidRPr="008E53A4">
              <w:rPr>
                <w:rFonts w:ascii="Times New Roman" w:hAnsi="Times New Roman" w:cs="Times New Roman" w:hint="eastAsia"/>
              </w:rPr>
              <w:t>溪水潺潺</w:t>
            </w:r>
            <w:r w:rsidR="003C52A0" w:rsidRPr="003C52A0">
              <w:rPr>
                <w:rFonts w:ascii="Times New Roman" w:hAnsi="Times New Roman" w:cs="Times New Roman" w:hint="eastAsia"/>
              </w:rPr>
              <w:t>而</w:t>
            </w:r>
            <w:r w:rsidRPr="008E53A4">
              <w:rPr>
                <w:rFonts w:ascii="Times New Roman" w:hAnsi="Times New Roman" w:cs="Times New Roman" w:hint="eastAsia"/>
              </w:rPr>
              <w:t>清涼透</w:t>
            </w:r>
            <w:r w:rsidR="003C52A0" w:rsidRPr="003C52A0">
              <w:rPr>
                <w:rFonts w:ascii="Times New Roman" w:hAnsi="Times New Roman" w:cs="Times New Roman" w:hint="eastAsia"/>
              </w:rPr>
              <w:t>徹，</w:t>
            </w:r>
            <w:r w:rsidRPr="008E53A4">
              <w:rPr>
                <w:rFonts w:ascii="Times New Roman" w:hAnsi="Times New Roman" w:cs="Times New Roman" w:hint="eastAsia"/>
              </w:rPr>
              <w:t>水質甘甜可口，因此而得名「甘坑」。</w:t>
            </w:r>
            <w:r w:rsidR="00C952AB" w:rsidRPr="008E53A4">
              <w:rPr>
                <w:rFonts w:ascii="Times New Roman" w:hAnsi="Times New Roman" w:cs="Times New Roman" w:hint="eastAsia"/>
              </w:rPr>
              <w:t>甘坑村是深圳十大客家古村落之一</w:t>
            </w:r>
            <w:r w:rsidR="003D5050" w:rsidRPr="003D5050">
              <w:rPr>
                <w:rFonts w:ascii="Times New Roman" w:hAnsi="Times New Roman" w:cs="Times New Roman" w:hint="eastAsia"/>
              </w:rPr>
              <w:t>，</w:t>
            </w:r>
            <w:r w:rsidR="00C952AB" w:rsidRPr="004020D1">
              <w:rPr>
                <w:rFonts w:ascii="Times New Roman" w:hAnsi="Times New Roman" w:cs="Times New Roman" w:hint="eastAsia"/>
              </w:rPr>
              <w:t>歷來以涼帽聞名</w:t>
            </w:r>
            <w:r w:rsidR="003D5050" w:rsidRPr="003D5050">
              <w:rPr>
                <w:rFonts w:ascii="Times New Roman" w:hAnsi="Times New Roman" w:cs="Times New Roman" w:hint="eastAsia"/>
              </w:rPr>
              <w:t>。甘坑</w:t>
            </w:r>
            <w:r w:rsidR="003D5050" w:rsidRPr="004020D1">
              <w:rPr>
                <w:rFonts w:ascii="Times New Roman" w:hAnsi="Times New Roman" w:cs="Times New Roman" w:hint="eastAsia"/>
              </w:rPr>
              <w:t>涼帽製作的歷史有</w:t>
            </w:r>
            <w:r w:rsidR="003D5050" w:rsidRPr="004020D1">
              <w:rPr>
                <w:rFonts w:ascii="Times New Roman" w:hAnsi="Times New Roman" w:cs="Times New Roman"/>
              </w:rPr>
              <w:t>200</w:t>
            </w:r>
            <w:r w:rsidR="003D5050" w:rsidRPr="004020D1">
              <w:rPr>
                <w:rFonts w:ascii="Times New Roman" w:hAnsi="Times New Roman" w:cs="Times New Roman" w:hint="eastAsia"/>
              </w:rPr>
              <w:t>多年。</w:t>
            </w:r>
            <w:r w:rsidR="00C952AB" w:rsidRPr="004020D1">
              <w:rPr>
                <w:rFonts w:ascii="Times New Roman" w:hAnsi="Times New Roman" w:cs="Times New Roman" w:hint="eastAsia"/>
              </w:rPr>
              <w:t>客家涼帽兼具美觀與實用性</w:t>
            </w:r>
            <w:r w:rsidR="0032395B">
              <w:rPr>
                <w:rFonts w:ascii="Times New Roman" w:hAnsi="Times New Roman" w:cs="Times New Roman" w:hint="eastAsia"/>
              </w:rPr>
              <w:t>，</w:t>
            </w:r>
            <w:r w:rsidR="0032395B">
              <w:rPr>
                <w:rFonts w:ascii="Times New Roman" w:hAnsi="Times New Roman" w:cs="Times New Roman" w:hint="eastAsia"/>
                <w:lang w:eastAsia="zh-HK"/>
              </w:rPr>
              <w:t>於</w:t>
            </w:r>
            <w:r w:rsidR="00200C6D" w:rsidRPr="004020D1">
              <w:rPr>
                <w:rFonts w:ascii="Times New Roman" w:hAnsi="Times New Roman" w:cs="Times New Roman"/>
              </w:rPr>
              <w:t>2011</w:t>
            </w:r>
            <w:r w:rsidR="00200C6D" w:rsidRPr="004020D1">
              <w:rPr>
                <w:rFonts w:ascii="Times New Roman" w:hAnsi="Times New Roman" w:cs="Times New Roman" w:hint="eastAsia"/>
              </w:rPr>
              <w:t>年成為深圳市非物質文化遺産</w:t>
            </w:r>
            <w:r w:rsidR="0032395B">
              <w:rPr>
                <w:rFonts w:ascii="Times New Roman" w:hAnsi="Times New Roman" w:cs="Times New Roman" w:hint="eastAsia"/>
              </w:rPr>
              <w:t>、</w:t>
            </w:r>
            <w:r w:rsidR="00200C6D" w:rsidRPr="004020D1">
              <w:rPr>
                <w:rFonts w:ascii="Times New Roman" w:hAnsi="Times New Roman" w:cs="Times New Roman"/>
              </w:rPr>
              <w:t>2013</w:t>
            </w:r>
            <w:r w:rsidR="00200C6D" w:rsidRPr="004020D1">
              <w:rPr>
                <w:rFonts w:ascii="Times New Roman" w:hAnsi="Times New Roman" w:cs="Times New Roman" w:hint="eastAsia"/>
              </w:rPr>
              <w:t>年被評定為廣東省非物質文化遺產保護代表名錄，永載史冊。</w:t>
            </w:r>
          </w:p>
          <w:p w14:paraId="0F655C60" w14:textId="77777777" w:rsidR="000E2C1E" w:rsidRDefault="00CE2F77" w:rsidP="00CE2F77">
            <w:pPr>
              <w:spacing w:beforeLines="50" w:before="180" w:afterLines="50" w:after="180"/>
              <w:jc w:val="both"/>
              <w:rPr>
                <w:rFonts w:ascii="Times New Roman" w:hAnsi="Times New Roman" w:cs="Times New Roman"/>
              </w:rPr>
            </w:pPr>
            <w:r w:rsidRPr="00CE2F77">
              <w:rPr>
                <w:rFonts w:ascii="Times New Roman" w:hAnsi="Times New Roman" w:cs="Times New Roman" w:hint="eastAsia"/>
              </w:rPr>
              <w:t>在</w:t>
            </w:r>
            <w:r w:rsidR="008D5243" w:rsidRPr="004020D1">
              <w:rPr>
                <w:rFonts w:ascii="Times New Roman" w:hAnsi="Times New Roman" w:cs="Times New Roman" w:hint="eastAsia"/>
              </w:rPr>
              <w:t>傳統節慶日子，甘坑</w:t>
            </w:r>
            <w:r w:rsidR="00C0707E" w:rsidRPr="003C52A0">
              <w:rPr>
                <w:rFonts w:ascii="Times New Roman" w:hAnsi="Times New Roman" w:cs="Times New Roman" w:hint="eastAsia"/>
              </w:rPr>
              <w:t>會有</w:t>
            </w:r>
            <w:r w:rsidR="00C0707E" w:rsidRPr="00D91094">
              <w:rPr>
                <w:rFonts w:ascii="Times New Roman" w:hAnsi="Times New Roman" w:cs="Times New Roman" w:hint="eastAsia"/>
              </w:rPr>
              <w:t>不少</w:t>
            </w:r>
            <w:r w:rsidR="008D5243" w:rsidRPr="004020D1">
              <w:rPr>
                <w:rFonts w:ascii="Times New Roman" w:hAnsi="Times New Roman" w:cs="Times New Roman" w:hint="eastAsia"/>
              </w:rPr>
              <w:t>客家文化習俗活動</w:t>
            </w:r>
            <w:r w:rsidR="00C0707E" w:rsidRPr="00C0707E">
              <w:rPr>
                <w:rFonts w:ascii="Times New Roman" w:hAnsi="Times New Roman" w:cs="Times New Roman" w:hint="eastAsia"/>
              </w:rPr>
              <w:t>，</w:t>
            </w:r>
            <w:r w:rsidR="00C0707E" w:rsidRPr="004020D1">
              <w:rPr>
                <w:rFonts w:ascii="Times New Roman" w:hAnsi="Times New Roman" w:cs="Times New Roman" w:hint="eastAsia"/>
              </w:rPr>
              <w:t>包括甘坑麒麟舞、鯉魚燈舞</w:t>
            </w:r>
            <w:r w:rsidR="00C0707E">
              <w:rPr>
                <w:rFonts w:ascii="Times New Roman" w:hAnsi="Times New Roman" w:cs="Times New Roman" w:hint="eastAsia"/>
              </w:rPr>
              <w:t>、客家哭嫁</w:t>
            </w:r>
            <w:r w:rsidR="00C0707E" w:rsidRPr="004020D1">
              <w:rPr>
                <w:rFonts w:ascii="Times New Roman" w:hAnsi="Times New Roman" w:cs="Times New Roman" w:hint="eastAsia"/>
              </w:rPr>
              <w:t>，</w:t>
            </w:r>
            <w:r w:rsidR="00C0707E" w:rsidRPr="00C0707E">
              <w:rPr>
                <w:rFonts w:ascii="Times New Roman" w:hAnsi="Times New Roman" w:cs="Times New Roman" w:hint="eastAsia"/>
              </w:rPr>
              <w:t>推廣</w:t>
            </w:r>
            <w:r w:rsidR="00C0707E" w:rsidRPr="004020D1">
              <w:rPr>
                <w:rFonts w:ascii="Times New Roman" w:hAnsi="Times New Roman" w:cs="Times New Roman" w:hint="eastAsia"/>
              </w:rPr>
              <w:t>傳統節慶祭祀禮儀</w:t>
            </w:r>
            <w:r w:rsidR="00C0707E" w:rsidRPr="00C0707E">
              <w:rPr>
                <w:rFonts w:ascii="Times New Roman" w:hAnsi="Times New Roman" w:cs="Times New Roman" w:hint="eastAsia"/>
              </w:rPr>
              <w:t>，</w:t>
            </w:r>
            <w:r w:rsidR="00C0707E" w:rsidRPr="004020D1">
              <w:rPr>
                <w:rFonts w:ascii="Times New Roman" w:hAnsi="Times New Roman" w:cs="Times New Roman" w:hint="eastAsia"/>
              </w:rPr>
              <w:t>弘揚客家文化</w:t>
            </w:r>
            <w:r w:rsidR="00C0707E" w:rsidRPr="00C0707E">
              <w:rPr>
                <w:rFonts w:ascii="Times New Roman" w:hAnsi="Times New Roman" w:cs="Times New Roman" w:hint="eastAsia"/>
              </w:rPr>
              <w:t>；亦會</w:t>
            </w:r>
            <w:r w:rsidR="00C0707E" w:rsidRPr="004020D1">
              <w:rPr>
                <w:rFonts w:ascii="Times New Roman" w:hAnsi="Times New Roman" w:cs="Times New Roman" w:hint="eastAsia"/>
              </w:rPr>
              <w:t>舉辦</w:t>
            </w:r>
            <w:r w:rsidR="008D5243" w:rsidRPr="004020D1">
              <w:rPr>
                <w:rFonts w:ascii="Times New Roman" w:hAnsi="Times New Roman" w:cs="Times New Roman" w:hint="eastAsia"/>
              </w:rPr>
              <w:t>中華文化活動，包括：「情滿中秋漢服拜月」、《年度中華文化人物頒授典禮》、《甘坑客家文化節》</w:t>
            </w:r>
            <w:r w:rsidR="00C0707E" w:rsidRPr="004020D1">
              <w:rPr>
                <w:rFonts w:ascii="Times New Roman" w:hAnsi="Times New Roman" w:cs="Times New Roman" w:hint="eastAsia"/>
              </w:rPr>
              <w:t>，</w:t>
            </w:r>
            <w:r w:rsidR="00C0707E" w:rsidRPr="00C0707E">
              <w:rPr>
                <w:rFonts w:ascii="Times New Roman" w:hAnsi="Times New Roman" w:cs="Times New Roman" w:hint="eastAsia"/>
              </w:rPr>
              <w:t>吸引外地</w:t>
            </w:r>
            <w:r w:rsidR="00C0707E" w:rsidRPr="000831FD">
              <w:rPr>
                <w:rFonts w:ascii="Times New Roman" w:hAnsi="Times New Roman" w:cs="Times New Roman" w:hint="eastAsia"/>
              </w:rPr>
              <w:t>遊客</w:t>
            </w:r>
            <w:r w:rsidR="00C0707E" w:rsidRPr="00D91094">
              <w:rPr>
                <w:rFonts w:ascii="Times New Roman" w:hAnsi="Times New Roman" w:cs="Times New Roman" w:hint="eastAsia"/>
              </w:rPr>
              <w:t>前</w:t>
            </w:r>
            <w:r w:rsidR="00C0707E" w:rsidRPr="000831FD">
              <w:rPr>
                <w:rFonts w:ascii="Times New Roman" w:hAnsi="Times New Roman" w:cs="Times New Roman" w:hint="eastAsia"/>
              </w:rPr>
              <w:t>來甘坑尋根，成</w:t>
            </w:r>
            <w:r w:rsidR="00C0707E" w:rsidRPr="00C0707E">
              <w:rPr>
                <w:rFonts w:ascii="Times New Roman" w:hAnsi="Times New Roman" w:cs="Times New Roman" w:hint="eastAsia"/>
              </w:rPr>
              <w:t>為</w:t>
            </w:r>
            <w:r w:rsidR="00C0707E" w:rsidRPr="000831FD">
              <w:rPr>
                <w:rFonts w:ascii="Times New Roman" w:hAnsi="Times New Roman" w:cs="Times New Roman" w:hint="eastAsia"/>
              </w:rPr>
              <w:t>全球客家文化的聚集地和體驗場</w:t>
            </w:r>
            <w:r w:rsidR="00C0707E" w:rsidRPr="004020D1">
              <w:rPr>
                <w:rFonts w:ascii="Times New Roman" w:hAnsi="Times New Roman" w:cs="Times New Roman" w:hint="eastAsia"/>
              </w:rPr>
              <w:t>。</w:t>
            </w:r>
          </w:p>
          <w:p w14:paraId="237A2695" w14:textId="63E91131" w:rsidR="003C7EDF" w:rsidRPr="00AB4EC1" w:rsidRDefault="003C7EDF" w:rsidP="00B0006B">
            <w:pPr>
              <w:spacing w:beforeLines="50" w:before="180" w:afterLines="50" w:after="180"/>
              <w:jc w:val="both"/>
              <w:rPr>
                <w:rFonts w:ascii="Times New Roman" w:hAnsi="Times New Roman" w:cs="Times New Roman"/>
              </w:rPr>
            </w:pPr>
            <w:r w:rsidRPr="003C7EDF">
              <w:rPr>
                <w:rFonts w:ascii="Times New Roman" w:hAnsi="Times New Roman" w:cs="Times New Roman" w:hint="eastAsia"/>
              </w:rPr>
              <w:t>甘坑客家小鎮於</w:t>
            </w:r>
            <w:r w:rsidRPr="003C7EDF">
              <w:rPr>
                <w:rFonts w:ascii="Times New Roman" w:hAnsi="Times New Roman" w:cs="Times New Roman" w:hint="eastAsia"/>
              </w:rPr>
              <w:t>2016</w:t>
            </w:r>
            <w:r w:rsidRPr="003C7EDF">
              <w:rPr>
                <w:rFonts w:ascii="Times New Roman" w:hAnsi="Times New Roman" w:cs="Times New Roman" w:hint="eastAsia"/>
              </w:rPr>
              <w:t>年展開客家文化</w:t>
            </w:r>
            <w:r w:rsidRPr="003C7EDF">
              <w:rPr>
                <w:rFonts w:ascii="Times New Roman" w:hAnsi="Times New Roman" w:cs="Times New Roman" w:hint="eastAsia"/>
              </w:rPr>
              <w:t xml:space="preserve">IP </w:t>
            </w:r>
            <w:r w:rsidRPr="003C7EDF">
              <w:rPr>
                <w:rFonts w:ascii="Times New Roman" w:hAnsi="Times New Roman" w:cs="Times New Roman" w:hint="eastAsia"/>
              </w:rPr>
              <w:t>時代，以「文化</w:t>
            </w:r>
            <w:r w:rsidRPr="003C7EDF">
              <w:rPr>
                <w:rFonts w:ascii="Times New Roman" w:hAnsi="Times New Roman" w:cs="Times New Roman" w:hint="eastAsia"/>
              </w:rPr>
              <w:t>+</w:t>
            </w:r>
            <w:r w:rsidRPr="003C7EDF">
              <w:rPr>
                <w:rFonts w:ascii="Times New Roman" w:hAnsi="Times New Roman" w:cs="Times New Roman" w:hint="eastAsia"/>
              </w:rPr>
              <w:t>旅遊</w:t>
            </w:r>
            <w:r w:rsidRPr="003C7EDF">
              <w:rPr>
                <w:rFonts w:ascii="Times New Roman" w:hAnsi="Times New Roman" w:cs="Times New Roman" w:hint="eastAsia"/>
              </w:rPr>
              <w:t>+</w:t>
            </w:r>
            <w:r w:rsidRPr="003C7EDF">
              <w:rPr>
                <w:rFonts w:ascii="Times New Roman" w:hAnsi="Times New Roman" w:cs="Times New Roman" w:hint="eastAsia"/>
              </w:rPr>
              <w:t>城鎮化」的創新發展模式和「</w:t>
            </w:r>
            <w:r w:rsidRPr="003C7EDF">
              <w:rPr>
                <w:rFonts w:ascii="Times New Roman" w:hAnsi="Times New Roman" w:cs="Times New Roman" w:hint="eastAsia"/>
              </w:rPr>
              <w:t>IP+VR+AI</w:t>
            </w:r>
            <w:r w:rsidRPr="003C7EDF">
              <w:rPr>
                <w:rFonts w:ascii="Times New Roman" w:hAnsi="Times New Roman" w:cs="Times New Roman" w:hint="eastAsia"/>
              </w:rPr>
              <w:t>」的科技格局，結合本土民俗、田園休閒、生態度假、文化展示、科普教育為一體，創建中國第一個客家文化</w:t>
            </w:r>
            <w:r w:rsidRPr="003C7EDF">
              <w:rPr>
                <w:rFonts w:ascii="Times New Roman" w:hAnsi="Times New Roman" w:cs="Times New Roman" w:hint="eastAsia"/>
              </w:rPr>
              <w:t>IP</w:t>
            </w:r>
            <w:r w:rsidRPr="003C7EDF">
              <w:rPr>
                <w:rFonts w:ascii="Times New Roman" w:hAnsi="Times New Roman" w:cs="Times New Roman" w:hint="eastAsia"/>
              </w:rPr>
              <w:t>小鎮。</w:t>
            </w:r>
          </w:p>
        </w:tc>
      </w:tr>
    </w:tbl>
    <w:p w14:paraId="6071B25F" w14:textId="77777777" w:rsidR="00642ADE" w:rsidRDefault="00642ADE" w:rsidP="00260D57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6C5D8E54" w14:textId="38C2316C" w:rsidR="00260D57" w:rsidRDefault="00412159" w:rsidP="00CB540E">
      <w:pPr>
        <w:spacing w:afterLines="50" w:after="180"/>
        <w:jc w:val="both"/>
        <w:rPr>
          <w:rFonts w:ascii="Times New Roman" w:eastAsia="新細明體" w:hAnsi="Times New Roman" w:cs="Times New Roman"/>
          <w:szCs w:val="24"/>
        </w:rPr>
      </w:pPr>
      <w:r w:rsidRPr="00C732AB">
        <w:rPr>
          <w:rFonts w:ascii="Times New Roman" w:eastAsia="新細明體" w:hAnsi="Times New Roman" w:cs="Times New Roman" w:hint="eastAsia"/>
          <w:szCs w:val="24"/>
        </w:rPr>
        <w:t>資料</w:t>
      </w:r>
      <w:r w:rsidRPr="007935E5">
        <w:rPr>
          <w:rFonts w:ascii="Times New Roman" w:eastAsia="新細明體" w:hAnsi="Times New Roman" w:cs="Times New Roman" w:hint="eastAsia"/>
          <w:szCs w:val="24"/>
        </w:rPr>
        <w:t>三</w:t>
      </w:r>
      <w:r>
        <w:rPr>
          <w:rFonts w:ascii="Times New Roman" w:eastAsia="新細明體" w:hAnsi="Times New Roman" w:cs="Times New Roman" w:hint="eastAsia"/>
          <w:szCs w:val="24"/>
        </w:rPr>
        <w:t>：</w:t>
      </w:r>
      <w:r w:rsidR="00B368BE" w:rsidRPr="00B368BE">
        <w:rPr>
          <w:rFonts w:ascii="Times New Roman" w:eastAsia="新細明體" w:hAnsi="Times New Roman" w:cs="Times New Roman" w:hint="eastAsia"/>
          <w:szCs w:val="24"/>
        </w:rPr>
        <w:t>甘坑客家小鎮</w:t>
      </w:r>
      <w:r w:rsidR="00314F5D" w:rsidRPr="00314F5D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="00BE52F7" w:rsidRPr="00BE52F7">
        <w:rPr>
          <w:rFonts w:ascii="Times New Roman" w:eastAsia="新細明體" w:hAnsi="Times New Roman" w:cs="Times New Roman" w:hint="eastAsia"/>
          <w:szCs w:val="24"/>
        </w:rPr>
        <w:t>規劃設計、</w:t>
      </w:r>
      <w:r w:rsidR="008E44B3" w:rsidRPr="00BE52F7">
        <w:rPr>
          <w:rFonts w:ascii="Times New Roman" w:eastAsia="新細明體" w:hAnsi="Times New Roman" w:cs="Times New Roman" w:hint="eastAsia"/>
          <w:szCs w:val="24"/>
        </w:rPr>
        <w:t>建築特色</w:t>
      </w:r>
      <w:r w:rsidR="008E44B3" w:rsidRPr="0013118C">
        <w:rPr>
          <w:rFonts w:ascii="Times New Roman" w:eastAsia="新細明體" w:hAnsi="Times New Roman" w:cs="Times New Roman" w:hint="eastAsia"/>
          <w:szCs w:val="24"/>
          <w:lang w:eastAsia="zh-HK"/>
        </w:rPr>
        <w:t>與</w:t>
      </w:r>
      <w:r w:rsidR="003C7EDF" w:rsidRPr="0013118C">
        <w:rPr>
          <w:rFonts w:ascii="Times New Roman" w:eastAsia="新細明體" w:hAnsi="Times New Roman" w:cs="Times New Roman" w:hint="eastAsia"/>
          <w:szCs w:val="24"/>
          <w:lang w:eastAsia="zh-HK"/>
        </w:rPr>
        <w:t>創新發展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260D57" w14:paraId="79FC0A14" w14:textId="77777777" w:rsidTr="00B7389C">
        <w:trPr>
          <w:jc w:val="center"/>
        </w:trPr>
        <w:tc>
          <w:tcPr>
            <w:tcW w:w="8296" w:type="dxa"/>
          </w:tcPr>
          <w:p w14:paraId="2C929919" w14:textId="3D8CE853" w:rsidR="00585A4E" w:rsidRDefault="008D5243" w:rsidP="00B7389C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bookmarkStart w:id="2" w:name="_Hlk120311333"/>
            <w:r w:rsidRPr="008D5243">
              <w:rPr>
                <w:rFonts w:ascii="Times New Roman" w:hAnsi="Times New Roman" w:cs="Times New Roman" w:hint="eastAsia"/>
              </w:rPr>
              <w:t>為了留住客家文化</w:t>
            </w:r>
            <w:r w:rsidR="0032395B">
              <w:rPr>
                <w:rFonts w:ascii="Times New Roman" w:hAnsi="Times New Roman" w:cs="Times New Roman" w:hint="eastAsia"/>
                <w:lang w:eastAsia="zh-HK"/>
              </w:rPr>
              <w:t>與</w:t>
            </w:r>
            <w:r w:rsidRPr="008D5243">
              <w:rPr>
                <w:rFonts w:ascii="Times New Roman" w:hAnsi="Times New Roman" w:cs="Times New Roman" w:hint="eastAsia"/>
              </w:rPr>
              <w:t>重現古村落昔日的</w:t>
            </w:r>
            <w:r w:rsidR="000831FD" w:rsidRPr="000831FD">
              <w:rPr>
                <w:rFonts w:ascii="Times New Roman" w:hAnsi="Times New Roman" w:cs="Times New Roman" w:hint="eastAsia"/>
              </w:rPr>
              <w:t>客家</w:t>
            </w:r>
            <w:r w:rsidRPr="008D5243">
              <w:rPr>
                <w:rFonts w:ascii="Times New Roman" w:hAnsi="Times New Roman" w:cs="Times New Roman" w:hint="eastAsia"/>
              </w:rPr>
              <w:t>風</w:t>
            </w:r>
            <w:r w:rsidR="000831FD" w:rsidRPr="008E53A4">
              <w:rPr>
                <w:rFonts w:ascii="Times New Roman" w:hAnsi="Times New Roman" w:cs="Times New Roman" w:hint="eastAsia"/>
              </w:rPr>
              <w:t>貌</w:t>
            </w:r>
            <w:r w:rsidRPr="008D5243">
              <w:rPr>
                <w:rFonts w:ascii="Times New Roman" w:hAnsi="Times New Roman" w:cs="Times New Roman" w:hint="eastAsia"/>
              </w:rPr>
              <w:t>，北京大學中國城市設計研究中心將甘坑客家小鎮重新規劃設計，在原來古村落的基礎上，利用老村民居和周邊山地河道，活化甘坑老村的排屋</w:t>
            </w:r>
            <w:r w:rsidR="00585A4E" w:rsidRPr="00585A4E">
              <w:rPr>
                <w:rFonts w:ascii="Times New Roman" w:hAnsi="Times New Roman" w:cs="Times New Roman" w:hint="eastAsia"/>
              </w:rPr>
              <w:t>碉樓</w:t>
            </w:r>
            <w:r w:rsidR="00585A4E" w:rsidRPr="00C952AB">
              <w:rPr>
                <w:rFonts w:ascii="Times New Roman" w:hAnsi="Times New Roman" w:cs="Times New Roman" w:hint="eastAsia"/>
              </w:rPr>
              <w:t>*</w:t>
            </w:r>
            <w:r w:rsidRPr="008D5243">
              <w:rPr>
                <w:rFonts w:ascii="Times New Roman" w:hAnsi="Times New Roman" w:cs="Times New Roman" w:hint="eastAsia"/>
              </w:rPr>
              <w:t>與舊工廠，</w:t>
            </w:r>
            <w:r w:rsidR="00585A4E" w:rsidRPr="00585A4E">
              <w:rPr>
                <w:rFonts w:ascii="Times New Roman" w:hAnsi="Times New Roman" w:cs="Times New Roman" w:hint="eastAsia"/>
              </w:rPr>
              <w:t>令</w:t>
            </w:r>
            <w:r w:rsidR="00585A4E" w:rsidRPr="008E53A4">
              <w:rPr>
                <w:rFonts w:ascii="Times New Roman" w:hAnsi="Times New Roman" w:cs="Times New Roman" w:hint="eastAsia"/>
              </w:rPr>
              <w:t>小</w:t>
            </w:r>
            <w:r w:rsidR="00585A4E" w:rsidRPr="003C52A0">
              <w:rPr>
                <w:rFonts w:ascii="Times New Roman" w:hAnsi="Times New Roman" w:cs="Times New Roman" w:hint="eastAsia"/>
              </w:rPr>
              <w:t>鎮</w:t>
            </w:r>
            <w:r w:rsidR="00585A4E" w:rsidRPr="008E53A4">
              <w:rPr>
                <w:rFonts w:ascii="Times New Roman" w:hAnsi="Times New Roman" w:cs="Times New Roman" w:hint="eastAsia"/>
              </w:rPr>
              <w:t>保存著眾多的客家民居</w:t>
            </w:r>
            <w:r w:rsidR="0032395B">
              <w:rPr>
                <w:rFonts w:ascii="Times New Roman" w:hAnsi="Times New Roman" w:cs="Times New Roman" w:hint="eastAsia"/>
              </w:rPr>
              <w:t>，</w:t>
            </w:r>
            <w:r w:rsidRPr="008D5243">
              <w:rPr>
                <w:rFonts w:ascii="Times New Roman" w:hAnsi="Times New Roman" w:cs="Times New Roman" w:hint="eastAsia"/>
              </w:rPr>
              <w:t>也</w:t>
            </w:r>
            <w:r w:rsidR="0032395B">
              <w:rPr>
                <w:rFonts w:ascii="Times New Roman" w:hAnsi="Times New Roman" w:cs="Times New Roman" w:hint="eastAsia"/>
                <w:lang w:eastAsia="zh-HK"/>
              </w:rPr>
              <w:t>成為</w:t>
            </w:r>
            <w:r w:rsidRPr="008D5243">
              <w:rPr>
                <w:rFonts w:ascii="Times New Roman" w:hAnsi="Times New Roman" w:cs="Times New Roman" w:hint="eastAsia"/>
              </w:rPr>
              <w:t>精緻文創產品與餐飲的特色小鎮。</w:t>
            </w:r>
          </w:p>
          <w:p w14:paraId="0F080FA7" w14:textId="77777777" w:rsidR="00585A4E" w:rsidRPr="008E53A4" w:rsidRDefault="00585A4E" w:rsidP="00CB540E">
            <w:pPr>
              <w:ind w:left="240" w:hangingChars="100" w:hanging="240"/>
              <w:jc w:val="both"/>
              <w:rPr>
                <w:rFonts w:ascii="Times New Roman" w:hAnsi="Times New Roman" w:cs="Times New Roman"/>
              </w:rPr>
            </w:pPr>
            <w:r w:rsidRPr="00C952AB">
              <w:rPr>
                <w:rFonts w:ascii="Times New Roman" w:hAnsi="Times New Roman" w:cs="Times New Roman" w:hint="eastAsia"/>
              </w:rPr>
              <w:t xml:space="preserve">* </w:t>
            </w:r>
            <w:r w:rsidRPr="005E66EA">
              <w:rPr>
                <w:rFonts w:ascii="Times New Roman" w:hAnsi="Times New Roman" w:cs="Times New Roman" w:hint="eastAsia"/>
                <w:sz w:val="20"/>
                <w:szCs w:val="20"/>
              </w:rPr>
              <w:t>甘坑的排屋碉樓是客家人所獨有的民居樣式，是一種碉樓和排屋相結合的傳統民居建築，它的功能與客家圍屋相似，有很強的防禦功能。</w:t>
            </w:r>
          </w:p>
          <w:bookmarkEnd w:id="2"/>
          <w:p w14:paraId="65FB5502" w14:textId="352BF555" w:rsidR="00642ADE" w:rsidRDefault="00642ADE" w:rsidP="00642ADE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 w:rsidRPr="003138AB">
              <w:rPr>
                <w:rFonts w:ascii="Times New Roman" w:hAnsi="Times New Roman" w:cs="Times New Roman" w:hint="eastAsia"/>
              </w:rPr>
              <w:t>甘坑客家小鎮</w:t>
            </w:r>
            <w:r w:rsidRPr="000E1795">
              <w:rPr>
                <w:rFonts w:ascii="Times New Roman" w:hAnsi="Times New Roman" w:cs="Times New Roman" w:hint="eastAsia"/>
              </w:rPr>
              <w:t>的</w:t>
            </w:r>
            <w:r w:rsidRPr="00C434FC">
              <w:rPr>
                <w:rFonts w:ascii="Times New Roman" w:hAnsi="Times New Roman" w:cs="Times New Roman" w:hint="eastAsia"/>
              </w:rPr>
              <w:t>建設規劃</w:t>
            </w:r>
            <w:r w:rsidRPr="000E1795">
              <w:rPr>
                <w:rFonts w:ascii="Times New Roman" w:hAnsi="Times New Roman" w:cs="Times New Roman" w:hint="eastAsia"/>
              </w:rPr>
              <w:t>主要</w:t>
            </w:r>
            <w:r w:rsidR="005E66EA">
              <w:rPr>
                <w:rFonts w:ascii="Times New Roman" w:hAnsi="Times New Roman" w:cs="Times New Roman" w:hint="eastAsia"/>
              </w:rPr>
              <w:t>分為客家小鎮和生態特色公園</w:t>
            </w:r>
            <w:r w:rsidRPr="0091214E">
              <w:rPr>
                <w:rFonts w:ascii="Times New Roman" w:hAnsi="Times New Roman" w:cs="Times New Roman" w:hint="eastAsia"/>
              </w:rPr>
              <w:t>和</w:t>
            </w:r>
            <w:r w:rsidRPr="00C434FC">
              <w:rPr>
                <w:rFonts w:ascii="Times New Roman" w:hAnsi="Times New Roman" w:cs="Times New Roman" w:hint="eastAsia"/>
              </w:rPr>
              <w:t>六大分區包括</w:t>
            </w:r>
            <w:r w:rsidRPr="0091214E">
              <w:rPr>
                <w:rFonts w:ascii="Times New Roman" w:hAnsi="Times New Roman" w:cs="Times New Roman" w:hint="eastAsia"/>
              </w:rPr>
              <w:t>：</w:t>
            </w:r>
            <w:r w:rsidRPr="00C434FC">
              <w:rPr>
                <w:rFonts w:ascii="Times New Roman" w:hAnsi="Times New Roman" w:cs="Times New Roman" w:hint="eastAsia"/>
              </w:rPr>
              <w:t>文化休閒區</w:t>
            </w:r>
            <w:r w:rsidRPr="0091214E">
              <w:rPr>
                <w:rFonts w:ascii="Times New Roman" w:hAnsi="Times New Roman" w:cs="Times New Roman" w:hint="eastAsia"/>
              </w:rPr>
              <w:t>（</w:t>
            </w:r>
            <w:r w:rsidRPr="00C434FC">
              <w:rPr>
                <w:rFonts w:ascii="Times New Roman" w:hAnsi="Times New Roman" w:cs="Times New Roman" w:hint="eastAsia"/>
              </w:rPr>
              <w:t>特色美食街</w:t>
            </w:r>
            <w:r w:rsidRPr="0091214E">
              <w:rPr>
                <w:rFonts w:ascii="Times New Roman" w:hAnsi="Times New Roman" w:cs="Times New Roman" w:hint="eastAsia"/>
              </w:rPr>
              <w:t>）</w:t>
            </w:r>
            <w:r w:rsidRPr="00C434FC">
              <w:rPr>
                <w:rFonts w:ascii="Times New Roman" w:hAnsi="Times New Roman" w:cs="Times New Roman" w:hint="eastAsia"/>
              </w:rPr>
              <w:t>、特色產業區</w:t>
            </w:r>
            <w:r w:rsidRPr="0091214E">
              <w:rPr>
                <w:rFonts w:ascii="Times New Roman" w:hAnsi="Times New Roman" w:cs="Times New Roman" w:hint="eastAsia"/>
              </w:rPr>
              <w:t>（「</w:t>
            </w:r>
            <w:r w:rsidRPr="00C434FC">
              <w:rPr>
                <w:rFonts w:ascii="Times New Roman" w:hAnsi="Times New Roman" w:cs="Times New Roman" w:hint="eastAsia"/>
              </w:rPr>
              <w:t>客家文化會館</w:t>
            </w:r>
            <w:r w:rsidRPr="0091214E">
              <w:rPr>
                <w:rFonts w:ascii="Times New Roman" w:hAnsi="Times New Roman" w:cs="Times New Roman" w:hint="eastAsia"/>
              </w:rPr>
              <w:t>」、「</w:t>
            </w:r>
            <w:r w:rsidRPr="00C434FC">
              <w:rPr>
                <w:rFonts w:ascii="Times New Roman" w:hAnsi="Times New Roman" w:cs="Times New Roman" w:hint="eastAsia"/>
              </w:rPr>
              <w:t>甘坑涼帽保護研究中心</w:t>
            </w:r>
            <w:r w:rsidRPr="0091214E">
              <w:rPr>
                <w:rFonts w:ascii="Times New Roman" w:hAnsi="Times New Roman" w:cs="Times New Roman" w:hint="eastAsia"/>
              </w:rPr>
              <w:t>」、「</w:t>
            </w:r>
            <w:r w:rsidRPr="00C434FC">
              <w:rPr>
                <w:rFonts w:ascii="Times New Roman" w:hAnsi="Times New Roman" w:cs="Times New Roman" w:hint="eastAsia"/>
              </w:rPr>
              <w:t>生態文化沙龍</w:t>
            </w:r>
            <w:r w:rsidRPr="0091214E">
              <w:rPr>
                <w:rFonts w:ascii="Times New Roman" w:hAnsi="Times New Roman" w:cs="Times New Roman" w:hint="eastAsia"/>
              </w:rPr>
              <w:t>」等）</w:t>
            </w:r>
            <w:r w:rsidRPr="00C434FC">
              <w:rPr>
                <w:rFonts w:ascii="Times New Roman" w:hAnsi="Times New Roman" w:cs="Times New Roman" w:hint="eastAsia"/>
              </w:rPr>
              <w:t>、農耕體驗區</w:t>
            </w:r>
            <w:r w:rsidRPr="0091214E">
              <w:rPr>
                <w:rFonts w:ascii="Times New Roman" w:hAnsi="Times New Roman" w:cs="Times New Roman" w:hint="eastAsia"/>
              </w:rPr>
              <w:t>（</w:t>
            </w:r>
            <w:r w:rsidRPr="00C434FC">
              <w:rPr>
                <w:rFonts w:ascii="Times New Roman" w:hAnsi="Times New Roman" w:cs="Times New Roman" w:hint="eastAsia"/>
              </w:rPr>
              <w:t>現有園地開展農耕體驗、採摘活動</w:t>
            </w:r>
            <w:r w:rsidRPr="0091214E">
              <w:rPr>
                <w:rFonts w:ascii="Times New Roman" w:hAnsi="Times New Roman" w:cs="Times New Roman" w:hint="eastAsia"/>
              </w:rPr>
              <w:t>）</w:t>
            </w:r>
            <w:r w:rsidRPr="00C434FC">
              <w:rPr>
                <w:rFonts w:ascii="Times New Roman" w:hAnsi="Times New Roman" w:cs="Times New Roman" w:hint="eastAsia"/>
              </w:rPr>
              <w:t>、濕地科普區</w:t>
            </w:r>
            <w:r w:rsidRPr="0091214E">
              <w:rPr>
                <w:rFonts w:ascii="Times New Roman" w:hAnsi="Times New Roman" w:cs="Times New Roman" w:hint="eastAsia"/>
              </w:rPr>
              <w:t>（</w:t>
            </w:r>
            <w:r w:rsidRPr="00C434FC">
              <w:rPr>
                <w:rFonts w:ascii="Times New Roman" w:hAnsi="Times New Roman" w:cs="Times New Roman" w:hint="eastAsia"/>
              </w:rPr>
              <w:t>生態濕地資源開展濕地觀光、科普教育活動</w:t>
            </w:r>
            <w:r w:rsidRPr="0091214E">
              <w:rPr>
                <w:rFonts w:ascii="Times New Roman" w:hAnsi="Times New Roman" w:cs="Times New Roman" w:hint="eastAsia"/>
              </w:rPr>
              <w:t>）</w:t>
            </w:r>
            <w:r w:rsidRPr="00C434FC">
              <w:rPr>
                <w:rFonts w:ascii="Times New Roman" w:hAnsi="Times New Roman" w:cs="Times New Roman" w:hint="eastAsia"/>
              </w:rPr>
              <w:t>、農業觀光區</w:t>
            </w:r>
            <w:r w:rsidRPr="0091214E">
              <w:rPr>
                <w:rFonts w:ascii="Times New Roman" w:hAnsi="Times New Roman" w:cs="Times New Roman" w:hint="eastAsia"/>
              </w:rPr>
              <w:t>（</w:t>
            </w:r>
            <w:r w:rsidRPr="00C434FC">
              <w:rPr>
                <w:rFonts w:ascii="Times New Roman" w:hAnsi="Times New Roman" w:cs="Times New Roman" w:hint="eastAsia"/>
              </w:rPr>
              <w:t>蔬菜基地</w:t>
            </w:r>
            <w:r w:rsidRPr="0091214E">
              <w:rPr>
                <w:rFonts w:ascii="Times New Roman" w:hAnsi="Times New Roman" w:cs="Times New Roman" w:hint="eastAsia"/>
              </w:rPr>
              <w:t>與「</w:t>
            </w:r>
            <w:r w:rsidRPr="00C434FC">
              <w:rPr>
                <w:rFonts w:ascii="Times New Roman" w:hAnsi="Times New Roman" w:cs="Times New Roman" w:hint="eastAsia"/>
              </w:rPr>
              <w:t>觀、品、賞、畫、攝</w:t>
            </w:r>
            <w:r w:rsidRPr="0091214E">
              <w:rPr>
                <w:rFonts w:ascii="Times New Roman" w:hAnsi="Times New Roman" w:cs="Times New Roman" w:hint="eastAsia"/>
              </w:rPr>
              <w:t>」</w:t>
            </w:r>
            <w:r w:rsidRPr="00C434FC">
              <w:rPr>
                <w:rFonts w:ascii="Times New Roman" w:hAnsi="Times New Roman" w:cs="Times New Roman" w:hint="eastAsia"/>
              </w:rPr>
              <w:t>融為一體</w:t>
            </w:r>
            <w:r w:rsidRPr="0091214E">
              <w:rPr>
                <w:rFonts w:ascii="Times New Roman" w:hAnsi="Times New Roman" w:cs="Times New Roman" w:hint="eastAsia"/>
              </w:rPr>
              <w:t>）</w:t>
            </w:r>
            <w:r w:rsidRPr="00C434FC">
              <w:rPr>
                <w:rFonts w:ascii="Times New Roman" w:hAnsi="Times New Roman" w:cs="Times New Roman" w:hint="eastAsia"/>
              </w:rPr>
              <w:t>、山地運動區</w:t>
            </w:r>
            <w:r w:rsidRPr="0091214E">
              <w:rPr>
                <w:rFonts w:ascii="Times New Roman" w:hAnsi="Times New Roman" w:cs="Times New Roman" w:hint="eastAsia"/>
              </w:rPr>
              <w:t>（</w:t>
            </w:r>
            <w:r w:rsidR="00347A71" w:rsidRPr="00C434FC">
              <w:rPr>
                <w:rFonts w:ascii="Times New Roman" w:hAnsi="Times New Roman" w:cs="Times New Roman" w:hint="eastAsia"/>
              </w:rPr>
              <w:t>恢復</w:t>
            </w:r>
            <w:r w:rsidRPr="00C434FC">
              <w:rPr>
                <w:rFonts w:ascii="Times New Roman" w:hAnsi="Times New Roman" w:cs="Times New Roman" w:hint="eastAsia"/>
              </w:rPr>
              <w:t>植被和</w:t>
            </w:r>
            <w:r w:rsidR="00347A71" w:rsidRPr="00C434FC">
              <w:rPr>
                <w:rFonts w:ascii="Times New Roman" w:hAnsi="Times New Roman" w:cs="Times New Roman" w:hint="eastAsia"/>
              </w:rPr>
              <w:t>保護</w:t>
            </w:r>
            <w:r w:rsidRPr="00C434FC">
              <w:rPr>
                <w:rFonts w:ascii="Times New Roman" w:hAnsi="Times New Roman" w:cs="Times New Roman" w:hint="eastAsia"/>
              </w:rPr>
              <w:t>生態</w:t>
            </w:r>
            <w:r w:rsidR="00347A71" w:rsidRPr="00347A71">
              <w:rPr>
                <w:rFonts w:ascii="Times New Roman" w:hAnsi="Times New Roman" w:cs="Times New Roman" w:hint="eastAsia"/>
              </w:rPr>
              <w:t>的</w:t>
            </w:r>
            <w:r w:rsidRPr="00C434FC">
              <w:rPr>
                <w:rFonts w:ascii="Times New Roman" w:hAnsi="Times New Roman" w:cs="Times New Roman" w:hint="eastAsia"/>
              </w:rPr>
              <w:t>建設山地項目</w:t>
            </w:r>
            <w:r w:rsidRPr="0091214E">
              <w:rPr>
                <w:rFonts w:ascii="Times New Roman" w:hAnsi="Times New Roman" w:cs="Times New Roman" w:hint="eastAsia"/>
              </w:rPr>
              <w:t>）</w:t>
            </w:r>
            <w:r w:rsidRPr="00C434FC">
              <w:rPr>
                <w:rFonts w:ascii="Times New Roman" w:hAnsi="Times New Roman" w:cs="Times New Roman" w:hint="eastAsia"/>
              </w:rPr>
              <w:t>。</w:t>
            </w:r>
          </w:p>
          <w:p w14:paraId="37236BCC" w14:textId="06B67F76" w:rsidR="008E44B3" w:rsidRPr="005E66EA" w:rsidRDefault="008E44B3" w:rsidP="005E66EA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 w:rsidRPr="00A753A9">
              <w:rPr>
                <w:rFonts w:ascii="Times New Roman" w:hAnsi="Times New Roman" w:cs="Times New Roman" w:hint="eastAsia"/>
              </w:rPr>
              <w:t>甘坑客家小鎮</w:t>
            </w:r>
            <w:r w:rsidR="005E66EA">
              <w:rPr>
                <w:rFonts w:ascii="Times New Roman" w:hAnsi="Times New Roman" w:cs="Times New Roman" w:hint="eastAsia"/>
                <w:lang w:eastAsia="zh-HK"/>
              </w:rPr>
              <w:t>也</w:t>
            </w:r>
            <w:r w:rsidR="005E66EA">
              <w:rPr>
                <w:rFonts w:ascii="Times New Roman" w:hAnsi="Times New Roman" w:cs="Times New Roman" w:hint="eastAsia"/>
              </w:rPr>
              <w:t>保留</w:t>
            </w:r>
            <w:r w:rsidR="005E66EA">
              <w:rPr>
                <w:rFonts w:ascii="Times New Roman" w:hAnsi="Times New Roman" w:cs="Times New Roman" w:hint="eastAsia"/>
                <w:lang w:eastAsia="zh-HK"/>
              </w:rPr>
              <w:t>不少</w:t>
            </w:r>
            <w:r w:rsidRPr="00FA2370">
              <w:rPr>
                <w:rFonts w:ascii="Times New Roman" w:hAnsi="Times New Roman" w:cs="Times New Roman" w:hint="eastAsia"/>
              </w:rPr>
              <w:t>原有建築風格和傳統客家風貌</w:t>
            </w:r>
            <w:r w:rsidRPr="00521791">
              <w:rPr>
                <w:rFonts w:ascii="Times New Roman" w:hAnsi="Times New Roman" w:cs="Times New Roman" w:hint="eastAsia"/>
              </w:rPr>
              <w:t>，</w:t>
            </w:r>
            <w:r w:rsidRPr="00A753A9">
              <w:rPr>
                <w:rFonts w:ascii="Times New Roman" w:hAnsi="Times New Roman" w:cs="Times New Roman" w:hint="eastAsia"/>
              </w:rPr>
              <w:t>按原有建築進行修繕和升級，</w:t>
            </w:r>
            <w:r w:rsidRPr="00347A71">
              <w:rPr>
                <w:rFonts w:ascii="Times New Roman" w:hAnsi="Times New Roman" w:cs="Times New Roman" w:hint="eastAsia"/>
              </w:rPr>
              <w:t>也</w:t>
            </w:r>
            <w:r w:rsidRPr="00A753A9">
              <w:rPr>
                <w:rFonts w:ascii="Times New Roman" w:hAnsi="Times New Roman" w:cs="Times New Roman" w:hint="eastAsia"/>
              </w:rPr>
              <w:t>將全國各地</w:t>
            </w:r>
            <w:r w:rsidRPr="0070744C">
              <w:rPr>
                <w:rFonts w:ascii="Times New Roman" w:hAnsi="Times New Roman" w:cs="Times New Roman" w:hint="eastAsia"/>
              </w:rPr>
              <w:t>的</w:t>
            </w:r>
            <w:r w:rsidRPr="00A753A9">
              <w:rPr>
                <w:rFonts w:ascii="Times New Roman" w:hAnsi="Times New Roman" w:cs="Times New Roman" w:hint="eastAsia"/>
              </w:rPr>
              <w:t>經典客家建築遷徙至此地</w:t>
            </w:r>
            <w:r w:rsidRPr="00AD4D07">
              <w:rPr>
                <w:rFonts w:ascii="Times New Roman" w:hAnsi="Times New Roman" w:cs="Times New Roman" w:hint="eastAsia"/>
              </w:rPr>
              <w:t>，</w:t>
            </w:r>
            <w:r w:rsidRPr="00A753A9">
              <w:rPr>
                <w:rFonts w:ascii="Times New Roman" w:hAnsi="Times New Roman" w:cs="Times New Roman" w:hint="eastAsia"/>
              </w:rPr>
              <w:t>例如：</w:t>
            </w:r>
            <w:r w:rsidRPr="0007157C">
              <w:rPr>
                <w:rFonts w:ascii="Times New Roman" w:hAnsi="Times New Roman" w:cs="Times New Roman" w:hint="eastAsia"/>
              </w:rPr>
              <w:t>江西的</w:t>
            </w:r>
            <w:r w:rsidRPr="00AD4D07">
              <w:rPr>
                <w:rFonts w:ascii="Times New Roman" w:hAnsi="Times New Roman" w:cs="Times New Roman" w:hint="eastAsia"/>
              </w:rPr>
              <w:t>狀元府</w:t>
            </w:r>
            <w:r w:rsidRPr="0007157C">
              <w:rPr>
                <w:rFonts w:ascii="Times New Roman" w:hAnsi="Times New Roman" w:cs="Times New Roman" w:hint="eastAsia"/>
              </w:rPr>
              <w:t>是小鎮</w:t>
            </w:r>
            <w:r w:rsidRPr="009E118F">
              <w:rPr>
                <w:rFonts w:ascii="Times New Roman" w:hAnsi="Times New Roman" w:cs="Times New Roman" w:hint="eastAsia"/>
              </w:rPr>
              <w:t>裡</w:t>
            </w:r>
            <w:r w:rsidRPr="0007157C">
              <w:rPr>
                <w:rFonts w:ascii="Times New Roman" w:hAnsi="Times New Roman" w:cs="Times New Roman" w:hint="eastAsia"/>
              </w:rPr>
              <w:t>最古老的建築</w:t>
            </w:r>
            <w:r w:rsidRPr="009E118F">
              <w:rPr>
                <w:rFonts w:ascii="Times New Roman" w:hAnsi="Times New Roman" w:cs="Times New Roman" w:hint="eastAsia"/>
              </w:rPr>
              <w:t>，有</w:t>
            </w:r>
            <w:r>
              <w:rPr>
                <w:rFonts w:ascii="Times New Roman" w:hAnsi="Times New Roman" w:cs="Times New Roman"/>
              </w:rPr>
              <w:t>30</w:t>
            </w:r>
            <w:r w:rsidRPr="009E118F">
              <w:rPr>
                <w:rFonts w:ascii="Times New Roman" w:hAnsi="Times New Roman" w:cs="Times New Roman" w:hint="eastAsia"/>
              </w:rPr>
              <w:t>0</w:t>
            </w:r>
            <w:r w:rsidRPr="009E118F">
              <w:rPr>
                <w:rFonts w:ascii="Times New Roman" w:hAnsi="Times New Roman" w:cs="Times New Roman" w:hint="eastAsia"/>
              </w:rPr>
              <w:t>多年的歷史</w:t>
            </w:r>
            <w:r w:rsidRPr="0007157C">
              <w:rPr>
                <w:rFonts w:ascii="Times New Roman" w:hAnsi="Times New Roman" w:cs="Times New Roman" w:hint="eastAsia"/>
              </w:rPr>
              <w:t>。福建的</w:t>
            </w:r>
            <w:r w:rsidRPr="00AD4D07">
              <w:rPr>
                <w:rFonts w:ascii="Times New Roman" w:hAnsi="Times New Roman" w:cs="Times New Roman" w:hint="eastAsia"/>
              </w:rPr>
              <w:t>南香樓</w:t>
            </w:r>
            <w:r w:rsidRPr="00033B25">
              <w:rPr>
                <w:rFonts w:ascii="Times New Roman" w:hAnsi="Times New Roman" w:cs="Times New Roman" w:hint="eastAsia"/>
              </w:rPr>
              <w:t>是</w:t>
            </w:r>
            <w:r w:rsidRPr="0007157C">
              <w:rPr>
                <w:rFonts w:ascii="Times New Roman" w:hAnsi="Times New Roman" w:cs="Times New Roman" w:hint="eastAsia"/>
              </w:rPr>
              <w:t>120</w:t>
            </w:r>
            <w:r w:rsidRPr="0007157C">
              <w:rPr>
                <w:rFonts w:ascii="Times New Roman" w:hAnsi="Times New Roman" w:cs="Times New Roman" w:hint="eastAsia"/>
              </w:rPr>
              <w:t>多年的歷史建築，兼具閩南風格和客家文化內涵</w:t>
            </w:r>
            <w:r w:rsidRPr="00033B25">
              <w:rPr>
                <w:rFonts w:ascii="Times New Roman" w:hAnsi="Times New Roman" w:cs="Times New Roman" w:hint="eastAsia"/>
              </w:rPr>
              <w:t>；</w:t>
            </w:r>
            <w:r w:rsidRPr="0007157C">
              <w:rPr>
                <w:rFonts w:ascii="Times New Roman" w:hAnsi="Times New Roman" w:cs="Times New Roman" w:hint="eastAsia"/>
              </w:rPr>
              <w:t>整棟房屋</w:t>
            </w:r>
            <w:r w:rsidRPr="00033B25">
              <w:rPr>
                <w:rFonts w:ascii="Times New Roman" w:hAnsi="Times New Roman" w:cs="Times New Roman" w:hint="eastAsia"/>
              </w:rPr>
              <w:t>是</w:t>
            </w:r>
            <w:r w:rsidRPr="0007157C">
              <w:rPr>
                <w:rFonts w:ascii="Times New Roman" w:hAnsi="Times New Roman" w:cs="Times New Roman" w:hint="eastAsia"/>
              </w:rPr>
              <w:t>實木結構</w:t>
            </w:r>
            <w:r w:rsidRPr="00033B25">
              <w:rPr>
                <w:rFonts w:ascii="Times New Roman" w:hAnsi="Times New Roman" w:cs="Times New Roman" w:hint="eastAsia"/>
              </w:rPr>
              <w:t>，</w:t>
            </w:r>
            <w:r w:rsidRPr="0007157C">
              <w:rPr>
                <w:rFonts w:ascii="Times New Roman" w:hAnsi="Times New Roman" w:cs="Times New Roman" w:hint="eastAsia"/>
              </w:rPr>
              <w:t>雕樑畫柱</w:t>
            </w:r>
            <w:r w:rsidRPr="00033B25">
              <w:rPr>
                <w:rFonts w:ascii="Times New Roman" w:hAnsi="Times New Roman" w:cs="Times New Roman" w:hint="eastAsia"/>
              </w:rPr>
              <w:t>、</w:t>
            </w:r>
            <w:r w:rsidRPr="0007157C">
              <w:rPr>
                <w:rFonts w:ascii="Times New Roman" w:hAnsi="Times New Roman" w:cs="Times New Roman" w:hint="eastAsia"/>
              </w:rPr>
              <w:t>龍鳳呈祥</w:t>
            </w:r>
            <w:r w:rsidRPr="00033B25">
              <w:rPr>
                <w:rFonts w:ascii="Times New Roman" w:hAnsi="Times New Roman" w:cs="Times New Roman" w:hint="eastAsia"/>
              </w:rPr>
              <w:t>，</w:t>
            </w:r>
            <w:r w:rsidRPr="0007157C">
              <w:rPr>
                <w:rFonts w:ascii="Times New Roman" w:hAnsi="Times New Roman" w:cs="Times New Roman" w:hint="eastAsia"/>
              </w:rPr>
              <w:t>雕板上</w:t>
            </w:r>
            <w:r w:rsidRPr="00033B25">
              <w:rPr>
                <w:rFonts w:ascii="Times New Roman" w:hAnsi="Times New Roman" w:cs="Times New Roman" w:hint="eastAsia"/>
              </w:rPr>
              <w:t>有不同形態的</w:t>
            </w:r>
            <w:r w:rsidRPr="0007157C">
              <w:rPr>
                <w:rFonts w:ascii="Times New Roman" w:hAnsi="Times New Roman" w:cs="Times New Roman" w:hint="eastAsia"/>
              </w:rPr>
              <w:t>的神仙。福建的</w:t>
            </w:r>
            <w:r w:rsidRPr="00AD4D07">
              <w:rPr>
                <w:rFonts w:ascii="Times New Roman" w:hAnsi="Times New Roman" w:cs="Times New Roman" w:hint="eastAsia"/>
              </w:rPr>
              <w:t>鳳凰谷</w:t>
            </w:r>
            <w:r w:rsidRPr="00033B25">
              <w:rPr>
                <w:rFonts w:ascii="Times New Roman" w:hAnsi="Times New Roman" w:cs="Times New Roman" w:hint="eastAsia"/>
              </w:rPr>
              <w:t>由</w:t>
            </w:r>
            <w:r w:rsidRPr="0007157C">
              <w:rPr>
                <w:rFonts w:ascii="Times New Roman" w:hAnsi="Times New Roman" w:cs="Times New Roman" w:hint="eastAsia"/>
              </w:rPr>
              <w:t>徽派古建築組成，</w:t>
            </w:r>
            <w:r w:rsidRPr="00033B25">
              <w:rPr>
                <w:rFonts w:ascii="Times New Roman" w:hAnsi="Times New Roman" w:cs="Times New Roman" w:hint="eastAsia"/>
              </w:rPr>
              <w:t>各有</w:t>
            </w:r>
            <w:r w:rsidRPr="0007157C">
              <w:rPr>
                <w:rFonts w:ascii="Times New Roman" w:hAnsi="Times New Roman" w:cs="Times New Roman" w:hint="eastAsia"/>
              </w:rPr>
              <w:t>主題，分別是陶器館、玉器館、金屬器館、鳳凰閣。</w:t>
            </w:r>
            <w:bookmarkStart w:id="3" w:name="_Hlk120357638"/>
            <w:r w:rsidRPr="00064AF1">
              <w:rPr>
                <w:rFonts w:ascii="Times New Roman" w:eastAsia="新細明體" w:hAnsi="Times New Roman" w:cs="Times New Roman" w:hint="eastAsia"/>
                <w:szCs w:val="24"/>
              </w:rPr>
              <w:t>建於</w:t>
            </w:r>
            <w:r w:rsidRPr="00064AF1">
              <w:rPr>
                <w:rFonts w:ascii="Times New Roman" w:eastAsia="新細明體" w:hAnsi="Times New Roman" w:cs="Times New Roman" w:hint="eastAsia"/>
                <w:szCs w:val="24"/>
              </w:rPr>
              <w:t>1919</w:t>
            </w:r>
            <w:r w:rsidRPr="00064AF1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  <w:r w:rsidRPr="00A85A4B">
              <w:rPr>
                <w:rFonts w:ascii="Times New Roman" w:eastAsia="新細明體" w:hAnsi="Times New Roman" w:cs="Times New Roman" w:hint="eastAsia"/>
                <w:szCs w:val="24"/>
              </w:rPr>
              <w:t>的</w:t>
            </w:r>
            <w:r w:rsidRPr="00981ADA">
              <w:rPr>
                <w:rFonts w:ascii="Times New Roman" w:hAnsi="Times New Roman" w:cs="Times New Roman" w:hint="eastAsia"/>
              </w:rPr>
              <w:t>甘坑炮樓</w:t>
            </w:r>
            <w:r w:rsidRPr="00A85A4B">
              <w:rPr>
                <w:rFonts w:ascii="Times New Roman" w:hAnsi="Times New Roman" w:cs="Times New Roman" w:hint="eastAsia"/>
              </w:rPr>
              <w:t>留有子彈痕</w:t>
            </w:r>
            <w:r w:rsidRPr="00630FFA">
              <w:rPr>
                <w:rFonts w:ascii="Times New Roman" w:hAnsi="Times New Roman" w:cs="Times New Roman" w:hint="eastAsia"/>
              </w:rPr>
              <w:t>蹟</w:t>
            </w:r>
            <w:r w:rsidRPr="00A85A4B">
              <w:rPr>
                <w:rFonts w:ascii="Times New Roman" w:hAnsi="Times New Roman" w:cs="Times New Roman" w:hint="eastAsia"/>
              </w:rPr>
              <w:t>，記載了客家人抗擊外侮的不屈精神，承載著抗日戰爭時期的東江縱隊精神；</w:t>
            </w:r>
            <w:r w:rsidRPr="00981ADA">
              <w:rPr>
                <w:rFonts w:ascii="Times New Roman" w:hAnsi="Times New Roman" w:cs="Times New Roman" w:hint="eastAsia"/>
              </w:rPr>
              <w:t>於</w:t>
            </w:r>
            <w:r w:rsidRPr="00981ADA">
              <w:rPr>
                <w:rFonts w:ascii="Times New Roman" w:hAnsi="Times New Roman" w:cs="Times New Roman" w:hint="eastAsia"/>
              </w:rPr>
              <w:t>2016</w:t>
            </w:r>
            <w:r w:rsidRPr="00981ADA">
              <w:rPr>
                <w:rFonts w:ascii="Times New Roman" w:hAnsi="Times New Roman" w:cs="Times New Roman" w:hint="eastAsia"/>
              </w:rPr>
              <w:t>年被列為龍崗區文物保護單位。</w:t>
            </w:r>
            <w:bookmarkEnd w:id="3"/>
          </w:p>
          <w:p w14:paraId="7DC65E96" w14:textId="7553CB57" w:rsidR="003C7EDF" w:rsidRPr="008454DD" w:rsidRDefault="003C7EDF" w:rsidP="003C7EDF">
            <w:pPr>
              <w:spacing w:beforeLines="50" w:before="180" w:afterLines="50" w:after="180"/>
              <w:jc w:val="both"/>
              <w:rPr>
                <w:rFonts w:ascii="Times New Roman" w:hAnsi="Times New Roman" w:cs="Times New Roman"/>
              </w:rPr>
            </w:pPr>
            <w:r w:rsidRPr="00581D23">
              <w:rPr>
                <w:rFonts w:ascii="Times New Roman" w:hAnsi="Times New Roman" w:cs="Times New Roman" w:hint="eastAsia"/>
              </w:rPr>
              <w:t>甘坑</w:t>
            </w:r>
            <w:r w:rsidR="00B0006B" w:rsidRPr="003C7EDF">
              <w:rPr>
                <w:rFonts w:ascii="Times New Roman" w:hAnsi="Times New Roman" w:cs="Times New Roman" w:hint="eastAsia"/>
              </w:rPr>
              <w:t>結合了傳統「客家涼帽」與現代「小涼帽」</w:t>
            </w:r>
            <w:r w:rsidR="00B0006B" w:rsidRPr="003C7EDF">
              <w:rPr>
                <w:rFonts w:ascii="Times New Roman" w:hAnsi="Times New Roman" w:cs="Times New Roman" w:hint="eastAsia"/>
              </w:rPr>
              <w:t>IP</w:t>
            </w:r>
            <w:r w:rsidRPr="00A3180D">
              <w:rPr>
                <w:rFonts w:ascii="Times New Roman" w:hAnsi="Times New Roman" w:cs="Times New Roman" w:hint="eastAsia"/>
              </w:rPr>
              <w:t>，</w:t>
            </w:r>
            <w:r w:rsidRPr="00F840BE">
              <w:rPr>
                <w:rFonts w:ascii="Times New Roman" w:hAnsi="Times New Roman" w:cs="Times New Roman" w:hint="eastAsia"/>
              </w:rPr>
              <w:t>採用「文化</w:t>
            </w:r>
            <w:r w:rsidRPr="00F840BE">
              <w:rPr>
                <w:rFonts w:ascii="Times New Roman" w:hAnsi="Times New Roman" w:cs="Times New Roman" w:hint="eastAsia"/>
              </w:rPr>
              <w:t>+</w:t>
            </w:r>
            <w:r w:rsidRPr="00F840BE">
              <w:rPr>
                <w:rFonts w:ascii="Times New Roman" w:hAnsi="Times New Roman" w:cs="Times New Roman" w:hint="eastAsia"/>
              </w:rPr>
              <w:t>休閒」方式建</w:t>
            </w:r>
            <w:r w:rsidRPr="00F840BE">
              <w:rPr>
                <w:rFonts w:ascii="Times New Roman" w:hAnsi="Times New Roman" w:cs="Times New Roman" w:hint="eastAsia"/>
              </w:rPr>
              <w:lastRenderedPageBreak/>
              <w:t>造</w:t>
            </w:r>
            <w:r w:rsidRPr="00BC3643">
              <w:rPr>
                <w:rFonts w:ascii="Times New Roman" w:hAnsi="Times New Roman" w:cs="Times New Roman" w:hint="eastAsia"/>
              </w:rPr>
              <w:t>小涼帽農場</w:t>
            </w:r>
            <w:r w:rsidRPr="00F840BE">
              <w:rPr>
                <w:rFonts w:ascii="Times New Roman" w:hAnsi="Times New Roman" w:cs="Times New Roman" w:hint="eastAsia"/>
              </w:rPr>
              <w:t>（以</w:t>
            </w:r>
            <w:r w:rsidRPr="008454DD">
              <w:rPr>
                <w:rFonts w:ascii="Times New Roman" w:hAnsi="Times New Roman" w:cs="Times New Roman" w:hint="eastAsia"/>
              </w:rPr>
              <w:t>採摘蔬果植物及</w:t>
            </w:r>
            <w:r w:rsidRPr="008454DD">
              <w:rPr>
                <w:rFonts w:ascii="Times New Roman" w:hAnsi="Times New Roman" w:cs="Times New Roman" w:hint="eastAsia"/>
              </w:rPr>
              <w:t>DIY</w:t>
            </w:r>
            <w:r w:rsidRPr="008454DD">
              <w:rPr>
                <w:rFonts w:ascii="Times New Roman" w:hAnsi="Times New Roman" w:cs="Times New Roman" w:hint="eastAsia"/>
              </w:rPr>
              <w:t>手作</w:t>
            </w:r>
            <w:r w:rsidRPr="00F840BE">
              <w:rPr>
                <w:rFonts w:ascii="Times New Roman" w:hAnsi="Times New Roman" w:cs="Times New Roman" w:hint="eastAsia"/>
              </w:rPr>
              <w:t>為主題）</w:t>
            </w:r>
            <w:r w:rsidRPr="00BC3643">
              <w:rPr>
                <w:rFonts w:ascii="Times New Roman" w:hAnsi="Times New Roman" w:cs="Times New Roman" w:hint="eastAsia"/>
              </w:rPr>
              <w:t>、</w:t>
            </w:r>
            <w:r w:rsidRPr="00BC3643">
              <w:rPr>
                <w:rFonts w:ascii="Times New Roman" w:hAnsi="Times New Roman" w:cs="Times New Roman" w:hint="eastAsia"/>
              </w:rPr>
              <w:t>V</w:t>
            </w:r>
            <w:r w:rsidRPr="00BC3643">
              <w:rPr>
                <w:rFonts w:asciiTheme="minorEastAsia" w:hAnsiTheme="minorEastAsia" w:cs="Times New Roman" w:hint="eastAsia"/>
                <w:lang w:eastAsia="zh-CN"/>
              </w:rPr>
              <w:t>谷</w:t>
            </w:r>
            <w:r w:rsidRPr="00BC3643">
              <w:rPr>
                <w:rFonts w:ascii="Times New Roman" w:hAnsi="Times New Roman" w:cs="Times New Roman" w:hint="eastAsia"/>
              </w:rPr>
              <w:t>樂園</w:t>
            </w:r>
            <w:r w:rsidRPr="00F840BE">
              <w:rPr>
                <w:rFonts w:ascii="Times New Roman" w:hAnsi="Times New Roman" w:cs="Times New Roman" w:hint="eastAsia"/>
              </w:rPr>
              <w:t>（</w:t>
            </w:r>
            <w:r w:rsidRPr="00B83CCA">
              <w:rPr>
                <w:rFonts w:ascii="Times New Roman" w:hAnsi="Times New Roman" w:cs="Times New Roman" w:hint="eastAsia"/>
              </w:rPr>
              <w:t>原創</w:t>
            </w:r>
            <w:r w:rsidRPr="00B83CCA">
              <w:rPr>
                <w:rFonts w:ascii="Times New Roman" w:hAnsi="Times New Roman" w:cs="Times New Roman" w:hint="eastAsia"/>
              </w:rPr>
              <w:t>IP</w:t>
            </w:r>
            <w:r w:rsidRPr="00B83CCA">
              <w:rPr>
                <w:rFonts w:ascii="Times New Roman" w:hAnsi="Times New Roman" w:cs="Times New Roman" w:hint="eastAsia"/>
              </w:rPr>
              <w:t>科幻樂園</w:t>
            </w:r>
            <w:r w:rsidRPr="00F840BE">
              <w:rPr>
                <w:rFonts w:ascii="Times New Roman" w:hAnsi="Times New Roman" w:cs="Times New Roman" w:hint="eastAsia"/>
              </w:rPr>
              <w:t>）</w:t>
            </w:r>
            <w:r w:rsidRPr="00BC3643">
              <w:rPr>
                <w:rFonts w:ascii="Times New Roman" w:hAnsi="Times New Roman" w:cs="Times New Roman" w:hint="eastAsia"/>
              </w:rPr>
              <w:t>、小涼帽劇場</w:t>
            </w:r>
            <w:r w:rsidRPr="00275FC8">
              <w:rPr>
                <w:rFonts w:ascii="Times New Roman" w:hAnsi="Times New Roman" w:cs="Times New Roman" w:hint="eastAsia"/>
              </w:rPr>
              <w:t>（以甘坑客家文化特色演出皮影戲）</w:t>
            </w:r>
            <w:r w:rsidRPr="00B7148F">
              <w:rPr>
                <w:rFonts w:ascii="Times New Roman" w:hAnsi="Times New Roman" w:cs="Times New Roman" w:hint="eastAsia"/>
              </w:rPr>
              <w:t>等周邊衍生</w:t>
            </w:r>
            <w:r w:rsidRPr="00271E21">
              <w:rPr>
                <w:rFonts w:ascii="Times New Roman" w:hAnsi="Times New Roman" w:cs="Times New Roman" w:hint="eastAsia"/>
              </w:rPr>
              <w:t>產業</w:t>
            </w:r>
            <w:r w:rsidRPr="00B7148F">
              <w:rPr>
                <w:rFonts w:ascii="Times New Roman" w:hAnsi="Times New Roman" w:cs="Times New Roman" w:hint="eastAsia"/>
              </w:rPr>
              <w:t>，</w:t>
            </w:r>
            <w:r w:rsidRPr="00275FC8">
              <w:rPr>
                <w:rFonts w:ascii="Times New Roman" w:hAnsi="Times New Roman" w:cs="Times New Roman" w:hint="eastAsia"/>
              </w:rPr>
              <w:t>拓寬小鎮的發展方向</w:t>
            </w:r>
            <w:r w:rsidRPr="00920B34">
              <w:rPr>
                <w:rFonts w:ascii="Times New Roman" w:hAnsi="Times New Roman" w:cs="Times New Roman" w:hint="eastAsia"/>
              </w:rPr>
              <w:t>和</w:t>
            </w:r>
            <w:r w:rsidRPr="00275FC8">
              <w:rPr>
                <w:rFonts w:ascii="Times New Roman" w:hAnsi="Times New Roman" w:cs="Times New Roman" w:hint="eastAsia"/>
              </w:rPr>
              <w:t>提升商業價值。「</w:t>
            </w:r>
            <w:r w:rsidRPr="00B7148F">
              <w:rPr>
                <w:rFonts w:ascii="Times New Roman" w:hAnsi="Times New Roman" w:cs="Times New Roman" w:hint="eastAsia"/>
              </w:rPr>
              <w:t>小涼帽</w:t>
            </w:r>
            <w:r w:rsidRPr="00275FC8">
              <w:rPr>
                <w:rFonts w:ascii="Times New Roman" w:hAnsi="Times New Roman" w:cs="Times New Roman" w:hint="eastAsia"/>
              </w:rPr>
              <w:t>」</w:t>
            </w:r>
            <w:r w:rsidR="00F4305A">
              <w:rPr>
                <w:rFonts w:ascii="Times New Roman" w:hAnsi="Times New Roman" w:cs="Times New Roman" w:hint="eastAsia"/>
              </w:rPr>
              <w:t>的產業鏈涵蓋小說</w:t>
            </w:r>
            <w:r w:rsidRPr="00B7148F">
              <w:rPr>
                <w:rFonts w:ascii="Times New Roman" w:hAnsi="Times New Roman" w:cs="Times New Roman" w:hint="eastAsia"/>
              </w:rPr>
              <w:t>、</w:t>
            </w:r>
            <w:r w:rsidRPr="00914402">
              <w:rPr>
                <w:rFonts w:ascii="Times New Roman" w:hAnsi="Times New Roman" w:cs="Times New Roman" w:hint="eastAsia"/>
              </w:rPr>
              <w:t>TV</w:t>
            </w:r>
            <w:r w:rsidRPr="00B7148F">
              <w:rPr>
                <w:rFonts w:ascii="Times New Roman" w:hAnsi="Times New Roman" w:cs="Times New Roman" w:hint="eastAsia"/>
              </w:rPr>
              <w:t>動畫</w:t>
            </w:r>
            <w:r w:rsidRPr="00914402">
              <w:rPr>
                <w:rFonts w:ascii="Times New Roman" w:hAnsi="Times New Roman" w:cs="Times New Roman" w:hint="eastAsia"/>
              </w:rPr>
              <w:t>、</w:t>
            </w:r>
            <w:r w:rsidRPr="00914402">
              <w:rPr>
                <w:rFonts w:ascii="Times New Roman" w:hAnsi="Times New Roman" w:cs="Times New Roman" w:hint="eastAsia"/>
              </w:rPr>
              <w:t>VR</w:t>
            </w:r>
            <w:r w:rsidRPr="00914402">
              <w:rPr>
                <w:rFonts w:ascii="Times New Roman" w:hAnsi="Times New Roman" w:cs="Times New Roman" w:hint="eastAsia"/>
              </w:rPr>
              <w:t>電影</w:t>
            </w:r>
            <w:r w:rsidRPr="00B7148F">
              <w:rPr>
                <w:rFonts w:ascii="Times New Roman" w:hAnsi="Times New Roman" w:cs="Times New Roman" w:hint="eastAsia"/>
              </w:rPr>
              <w:t>等，</w:t>
            </w:r>
            <w:r w:rsidRPr="00BC3643">
              <w:rPr>
                <w:rFonts w:ascii="Times New Roman" w:hAnsi="Times New Roman" w:cs="Times New Roman" w:hint="eastAsia"/>
              </w:rPr>
              <w:t>刺激甘坑及周邊地區的消費，提高甘坑村民的生活水平</w:t>
            </w:r>
            <w:r w:rsidR="00B0006B" w:rsidRPr="00B0006B">
              <w:rPr>
                <w:rFonts w:ascii="Times New Roman" w:hAnsi="Times New Roman" w:cs="Times New Roman" w:hint="eastAsia"/>
              </w:rPr>
              <w:t>和</w:t>
            </w:r>
            <w:r w:rsidRPr="000449BD">
              <w:rPr>
                <w:rFonts w:ascii="Times New Roman" w:hAnsi="Times New Roman" w:cs="Times New Roman" w:hint="eastAsia"/>
              </w:rPr>
              <w:t>認同感</w:t>
            </w:r>
            <w:r w:rsidRPr="00BC3643">
              <w:rPr>
                <w:rFonts w:ascii="Times New Roman" w:hAnsi="Times New Roman" w:cs="Times New Roman" w:hint="eastAsia"/>
              </w:rPr>
              <w:t>。</w:t>
            </w:r>
          </w:p>
          <w:p w14:paraId="4051D505" w14:textId="74F6DC15" w:rsidR="002D7179" w:rsidRDefault="003C7EDF" w:rsidP="00CB540E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 w:rsidRPr="00B7148F">
              <w:rPr>
                <w:rFonts w:ascii="Times New Roman" w:hAnsi="Times New Roman" w:cs="Times New Roman" w:hint="eastAsia"/>
              </w:rPr>
              <w:t>2017</w:t>
            </w:r>
            <w:r w:rsidRPr="00B7148F">
              <w:rPr>
                <w:rFonts w:ascii="Times New Roman" w:hAnsi="Times New Roman" w:cs="Times New Roman" w:hint="eastAsia"/>
              </w:rPr>
              <w:t>年，</w:t>
            </w:r>
            <w:r w:rsidRPr="003F4408">
              <w:rPr>
                <w:rFonts w:ascii="Times New Roman" w:hAnsi="Times New Roman" w:cs="Times New Roman" w:hint="eastAsia"/>
              </w:rPr>
              <w:t>甘坑客家小鎮推出</w:t>
            </w:r>
            <w:r w:rsidRPr="003F4408">
              <w:rPr>
                <w:rFonts w:ascii="Times New Roman" w:hAnsi="Times New Roman" w:cs="Times New Roman" w:hint="eastAsia"/>
              </w:rPr>
              <w:t>VR</w:t>
            </w:r>
            <w:r w:rsidRPr="003F4408">
              <w:rPr>
                <w:rFonts w:ascii="Times New Roman" w:hAnsi="Times New Roman" w:cs="Times New Roman" w:hint="eastAsia"/>
              </w:rPr>
              <w:t>動漫影視片</w:t>
            </w:r>
            <w:r w:rsidRPr="00B7148F">
              <w:rPr>
                <w:rFonts w:ascii="Times New Roman" w:hAnsi="Times New Roman" w:cs="Times New Roman" w:hint="eastAsia"/>
              </w:rPr>
              <w:t>《小涼帽</w:t>
            </w:r>
            <w:r w:rsidRPr="00126EA0">
              <w:rPr>
                <w:rFonts w:ascii="Times New Roman" w:hAnsi="Times New Roman" w:cs="Times New Roman" w:hint="eastAsia"/>
              </w:rPr>
              <w:t>之</w:t>
            </w:r>
            <w:r w:rsidRPr="00B7148F">
              <w:rPr>
                <w:rFonts w:ascii="Times New Roman" w:hAnsi="Times New Roman" w:cs="Times New Roman" w:hint="eastAsia"/>
              </w:rPr>
              <w:t>白鷺歸來》</w:t>
            </w:r>
            <w:r w:rsidRPr="00126EA0">
              <w:rPr>
                <w:rFonts w:ascii="Times New Roman" w:hAnsi="Times New Roman" w:cs="Times New Roman" w:hint="eastAsia"/>
              </w:rPr>
              <w:t>，並</w:t>
            </w:r>
            <w:r w:rsidRPr="00B7148F">
              <w:rPr>
                <w:rFonts w:ascii="Times New Roman" w:hAnsi="Times New Roman" w:cs="Times New Roman" w:hint="eastAsia"/>
              </w:rPr>
              <w:t>榮獲</w:t>
            </w:r>
            <w:r w:rsidRPr="00B7148F">
              <w:rPr>
                <w:rFonts w:ascii="Times New Roman" w:hAnsi="Times New Roman" w:cs="Times New Roman" w:hint="eastAsia"/>
              </w:rPr>
              <w:t>2017</w:t>
            </w:r>
            <w:r w:rsidRPr="00D45E34">
              <w:rPr>
                <w:rFonts w:ascii="Times New Roman" w:hAnsi="Times New Roman" w:cs="Times New Roman" w:hint="eastAsia"/>
              </w:rPr>
              <w:t>亞太電影藝術單元最佳沉浸影片、最佳未來影像金獅獎</w:t>
            </w:r>
            <w:r w:rsidRPr="00B7148F">
              <w:rPr>
                <w:rFonts w:ascii="Times New Roman" w:hAnsi="Times New Roman" w:cs="Times New Roman" w:hint="eastAsia"/>
              </w:rPr>
              <w:t>兩項金獅獎</w:t>
            </w:r>
            <w:r w:rsidRPr="003F4408">
              <w:rPr>
                <w:rFonts w:ascii="Times New Roman" w:hAnsi="Times New Roman" w:cs="Times New Roman" w:hint="eastAsia"/>
              </w:rPr>
              <w:t>，是</w:t>
            </w:r>
            <w:r w:rsidRPr="00126EA0">
              <w:rPr>
                <w:rFonts w:ascii="Times New Roman" w:hAnsi="Times New Roman" w:cs="Times New Roman" w:hint="eastAsia"/>
              </w:rPr>
              <w:t>中</w:t>
            </w:r>
            <w:r w:rsidRPr="003F4408">
              <w:rPr>
                <w:rFonts w:ascii="Times New Roman" w:hAnsi="Times New Roman" w:cs="Times New Roman" w:hint="eastAsia"/>
              </w:rPr>
              <w:t>國首部獲獎的</w:t>
            </w:r>
            <w:r w:rsidRPr="003F4408">
              <w:rPr>
                <w:rFonts w:ascii="Times New Roman" w:hAnsi="Times New Roman" w:cs="Times New Roman" w:hint="eastAsia"/>
              </w:rPr>
              <w:t>VR</w:t>
            </w:r>
            <w:r w:rsidRPr="003F4408">
              <w:rPr>
                <w:rFonts w:ascii="Times New Roman" w:hAnsi="Times New Roman" w:cs="Times New Roman" w:hint="eastAsia"/>
              </w:rPr>
              <w:t>動漫影片。該片成為甘坑的文化品牌，提升了</w:t>
            </w:r>
            <w:r w:rsidRPr="00DA0BBE">
              <w:rPr>
                <w:rFonts w:ascii="Times New Roman" w:hAnsi="Times New Roman" w:cs="Times New Roman" w:hint="eastAsia"/>
              </w:rPr>
              <w:t>小</w:t>
            </w:r>
            <w:r w:rsidRPr="003F4408">
              <w:rPr>
                <w:rFonts w:ascii="Times New Roman" w:hAnsi="Times New Roman" w:cs="Times New Roman" w:hint="eastAsia"/>
              </w:rPr>
              <w:t>鎮的</w:t>
            </w:r>
            <w:r w:rsidR="008E44B3" w:rsidRPr="003F4408">
              <w:rPr>
                <w:rFonts w:ascii="Times New Roman" w:hAnsi="Times New Roman" w:cs="Times New Roman" w:hint="eastAsia"/>
              </w:rPr>
              <w:t>競爭力</w:t>
            </w:r>
            <w:r w:rsidRPr="00DA0BBE">
              <w:rPr>
                <w:rFonts w:ascii="Times New Roman" w:hAnsi="Times New Roman" w:cs="Times New Roman" w:hint="eastAsia"/>
              </w:rPr>
              <w:t>和</w:t>
            </w:r>
            <w:r w:rsidR="008E44B3" w:rsidRPr="003F4408">
              <w:rPr>
                <w:rFonts w:ascii="Times New Roman" w:hAnsi="Times New Roman" w:cs="Times New Roman" w:hint="eastAsia"/>
              </w:rPr>
              <w:t>知名度</w:t>
            </w:r>
            <w:r w:rsidRPr="00DA0BBE">
              <w:rPr>
                <w:rFonts w:ascii="Times New Roman" w:hAnsi="Times New Roman" w:cs="Times New Roman" w:hint="eastAsia"/>
              </w:rPr>
              <w:t>。</w:t>
            </w:r>
            <w:r w:rsidR="002D7179" w:rsidRPr="002D7179">
              <w:rPr>
                <w:rFonts w:ascii="Times New Roman" w:hAnsi="Times New Roman" w:cs="Times New Roman" w:hint="eastAsia"/>
              </w:rPr>
              <w:t>甘坑客家小鎮</w:t>
            </w:r>
            <w:r w:rsidR="00191C76" w:rsidRPr="00191C76">
              <w:rPr>
                <w:rFonts w:ascii="Times New Roman" w:hAnsi="Times New Roman" w:cs="Times New Roman" w:hint="eastAsia"/>
              </w:rPr>
              <w:t>也</w:t>
            </w:r>
            <w:r w:rsidR="002D7179" w:rsidRPr="002D7179">
              <w:rPr>
                <w:rFonts w:ascii="Times New Roman" w:hAnsi="Times New Roman" w:cs="Times New Roman" w:hint="eastAsia"/>
              </w:rPr>
              <w:t>獲得多個榮譽稱號，包括：「</w:t>
            </w:r>
            <w:r w:rsidR="002D7179" w:rsidRPr="002D7179">
              <w:rPr>
                <w:rFonts w:ascii="Times New Roman" w:hAnsi="Times New Roman" w:cs="Times New Roman" w:hint="eastAsia"/>
              </w:rPr>
              <w:t>2019</w:t>
            </w:r>
            <w:r w:rsidR="002D7179" w:rsidRPr="002D7179">
              <w:rPr>
                <w:rFonts w:ascii="Times New Roman" w:hAnsi="Times New Roman" w:cs="Times New Roman" w:hint="eastAsia"/>
              </w:rPr>
              <w:t>年中國最受關注特色小鎮</w:t>
            </w:r>
            <w:r w:rsidR="002D7179" w:rsidRPr="002D7179">
              <w:rPr>
                <w:rFonts w:ascii="Times New Roman" w:hAnsi="Times New Roman" w:cs="Times New Roman" w:hint="eastAsia"/>
              </w:rPr>
              <w:t>20</w:t>
            </w:r>
            <w:r w:rsidR="00D718FD">
              <w:rPr>
                <w:rFonts w:ascii="Times New Roman" w:hAnsi="Times New Roman" w:cs="Times New Roman" w:hint="eastAsia"/>
              </w:rPr>
              <w:t>強」</w:t>
            </w:r>
            <w:r w:rsidR="002D7179" w:rsidRPr="002D7179">
              <w:rPr>
                <w:rFonts w:ascii="Times New Roman" w:hAnsi="Times New Roman" w:cs="Times New Roman" w:hint="eastAsia"/>
              </w:rPr>
              <w:t>、「廣東省文化旅遊融合發展示範區」</w:t>
            </w:r>
            <w:r w:rsidR="00F4305A">
              <w:rPr>
                <w:rFonts w:ascii="Times New Roman" w:hAnsi="Times New Roman" w:cs="Times New Roman" w:hint="eastAsia"/>
                <w:lang w:eastAsia="zh-HK"/>
              </w:rPr>
              <w:t>等</w:t>
            </w:r>
            <w:r w:rsidR="002D7179" w:rsidRPr="002D7179">
              <w:rPr>
                <w:rFonts w:ascii="Times New Roman" w:hAnsi="Times New Roman" w:cs="Times New Roman" w:hint="eastAsia"/>
              </w:rPr>
              <w:t>。</w:t>
            </w:r>
          </w:p>
          <w:p w14:paraId="3EBD29DE" w14:textId="02090062" w:rsidR="00735CFA" w:rsidRPr="000449BD" w:rsidRDefault="00735CFA" w:rsidP="00B7389C">
            <w:pPr>
              <w:spacing w:afterLines="30" w:after="10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A11694B" wp14:editId="33848297">
                  <wp:extent cx="2500131" cy="1324610"/>
                  <wp:effectExtent l="0" t="0" r="0" b="8890"/>
                  <wp:docPr id="23" name="圖片 23" descr="http://www.lg.gov.cn/img/0/144/144815/164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g.gov.cn/img/0/144/144815/164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131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B421D6" wp14:editId="5AAA496D">
                  <wp:extent cx="2353669" cy="1313815"/>
                  <wp:effectExtent l="0" t="0" r="8890" b="635"/>
                  <wp:docPr id="27" name="圖片 27" descr="http://www.lg.gov.cn/img/0/144/144814/164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g.gov.cn/img/0/144/144814/1642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466"/>
                          <a:stretch/>
                        </pic:blipFill>
                        <pic:spPr bwMode="auto">
                          <a:xfrm>
                            <a:off x="0" y="0"/>
                            <a:ext cx="2353669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D6AAC" w14:textId="77777777" w:rsidR="00735CFA" w:rsidRDefault="00735CFA" w:rsidP="00735CFA">
      <w:pPr>
        <w:adjustRightInd w:val="0"/>
        <w:snapToGrid w:val="0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14:paraId="188B89CE" w14:textId="77777777" w:rsidR="00735CFA" w:rsidRDefault="00735CFA" w:rsidP="00735CFA">
      <w:pPr>
        <w:adjustRightInd w:val="0"/>
        <w:snapToGrid w:val="0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DE2B9B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圖片來源：</w:t>
      </w:r>
    </w:p>
    <w:p w14:paraId="6E79F53A" w14:textId="1A30DCA3" w:rsidR="00735CFA" w:rsidRDefault="00735CFA" w:rsidP="00735CFA">
      <w:pPr>
        <w:pStyle w:val="ListParagraph"/>
        <w:numPr>
          <w:ilvl w:val="0"/>
          <w:numId w:val="20"/>
        </w:numPr>
        <w:adjustRightInd w:val="0"/>
        <w:snapToGrid w:val="0"/>
        <w:ind w:leftChars="0" w:left="284" w:hanging="284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735CFA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〈甘坑客家小鎮〉，深圳市政府門戶網站</w:t>
      </w:r>
      <w:r w:rsidRPr="00735CFA">
        <w:rPr>
          <w:rFonts w:ascii="Times New Roman" w:eastAsia="新細明體" w:hAnsi="Times New Roman" w:cs="Times New Roman"/>
          <w:sz w:val="20"/>
          <w:szCs w:val="20"/>
          <w:lang w:eastAsia="zh-HK"/>
        </w:rPr>
        <w:t>http://www.sz.gov.cn/jp_szgov/travel/cultural/content/post_9364366.html</w:t>
      </w:r>
    </w:p>
    <w:p w14:paraId="21C020BE" w14:textId="053CCB98" w:rsidR="00735CFA" w:rsidRDefault="00735CFA" w:rsidP="00735CFA">
      <w:pPr>
        <w:pStyle w:val="ListParagraph"/>
        <w:numPr>
          <w:ilvl w:val="0"/>
          <w:numId w:val="20"/>
        </w:numPr>
        <w:adjustRightInd w:val="0"/>
        <w:snapToGrid w:val="0"/>
        <w:ind w:leftChars="0" w:left="284" w:hanging="284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735CFA">
        <w:rPr>
          <w:rFonts w:ascii="Times New Roman" w:eastAsia="新細明體" w:hAnsi="Times New Roman" w:cs="Times New Roman" w:hint="eastAsia"/>
          <w:sz w:val="20"/>
          <w:szCs w:val="20"/>
        </w:rPr>
        <w:t>〈龍崗“新十景”—</w:t>
      </w:r>
      <w:r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Pr="00735CFA">
        <w:rPr>
          <w:rFonts w:ascii="Times New Roman" w:eastAsia="新細明體" w:hAnsi="Times New Roman" w:cs="Times New Roman" w:hint="eastAsia"/>
          <w:sz w:val="20"/>
          <w:szCs w:val="20"/>
        </w:rPr>
        <w:t>甘坑客都〉，深圳市龍崗區人民政府網</w:t>
      </w:r>
    </w:p>
    <w:p w14:paraId="085B4217" w14:textId="6D9EC6B9" w:rsidR="00735CFA" w:rsidRPr="00735CFA" w:rsidRDefault="00735CFA" w:rsidP="00735CFA">
      <w:pPr>
        <w:pStyle w:val="ListParagraph"/>
        <w:adjustRightInd w:val="0"/>
        <w:snapToGrid w:val="0"/>
        <w:ind w:leftChars="0" w:left="567" w:hanging="284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735CFA">
        <w:rPr>
          <w:rFonts w:ascii="Times New Roman" w:eastAsia="新細明體" w:hAnsi="Times New Roman" w:cs="Times New Roman"/>
          <w:sz w:val="20"/>
          <w:szCs w:val="20"/>
          <w:lang w:eastAsia="zh-HK"/>
        </w:rPr>
        <w:t>http://www.lg.gov.cn/zjlg/cylg/jqjd/content/post_1642000.html</w:t>
      </w:r>
    </w:p>
    <w:p w14:paraId="087CFA68" w14:textId="77777777" w:rsidR="00FB3BB6" w:rsidRDefault="00FB3BB6" w:rsidP="00CB540E">
      <w:pPr>
        <w:adjustRightInd w:val="0"/>
        <w:snapToGrid w:val="0"/>
        <w:jc w:val="both"/>
        <w:rPr>
          <w:rFonts w:ascii="Times New Roman" w:eastAsia="新細明體" w:hAnsi="Times New Roman" w:cs="Times New Roman"/>
          <w:sz w:val="20"/>
          <w:szCs w:val="20"/>
        </w:rPr>
      </w:pPr>
    </w:p>
    <w:p w14:paraId="569ADA7D" w14:textId="4FBFB484" w:rsidR="00642ADE" w:rsidRDefault="00642ADE" w:rsidP="00CB540E">
      <w:pPr>
        <w:adjustRightInd w:val="0"/>
        <w:snapToGrid w:val="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734C0E">
        <w:rPr>
          <w:rFonts w:ascii="Times New Roman" w:eastAsia="新細明體" w:hAnsi="Times New Roman" w:cs="Times New Roman" w:hint="eastAsia"/>
          <w:sz w:val="20"/>
          <w:szCs w:val="20"/>
        </w:rPr>
        <w:t>參考資料</w:t>
      </w:r>
      <w:r w:rsidRPr="00314F5D">
        <w:rPr>
          <w:rFonts w:ascii="Times New Roman" w:eastAsia="新細明體" w:hAnsi="Times New Roman" w:cs="Times New Roman"/>
          <w:sz w:val="20"/>
          <w:szCs w:val="20"/>
        </w:rPr>
        <w:t>：</w:t>
      </w:r>
    </w:p>
    <w:p w14:paraId="0DBCD809" w14:textId="77777777" w:rsidR="00642ADE" w:rsidRPr="0052049F" w:rsidRDefault="00642ADE" w:rsidP="00642ADE">
      <w:pPr>
        <w:pStyle w:val="ListParagraph"/>
        <w:numPr>
          <w:ilvl w:val="0"/>
          <w:numId w:val="15"/>
        </w:numPr>
        <w:adjustRightInd w:val="0"/>
        <w:snapToGrid w:val="0"/>
        <w:ind w:leftChars="0" w:left="284" w:hanging="284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52049F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〈</w:t>
      </w:r>
      <w:r w:rsidRPr="00804777">
        <w:rPr>
          <w:rFonts w:ascii="Times New Roman" w:eastAsia="新細明體" w:hAnsi="Times New Roman" w:cs="Times New Roman" w:hint="eastAsia"/>
          <w:sz w:val="20"/>
          <w:szCs w:val="24"/>
        </w:rPr>
        <w:t>《拾壹城話》深圳人氣古鎮：甘坑客家小鎮</w:t>
      </w:r>
      <w:r w:rsidRPr="0052049F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〉</w:t>
      </w:r>
      <w:r w:rsidRPr="0052049F">
        <w:rPr>
          <w:rFonts w:ascii="Times New Roman" w:eastAsia="新細明體" w:hAnsi="Times New Roman" w:cs="Times New Roman" w:hint="eastAsia"/>
          <w:sz w:val="20"/>
          <w:szCs w:val="20"/>
        </w:rPr>
        <w:t>，</w:t>
      </w:r>
      <w:r w:rsidRPr="00804777">
        <w:rPr>
          <w:rFonts w:ascii="Times New Roman" w:eastAsia="新細明體" w:hAnsi="Times New Roman" w:cs="Times New Roman" w:hint="eastAsia"/>
          <w:sz w:val="20"/>
          <w:szCs w:val="24"/>
        </w:rPr>
        <w:t>政制及內地事務局</w:t>
      </w:r>
    </w:p>
    <w:p w14:paraId="20B896F5" w14:textId="77777777" w:rsidR="00642ADE" w:rsidRPr="0052049F" w:rsidRDefault="00642ADE" w:rsidP="00642ADE">
      <w:pPr>
        <w:adjustRightInd w:val="0"/>
        <w:snapToGrid w:val="0"/>
        <w:ind w:leftChars="118" w:left="283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804777">
        <w:rPr>
          <w:rFonts w:ascii="Times New Roman" w:eastAsia="新細明體" w:hAnsi="Times New Roman" w:cs="Times New Roman"/>
          <w:sz w:val="20"/>
          <w:szCs w:val="24"/>
        </w:rPr>
        <w:t>https://www.youtube.com/watch?v=Q4BSnSeec1k</w:t>
      </w:r>
    </w:p>
    <w:p w14:paraId="6483E5A1" w14:textId="77777777" w:rsidR="00642ADE" w:rsidRPr="00AB4EC1" w:rsidRDefault="00642ADE" w:rsidP="00642ADE">
      <w:pPr>
        <w:pStyle w:val="ListParagraph"/>
        <w:numPr>
          <w:ilvl w:val="0"/>
          <w:numId w:val="15"/>
        </w:numPr>
        <w:adjustRightInd w:val="0"/>
        <w:snapToGrid w:val="0"/>
        <w:ind w:leftChars="0" w:left="284" w:hanging="284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AB4EC1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〈【新時代·幸福美麗新邊疆】</w:t>
      </w:r>
      <w:r w:rsidRPr="00AB4EC1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 xml:space="preserve"> </w:t>
      </w:r>
      <w:r w:rsidRPr="00AB4EC1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當傳統遇見未來</w:t>
      </w:r>
      <w:r w:rsidRPr="00AB4EC1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 xml:space="preserve"> </w:t>
      </w:r>
      <w:r w:rsidRPr="00AB4EC1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甘坑新鎮聚力打造全球客家文化聚集地〉，中國日報網</w:t>
      </w:r>
    </w:p>
    <w:p w14:paraId="330D4D45" w14:textId="77777777" w:rsidR="00642ADE" w:rsidRDefault="00642ADE" w:rsidP="00642ADE">
      <w:pPr>
        <w:adjustRightInd w:val="0"/>
        <w:snapToGrid w:val="0"/>
        <w:ind w:left="284" w:hanging="1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BE0D0F">
        <w:rPr>
          <w:rFonts w:ascii="Times New Roman" w:eastAsia="新細明體" w:hAnsi="Times New Roman" w:cs="Times New Roman"/>
          <w:sz w:val="20"/>
          <w:szCs w:val="20"/>
          <w:lang w:eastAsia="zh-HK"/>
        </w:rPr>
        <w:t>http://news.cnr.cn/native/gd/20180927/t20180927_524371875.shtml</w:t>
      </w:r>
    </w:p>
    <w:p w14:paraId="5F253CAD" w14:textId="3025D471" w:rsidR="00E5761F" w:rsidRDefault="00E5761F" w:rsidP="00642ADE">
      <w:pPr>
        <w:numPr>
          <w:ilvl w:val="0"/>
          <w:numId w:val="2"/>
        </w:numPr>
        <w:adjustRightInd w:val="0"/>
        <w:snapToGrid w:val="0"/>
        <w:ind w:left="284" w:hanging="284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E5761F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〈</w:t>
      </w:r>
      <w:r w:rsidR="00AB4EC1" w:rsidRPr="00AB4EC1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深圳甘坑客家小鎮的創新發展之路</w:t>
      </w:r>
      <w:r w:rsidRPr="00E5761F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〉，</w:t>
      </w:r>
      <w:r w:rsidR="00AB4EC1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央視</w:t>
      </w:r>
      <w:r w:rsidR="00394C62" w:rsidRPr="00394C6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網</w:t>
      </w:r>
    </w:p>
    <w:p w14:paraId="18BD4D08" w14:textId="3B145221" w:rsidR="00E5761F" w:rsidRDefault="00AB4EC1" w:rsidP="00642ADE">
      <w:pPr>
        <w:adjustRightInd w:val="0"/>
        <w:snapToGrid w:val="0"/>
        <w:ind w:left="341" w:hanging="57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AB4EC1">
        <w:rPr>
          <w:rFonts w:ascii="Times New Roman" w:eastAsia="新細明體" w:hAnsi="Times New Roman" w:cs="Times New Roman"/>
          <w:sz w:val="20"/>
          <w:szCs w:val="20"/>
          <w:lang w:eastAsia="zh-HK"/>
        </w:rPr>
        <w:t>http://district.ce.cn/newarea/roll/201809/27/t20180927_30394976.shtml</w:t>
      </w:r>
    </w:p>
    <w:p w14:paraId="51A93E79" w14:textId="64F3AEF1" w:rsidR="006C2DC8" w:rsidRDefault="006C2DC8" w:rsidP="009348C4">
      <w:pPr>
        <w:spacing w:beforeLines="50" w:before="1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/>
          <w:b/>
          <w:szCs w:val="24"/>
        </w:rPr>
        <w:br w:type="page"/>
      </w:r>
    </w:p>
    <w:p w14:paraId="63E0D6E4" w14:textId="77777777" w:rsidR="00260D57" w:rsidRPr="006C651F" w:rsidRDefault="00260D57" w:rsidP="00260D57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u w:val="thick"/>
          <w:lang w:eastAsia="zh-HK"/>
        </w:rPr>
      </w:pPr>
      <w:r w:rsidRPr="006C651F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lastRenderedPageBreak/>
        <w:t>預習題目</w:t>
      </w:r>
    </w:p>
    <w:p w14:paraId="43A0DEC4" w14:textId="51CBF33F" w:rsidR="00260D57" w:rsidRDefault="00260D57" w:rsidP="00260D57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5419E64E" w14:textId="77B1C52E" w:rsidR="006C2DC8" w:rsidRPr="00C9498A" w:rsidRDefault="007B3FA2" w:rsidP="007B3FA2">
      <w:pPr>
        <w:pStyle w:val="ListParagraph"/>
        <w:widowControl/>
        <w:numPr>
          <w:ilvl w:val="0"/>
          <w:numId w:val="8"/>
        </w:numPr>
        <w:ind w:leftChars="0"/>
        <w:rPr>
          <w:rFonts w:ascii="Times New Roman" w:hAnsi="Times New Roman" w:cs="Times New Roman"/>
          <w:b/>
        </w:rPr>
      </w:pPr>
      <w:r w:rsidRPr="007B3FA2">
        <w:rPr>
          <w:rFonts w:ascii="Times New Roman" w:hAnsi="Times New Roman" w:cs="Times New Roman" w:hint="eastAsia"/>
          <w:b/>
        </w:rPr>
        <w:t>「甘坑客家小鎮」</w:t>
      </w:r>
      <w:r w:rsidR="007F4D40" w:rsidRPr="007F4D40">
        <w:rPr>
          <w:rFonts w:ascii="Times New Roman" w:hAnsi="Times New Roman" w:cs="Times New Roman" w:hint="eastAsia"/>
          <w:b/>
        </w:rPr>
        <w:t>故事</w:t>
      </w:r>
    </w:p>
    <w:p w14:paraId="5AEB5945" w14:textId="77777777" w:rsidR="00A82CBD" w:rsidRDefault="00A82CBD" w:rsidP="006C2DC8">
      <w:pPr>
        <w:jc w:val="both"/>
        <w:rPr>
          <w:rFonts w:ascii="Times New Roman" w:hAnsi="Times New Roman" w:cs="Times New Roman"/>
        </w:rPr>
      </w:pPr>
    </w:p>
    <w:p w14:paraId="2BE7937A" w14:textId="1B6295AE" w:rsidR="007F4D40" w:rsidRPr="00F4305A" w:rsidRDefault="007F4D40" w:rsidP="00F4305A">
      <w:pPr>
        <w:widowControl/>
        <w:rPr>
          <w:rFonts w:ascii="Times New Roman" w:hAnsi="Times New Roman" w:cs="Times New Roman"/>
          <w:bCs/>
        </w:rPr>
      </w:pPr>
      <w:r w:rsidRPr="00E9150E">
        <w:rPr>
          <w:rFonts w:ascii="Times New Roman" w:hAnsi="Times New Roman" w:cs="Times New Roman" w:hint="eastAsia"/>
          <w:bCs/>
        </w:rPr>
        <w:t>參考所提供的資料</w:t>
      </w:r>
      <w:r>
        <w:rPr>
          <w:rFonts w:ascii="Times New Roman" w:hAnsi="Times New Roman" w:cs="Times New Roman" w:hint="eastAsia"/>
          <w:bCs/>
        </w:rPr>
        <w:t>，並</w:t>
      </w:r>
      <w:r w:rsidRPr="00E9150E">
        <w:rPr>
          <w:rFonts w:ascii="Times New Roman" w:hAnsi="Times New Roman" w:cs="Times New Roman" w:hint="eastAsia"/>
          <w:bCs/>
        </w:rPr>
        <w:t>搜集相關資料，</w:t>
      </w:r>
      <w:r w:rsidRPr="00F3443A">
        <w:rPr>
          <w:rFonts w:ascii="Times New Roman" w:hAnsi="Times New Roman" w:cs="Times New Roman" w:hint="eastAsia"/>
          <w:bCs/>
        </w:rPr>
        <w:t>簡略</w:t>
      </w:r>
      <w:r w:rsidRPr="001235C3">
        <w:rPr>
          <w:rFonts w:ascii="Times New Roman" w:hAnsi="Times New Roman" w:cs="Times New Roman" w:hint="eastAsia"/>
          <w:bCs/>
        </w:rPr>
        <w:t>回答以下</w:t>
      </w:r>
      <w:r w:rsidRPr="00F3443A">
        <w:rPr>
          <w:rFonts w:ascii="Times New Roman" w:hAnsi="Times New Roman" w:cs="Times New Roman" w:hint="eastAsia"/>
          <w:bCs/>
        </w:rPr>
        <w:t>問</w:t>
      </w:r>
      <w:r w:rsidRPr="0001631D">
        <w:rPr>
          <w:rFonts w:ascii="Times New Roman" w:hAnsi="Times New Roman" w:cs="Times New Roman" w:hint="eastAsia"/>
          <w:bCs/>
        </w:rPr>
        <w:t>題</w:t>
      </w:r>
      <w:r w:rsidRPr="001235C3">
        <w:rPr>
          <w:rFonts w:ascii="Times New Roman" w:hAnsi="Times New Roman" w:cs="Times New Roman" w:hint="eastAsia"/>
          <w:bCs/>
        </w:rPr>
        <w:t>：</w:t>
      </w:r>
      <w:bookmarkStart w:id="4" w:name="_Hlk119800292"/>
    </w:p>
    <w:tbl>
      <w:tblPr>
        <w:tblStyle w:val="TableGrid"/>
        <w:tblW w:w="0" w:type="auto"/>
        <w:jc w:val="center"/>
        <w:shd w:val="clear" w:color="auto" w:fill="CCFFCC"/>
        <w:tblLook w:val="04A0" w:firstRow="1" w:lastRow="0" w:firstColumn="1" w:lastColumn="0" w:noHBand="0" w:noVBand="1"/>
      </w:tblPr>
      <w:tblGrid>
        <w:gridCol w:w="8239"/>
      </w:tblGrid>
      <w:tr w:rsidR="007F4D40" w:rsidRPr="001A2597" w14:paraId="7022971D" w14:textId="77777777" w:rsidTr="008454DD">
        <w:trPr>
          <w:jc w:val="center"/>
        </w:trPr>
        <w:tc>
          <w:tcPr>
            <w:tcW w:w="8239" w:type="dxa"/>
            <w:shd w:val="clear" w:color="auto" w:fill="CCFFCC"/>
          </w:tcPr>
          <w:p w14:paraId="6E1167E4" w14:textId="65122B69" w:rsidR="007F4D40" w:rsidRPr="00380C1F" w:rsidRDefault="007F4D40" w:rsidP="007F4D40">
            <w:pPr>
              <w:pStyle w:val="ListParagraph"/>
              <w:widowControl/>
              <w:numPr>
                <w:ilvl w:val="0"/>
                <w:numId w:val="16"/>
              </w:numPr>
              <w:spacing w:beforeLines="50" w:before="180"/>
              <w:ind w:leftChars="0" w:left="357" w:hanging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0C1F">
              <w:rPr>
                <w:rFonts w:ascii="Times New Roman" w:hAnsi="Times New Roman" w:cs="Times New Roman" w:hint="eastAsia"/>
                <w:b/>
                <w:szCs w:val="24"/>
              </w:rPr>
              <w:t>「甘坑客家小鎮」</w:t>
            </w:r>
            <w:r w:rsidRPr="00380C1F">
              <w:rPr>
                <w:rFonts w:ascii="Times New Roman" w:hAnsi="Times New Roman" w:cs="Times New Roman" w:hint="eastAsia"/>
                <w:b/>
                <w:bCs/>
              </w:rPr>
              <w:t>的由來：</w:t>
            </w:r>
          </w:p>
          <w:p w14:paraId="0B3538B1" w14:textId="77777777" w:rsidR="008454DD" w:rsidRDefault="008454DD" w:rsidP="002F64A5">
            <w:pPr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296EB790" w14:textId="77777777" w:rsidR="002F64A5" w:rsidRDefault="002F64A5" w:rsidP="002F64A5">
            <w:pPr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5DE09225" w14:textId="0D7D1067" w:rsidR="002F64A5" w:rsidRDefault="002F64A5" w:rsidP="002F64A5">
            <w:pPr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11EB0AA6" w14:textId="77777777" w:rsidR="00CB540E" w:rsidRDefault="00CB540E" w:rsidP="002F64A5">
            <w:pPr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1453DBC3" w14:textId="1784D4B3" w:rsidR="002F64A5" w:rsidRPr="001F43A6" w:rsidRDefault="002F64A5" w:rsidP="002F64A5">
            <w:pPr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</w:tr>
      <w:bookmarkEnd w:id="4"/>
    </w:tbl>
    <w:p w14:paraId="7A0C141D" w14:textId="77777777" w:rsidR="007F4D40" w:rsidRDefault="007F4D40" w:rsidP="007F4D40">
      <w:pPr>
        <w:widowControl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shd w:val="clear" w:color="auto" w:fill="CCFFCC"/>
        <w:tblLook w:val="04A0" w:firstRow="1" w:lastRow="0" w:firstColumn="1" w:lastColumn="0" w:noHBand="0" w:noVBand="1"/>
      </w:tblPr>
      <w:tblGrid>
        <w:gridCol w:w="8239"/>
      </w:tblGrid>
      <w:tr w:rsidR="007F4D40" w:rsidRPr="001A2597" w14:paraId="29778408" w14:textId="77777777" w:rsidTr="008454DD">
        <w:trPr>
          <w:jc w:val="center"/>
        </w:trPr>
        <w:tc>
          <w:tcPr>
            <w:tcW w:w="8239" w:type="dxa"/>
            <w:shd w:val="clear" w:color="auto" w:fill="CCFFCC"/>
          </w:tcPr>
          <w:p w14:paraId="0478FE9C" w14:textId="77777777" w:rsidR="003D635D" w:rsidRPr="003D635D" w:rsidRDefault="003D635D" w:rsidP="003D635D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b/>
                <w:bCs/>
              </w:rPr>
            </w:pPr>
            <w:r w:rsidRPr="003D635D">
              <w:rPr>
                <w:rFonts w:ascii="Times New Roman" w:hAnsi="Times New Roman" w:cs="Times New Roman" w:hint="eastAsia"/>
                <w:b/>
                <w:bCs/>
              </w:rPr>
              <w:t>「甘坑客家小鎮」有甚麼民間習俗和文化節慶活動？試舉出</w:t>
            </w:r>
            <w:r w:rsidRPr="003D635D">
              <w:rPr>
                <w:rFonts w:ascii="Times New Roman" w:hAnsi="Times New Roman" w:cs="Times New Roman" w:hint="eastAsia"/>
                <w:b/>
                <w:bCs/>
              </w:rPr>
              <w:t>3</w:t>
            </w:r>
            <w:r w:rsidRPr="003D635D">
              <w:rPr>
                <w:rFonts w:ascii="Times New Roman" w:hAnsi="Times New Roman" w:cs="Times New Roman" w:hint="eastAsia"/>
                <w:b/>
                <w:bCs/>
              </w:rPr>
              <w:t>項。</w:t>
            </w:r>
          </w:p>
          <w:p w14:paraId="1CAFBA02" w14:textId="251F93D9" w:rsidR="007F4D40" w:rsidRDefault="007F4D40" w:rsidP="0090240A">
            <w:pPr>
              <w:jc w:val="both"/>
              <w:rPr>
                <w:rFonts w:ascii="標楷體" w:eastAsia="標楷體" w:hAnsi="標楷體" w:cs="Times New Roman"/>
                <w:bCs/>
                <w:color w:val="FF0000"/>
              </w:rPr>
            </w:pPr>
          </w:p>
          <w:p w14:paraId="4777C2F9" w14:textId="77777777" w:rsidR="00CB540E" w:rsidRDefault="00CB540E" w:rsidP="0090240A">
            <w:pPr>
              <w:jc w:val="both"/>
              <w:rPr>
                <w:rFonts w:ascii="標楷體" w:eastAsia="標楷體" w:hAnsi="標楷體" w:cs="Times New Roman"/>
                <w:bCs/>
                <w:color w:val="FF0000"/>
              </w:rPr>
            </w:pPr>
          </w:p>
          <w:p w14:paraId="691518A6" w14:textId="77777777" w:rsidR="002F64A5" w:rsidRDefault="002F64A5" w:rsidP="0090240A">
            <w:pPr>
              <w:jc w:val="both"/>
              <w:rPr>
                <w:rFonts w:ascii="標楷體" w:eastAsia="標楷體" w:hAnsi="標楷體" w:cs="Times New Roman"/>
                <w:bCs/>
                <w:color w:val="FF0000"/>
              </w:rPr>
            </w:pPr>
          </w:p>
          <w:p w14:paraId="69C49D49" w14:textId="77777777" w:rsidR="002F64A5" w:rsidRDefault="002F64A5" w:rsidP="0090240A">
            <w:pPr>
              <w:jc w:val="both"/>
              <w:rPr>
                <w:rFonts w:ascii="標楷體" w:eastAsia="標楷體" w:hAnsi="標楷體" w:cs="Times New Roman"/>
                <w:bCs/>
                <w:color w:val="FF0000"/>
              </w:rPr>
            </w:pPr>
          </w:p>
          <w:p w14:paraId="3FAB4B60" w14:textId="2CC05689" w:rsidR="002F64A5" w:rsidRPr="00246209" w:rsidRDefault="002F64A5" w:rsidP="0090240A">
            <w:pPr>
              <w:jc w:val="both"/>
              <w:rPr>
                <w:rFonts w:ascii="標楷體" w:eastAsia="標楷體" w:hAnsi="標楷體" w:cs="Times New Roman"/>
                <w:bCs/>
                <w:color w:val="FF0000"/>
              </w:rPr>
            </w:pPr>
          </w:p>
        </w:tc>
      </w:tr>
    </w:tbl>
    <w:p w14:paraId="033C94F0" w14:textId="441A97E8" w:rsidR="000843FA" w:rsidRDefault="000843FA" w:rsidP="00D52739">
      <w:pPr>
        <w:widowControl/>
        <w:rPr>
          <w:rFonts w:ascii="Times New Roman" w:hAnsi="Times New Roman" w:cs="Times New Roman"/>
          <w:b/>
        </w:rPr>
      </w:pPr>
      <w:bookmarkStart w:id="5" w:name="_Hlk120355950"/>
    </w:p>
    <w:tbl>
      <w:tblPr>
        <w:tblStyle w:val="TableGrid"/>
        <w:tblW w:w="0" w:type="auto"/>
        <w:jc w:val="center"/>
        <w:shd w:val="clear" w:color="auto" w:fill="CCFFCC"/>
        <w:tblLook w:val="04A0" w:firstRow="1" w:lastRow="0" w:firstColumn="1" w:lastColumn="0" w:noHBand="0" w:noVBand="1"/>
      </w:tblPr>
      <w:tblGrid>
        <w:gridCol w:w="8239"/>
      </w:tblGrid>
      <w:tr w:rsidR="007F4D40" w:rsidRPr="001A2597" w14:paraId="40F82F5C" w14:textId="77777777" w:rsidTr="008454DD">
        <w:trPr>
          <w:jc w:val="center"/>
        </w:trPr>
        <w:tc>
          <w:tcPr>
            <w:tcW w:w="8239" w:type="dxa"/>
            <w:shd w:val="clear" w:color="auto" w:fill="CCFFCC"/>
          </w:tcPr>
          <w:bookmarkEnd w:id="5"/>
          <w:p w14:paraId="1AEE0B11" w14:textId="1BAF0B2B" w:rsidR="007F4D40" w:rsidRPr="00380C1F" w:rsidRDefault="007B3FA2" w:rsidP="00191E78">
            <w:pPr>
              <w:pStyle w:val="ListParagraph"/>
              <w:numPr>
                <w:ilvl w:val="0"/>
                <w:numId w:val="16"/>
              </w:numPr>
              <w:spacing w:beforeLines="50" w:before="180"/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380C1F">
              <w:rPr>
                <w:rFonts w:ascii="Times New Roman" w:hAnsi="Times New Roman" w:cs="Times New Roman" w:hint="eastAsia"/>
                <w:b/>
                <w:bCs/>
              </w:rPr>
              <w:t>「甘坑客家小鎮」</w:t>
            </w:r>
            <w:r w:rsidR="00191E78" w:rsidRPr="00380C1F">
              <w:rPr>
                <w:rFonts w:ascii="Times New Roman" w:hAnsi="Times New Roman" w:cs="Times New Roman" w:hint="eastAsia"/>
                <w:b/>
                <w:bCs/>
              </w:rPr>
              <w:t>及其文化習俗</w:t>
            </w:r>
            <w:r w:rsidRPr="00380C1F">
              <w:rPr>
                <w:rFonts w:ascii="Times New Roman" w:hAnsi="Times New Roman" w:cs="Times New Roman" w:hint="eastAsia"/>
                <w:b/>
              </w:rPr>
              <w:t>曾經</w:t>
            </w:r>
            <w:r w:rsidR="007F4D40" w:rsidRPr="00380C1F">
              <w:rPr>
                <w:rFonts w:ascii="Times New Roman" w:hAnsi="Times New Roman" w:cs="Times New Roman" w:hint="eastAsia"/>
                <w:b/>
              </w:rPr>
              <w:t>獲得甚麼</w:t>
            </w:r>
            <w:r w:rsidR="001C2537" w:rsidRPr="00380C1F">
              <w:rPr>
                <w:rFonts w:ascii="Times New Roman" w:hAnsi="Times New Roman" w:cs="Times New Roman" w:hint="eastAsia"/>
                <w:b/>
              </w:rPr>
              <w:t>獎項</w:t>
            </w:r>
            <w:r w:rsidR="007F4D40" w:rsidRPr="00380C1F">
              <w:rPr>
                <w:rFonts w:ascii="Times New Roman" w:hAnsi="Times New Roman" w:cs="Times New Roman" w:hint="eastAsia"/>
                <w:b/>
              </w:rPr>
              <w:t>榮</w:t>
            </w:r>
            <w:r w:rsidR="001C2537" w:rsidRPr="00380C1F">
              <w:rPr>
                <w:rFonts w:ascii="Times New Roman" w:hAnsi="Times New Roman" w:cs="Times New Roman" w:hint="eastAsia"/>
                <w:b/>
              </w:rPr>
              <w:t>耀</w:t>
            </w:r>
            <w:r w:rsidR="007F4D40" w:rsidRPr="00380C1F">
              <w:rPr>
                <w:rFonts w:ascii="Times New Roman" w:hAnsi="Times New Roman" w:cs="Times New Roman" w:hint="eastAsia"/>
                <w:b/>
                <w:bCs/>
              </w:rPr>
              <w:t>？試舉出</w:t>
            </w:r>
            <w:r w:rsidR="006814A0">
              <w:rPr>
                <w:rFonts w:ascii="Times New Roman" w:hAnsi="Times New Roman" w:cs="Times New Roman"/>
                <w:b/>
                <w:bCs/>
              </w:rPr>
              <w:t>3</w:t>
            </w:r>
            <w:r w:rsidR="007F4D40" w:rsidRPr="00380C1F">
              <w:rPr>
                <w:rFonts w:ascii="Times New Roman" w:hAnsi="Times New Roman" w:cs="Times New Roman" w:hint="eastAsia"/>
                <w:b/>
                <w:bCs/>
              </w:rPr>
              <w:t>項。</w:t>
            </w:r>
          </w:p>
          <w:p w14:paraId="7BD20B57" w14:textId="354BC4DF" w:rsidR="00BB1308" w:rsidRDefault="00BB1308" w:rsidP="00DC4F38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color w:val="FF0000"/>
              </w:rPr>
            </w:pPr>
          </w:p>
          <w:p w14:paraId="36CC80DE" w14:textId="77777777" w:rsidR="00CB540E" w:rsidRDefault="00CB540E" w:rsidP="00DC4F38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color w:val="FF0000"/>
              </w:rPr>
            </w:pPr>
          </w:p>
          <w:p w14:paraId="51C12AC5" w14:textId="77777777" w:rsidR="002F64A5" w:rsidRDefault="002F64A5" w:rsidP="00DC4F38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color w:val="FF0000"/>
              </w:rPr>
            </w:pPr>
          </w:p>
          <w:p w14:paraId="68A5692A" w14:textId="77777777" w:rsidR="002F64A5" w:rsidRDefault="002F64A5" w:rsidP="00DC4F38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color w:val="FF0000"/>
              </w:rPr>
            </w:pPr>
          </w:p>
          <w:p w14:paraId="4CAA6BD9" w14:textId="7A92B136" w:rsidR="002F64A5" w:rsidRPr="00EF2BAB" w:rsidRDefault="002F64A5" w:rsidP="00DC4F38">
            <w:pPr>
              <w:widowControl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14:paraId="7A211C0D" w14:textId="31D38459" w:rsidR="00187630" w:rsidRPr="003D635D" w:rsidRDefault="00187630">
      <w:pPr>
        <w:widowControl/>
        <w:rPr>
          <w:rFonts w:ascii="Times New Roman" w:hAnsi="Times New Roman" w:cs="Times New Roman"/>
          <w:b/>
        </w:rPr>
      </w:pPr>
      <w:r>
        <w:br w:type="page"/>
      </w:r>
    </w:p>
    <w:p w14:paraId="1121D08F" w14:textId="429215DB" w:rsidR="00260D57" w:rsidRPr="00F43018" w:rsidRDefault="00260D57" w:rsidP="00F43018">
      <w:pPr>
        <w:pStyle w:val="ListParagraph"/>
        <w:numPr>
          <w:ilvl w:val="0"/>
          <w:numId w:val="13"/>
        </w:numPr>
        <w:adjustRightInd w:val="0"/>
        <w:snapToGrid w:val="0"/>
        <w:ind w:leftChars="0" w:left="993" w:hanging="993"/>
        <w:rPr>
          <w:rFonts w:ascii="Times New Roman" w:eastAsia="新細明體" w:hAnsi="Times New Roman" w:cs="Times New Roman"/>
          <w:b/>
          <w:szCs w:val="24"/>
        </w:rPr>
      </w:pPr>
      <w:r w:rsidRPr="00F43018">
        <w:rPr>
          <w:rFonts w:ascii="Times New Roman" w:eastAsia="新細明體" w:hAnsi="Times New Roman" w:cs="Times New Roman" w:hint="eastAsia"/>
          <w:b/>
          <w:szCs w:val="24"/>
          <w:u w:val="thick"/>
        </w:rPr>
        <w:lastRenderedPageBreak/>
        <w:t>考察</w:t>
      </w:r>
      <w:r w:rsidRPr="00F43018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期間的任務</w:t>
      </w:r>
    </w:p>
    <w:p w14:paraId="2A708F36" w14:textId="77777777" w:rsidR="00FF26FF" w:rsidRDefault="00FF26FF" w:rsidP="00260D57">
      <w:pPr>
        <w:jc w:val="both"/>
        <w:rPr>
          <w:rFonts w:ascii="Times New Roman" w:eastAsia="新細明體" w:hAnsi="Times New Roman" w:cs="Times New Roman"/>
          <w:b/>
          <w:szCs w:val="24"/>
          <w:u w:val="thick"/>
        </w:rPr>
      </w:pPr>
    </w:p>
    <w:p w14:paraId="5CEBFE8C" w14:textId="5A7FE75D" w:rsidR="00926D77" w:rsidRPr="00926D77" w:rsidRDefault="00260D57" w:rsidP="00926D77">
      <w:pPr>
        <w:jc w:val="both"/>
        <w:rPr>
          <w:rFonts w:ascii="Times New Roman" w:hAnsi="Times New Roman" w:cs="Times New Roman"/>
          <w:b/>
        </w:rPr>
      </w:pPr>
      <w:r w:rsidRPr="00926D77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考察任務</w:t>
      </w:r>
      <w:r w:rsidR="00F70A8E" w:rsidRPr="00F70A8E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一</w:t>
      </w:r>
      <w:r w:rsidRPr="00926D77">
        <w:rPr>
          <w:rFonts w:ascii="Times New Roman" w:eastAsia="新細明體" w:hAnsi="Times New Roman" w:cs="Times New Roman" w:hint="eastAsia"/>
          <w:b/>
          <w:szCs w:val="24"/>
          <w:lang w:eastAsia="zh-HK"/>
        </w:rPr>
        <w:t>：</w:t>
      </w:r>
      <w:bookmarkStart w:id="6" w:name="_Hlk120367879"/>
      <w:r w:rsidR="0066408E" w:rsidRPr="0066408E">
        <w:rPr>
          <w:rFonts w:ascii="Times New Roman" w:hAnsi="Times New Roman" w:cs="Times New Roman" w:hint="eastAsia"/>
          <w:b/>
          <w:bCs/>
        </w:rPr>
        <w:t>甘坑客家小鎮</w:t>
      </w:r>
      <w:r w:rsidR="002A6D2D" w:rsidRPr="00926D77">
        <w:rPr>
          <w:rFonts w:ascii="Times New Roman" w:hAnsi="Times New Roman" w:cs="Times New Roman" w:hint="eastAsia"/>
          <w:b/>
        </w:rPr>
        <w:t>的</w:t>
      </w:r>
      <w:r w:rsidR="002A6D2D" w:rsidRPr="002A6D2D">
        <w:rPr>
          <w:rFonts w:ascii="Times New Roman" w:hAnsi="Times New Roman" w:cs="Times New Roman" w:hint="eastAsia"/>
          <w:b/>
        </w:rPr>
        <w:t>建設</w:t>
      </w:r>
      <w:r w:rsidR="0066408E" w:rsidRPr="0066408E">
        <w:rPr>
          <w:rFonts w:ascii="Times New Roman" w:hAnsi="Times New Roman" w:cs="Times New Roman" w:hint="eastAsia"/>
          <w:b/>
          <w:bCs/>
        </w:rPr>
        <w:t>規劃</w:t>
      </w:r>
      <w:bookmarkEnd w:id="6"/>
    </w:p>
    <w:p w14:paraId="649130A7" w14:textId="3ADE1F57" w:rsidR="00926D77" w:rsidRPr="00671EFD" w:rsidRDefault="00926D77" w:rsidP="00926D77">
      <w:pPr>
        <w:jc w:val="both"/>
        <w:rPr>
          <w:rFonts w:ascii="Times New Roman" w:hAnsi="Times New Roman" w:cs="Times New Roman"/>
        </w:rPr>
      </w:pPr>
      <w:r w:rsidRPr="00926D77">
        <w:rPr>
          <w:rFonts w:ascii="Times New Roman" w:hAnsi="Times New Roman" w:cs="Times New Roman" w:hint="eastAsia"/>
        </w:rPr>
        <w:t>參考資料</w:t>
      </w:r>
      <w:r w:rsidR="0066408E" w:rsidRPr="0066408E">
        <w:rPr>
          <w:rFonts w:ascii="Times New Roman" w:hAnsi="Times New Roman" w:cs="Times New Roman" w:hint="eastAsia"/>
        </w:rPr>
        <w:t>及觀察所得</w:t>
      </w:r>
      <w:r w:rsidRPr="00926D77">
        <w:rPr>
          <w:rFonts w:ascii="Times New Roman" w:hAnsi="Times New Roman" w:cs="Times New Roman" w:hint="eastAsia"/>
        </w:rPr>
        <w:t>，</w:t>
      </w:r>
      <w:r w:rsidR="00062343">
        <w:rPr>
          <w:rFonts w:ascii="Times New Roman" w:hAnsi="Times New Roman" w:cs="Times New Roman" w:hint="eastAsia"/>
          <w:lang w:eastAsia="zh-HK"/>
        </w:rPr>
        <w:t>試</w:t>
      </w:r>
      <w:r w:rsidRPr="00671EFD">
        <w:rPr>
          <w:rFonts w:ascii="Times New Roman" w:hAnsi="Times New Roman" w:cs="Times New Roman" w:hint="eastAsia"/>
        </w:rPr>
        <w:t>在兩旁的</w:t>
      </w:r>
      <w:r w:rsidRPr="003C6298">
        <w:rPr>
          <w:rFonts w:ascii="Times New Roman" w:hAnsi="Times New Roman" w:cs="Times New Roman" w:hint="eastAsia"/>
        </w:rPr>
        <w:t>魚</w:t>
      </w:r>
      <w:r w:rsidRPr="00671EFD">
        <w:rPr>
          <w:rFonts w:ascii="Times New Roman" w:hAnsi="Times New Roman" w:cs="Times New Roman" w:hint="eastAsia"/>
        </w:rPr>
        <w:t>骨上列出</w:t>
      </w:r>
      <w:r w:rsidR="00F50C38" w:rsidRPr="00F50C38">
        <w:rPr>
          <w:rFonts w:ascii="Times New Roman" w:hAnsi="Times New Roman" w:cs="Times New Roman" w:hint="eastAsia"/>
        </w:rPr>
        <w:t>兩大規劃部分（如：生態特色公園）</w:t>
      </w:r>
      <w:r w:rsidRPr="00671EFD">
        <w:rPr>
          <w:rFonts w:ascii="Times New Roman" w:hAnsi="Times New Roman" w:cs="Times New Roman" w:hint="eastAsia"/>
        </w:rPr>
        <w:t>和</w:t>
      </w:r>
      <w:r w:rsidR="00F50C38" w:rsidRPr="00F50C38">
        <w:rPr>
          <w:rFonts w:ascii="Times New Roman" w:hAnsi="Times New Roman" w:cs="Times New Roman" w:hint="eastAsia"/>
        </w:rPr>
        <w:t>六大分區（如：文化休閒區），並扼要說明各分區的特色</w:t>
      </w:r>
      <w:r w:rsidR="00062343">
        <w:rPr>
          <w:rFonts w:ascii="Times New Roman" w:hAnsi="Times New Roman" w:cs="Times New Roman" w:hint="eastAsia"/>
          <w:lang w:eastAsia="zh-HK"/>
        </w:rPr>
        <w:t>以完成</w:t>
      </w:r>
      <w:r w:rsidR="00062343" w:rsidRPr="00062343">
        <w:rPr>
          <w:rFonts w:ascii="Times New Roman" w:hAnsi="Times New Roman" w:cs="Times New Roman" w:hint="eastAsia"/>
        </w:rPr>
        <w:t>魚骨圖</w:t>
      </w:r>
      <w:r w:rsidRPr="00671EFD">
        <w:rPr>
          <w:rFonts w:ascii="Times New Roman" w:hAnsi="Times New Roman" w:cs="Times New Roman" w:hint="eastAsia"/>
        </w:rPr>
        <w:t>。</w:t>
      </w:r>
    </w:p>
    <w:p w14:paraId="740900E9" w14:textId="3D5AE2AC" w:rsidR="002823D7" w:rsidRDefault="002B6506" w:rsidP="00282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15DBD4" wp14:editId="6772C3A1">
                <wp:simplePos x="0" y="0"/>
                <wp:positionH relativeFrom="column">
                  <wp:posOffset>3802380</wp:posOffset>
                </wp:positionH>
                <wp:positionV relativeFrom="paragraph">
                  <wp:posOffset>45720</wp:posOffset>
                </wp:positionV>
                <wp:extent cx="1541145" cy="1543050"/>
                <wp:effectExtent l="0" t="0" r="20955" b="38100"/>
                <wp:wrapNone/>
                <wp:docPr id="37911" name="圖說文字: 向下箭號 3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1543050"/>
                        </a:xfrm>
                        <a:prstGeom prst="downArrowCallou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4C4BD4" w14:textId="5BD00264" w:rsidR="00FE2F02" w:rsidRPr="00FE2F02" w:rsidRDefault="00FE2F02" w:rsidP="00FE2F02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5DBD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圖說文字: 向下箭號 37911" o:spid="_x0000_s1026" type="#_x0000_t80" style="position:absolute;margin-left:299.4pt;margin-top:3.6pt;width:121.35pt;height:12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" adj="14035,,16207" fillcolor="#e2f0d9" strokecolor="#2f528f" strokeweight="1pt">
                <v:textbox>
                  <w:txbxContent>
                    <w:p w14:paraId="214C4BD4" w14:textId="5BD00264" w:rsidR="00FE2F02" w:rsidRPr="00FE2F02" w:rsidRDefault="00FE2F02" w:rsidP="00FE2F02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BED28" w14:textId="62B6A2A5" w:rsidR="002823D7" w:rsidRDefault="002A6D2D" w:rsidP="00282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789F86" wp14:editId="51CB2E1D">
                <wp:simplePos x="0" y="0"/>
                <wp:positionH relativeFrom="column">
                  <wp:posOffset>1941830</wp:posOffset>
                </wp:positionH>
                <wp:positionV relativeFrom="paragraph">
                  <wp:posOffset>30480</wp:posOffset>
                </wp:positionV>
                <wp:extent cx="838200" cy="1329690"/>
                <wp:effectExtent l="0" t="0" r="19050" b="41910"/>
                <wp:wrapNone/>
                <wp:docPr id="37910" name="圖說文字: 向下箭號 3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32969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3DF1EA" w14:textId="4102FBEC" w:rsidR="00FE2F02" w:rsidRPr="002A6D2D" w:rsidRDefault="00FE2F02" w:rsidP="002A6D2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2A6D2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特色美食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9F86" id="圖說文字: 向下箭號 37910" o:spid="_x0000_s1027" type="#_x0000_t80" style="position:absolute;margin-left:152.9pt;margin-top:2.4pt;width:66pt;height:10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" adj="14035,,18196" fillcolor="#e2efd9 [665]" strokecolor="#2f528f" strokeweight="1pt">
                <v:textbox>
                  <w:txbxContent>
                    <w:p w14:paraId="0C3DF1EA" w14:textId="4102FBEC" w:rsidR="00FE2F02" w:rsidRPr="002A6D2D" w:rsidRDefault="00FE2F02" w:rsidP="002A6D2D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2A6D2D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特色美食街</w:t>
                      </w:r>
                    </w:p>
                  </w:txbxContent>
                </v:textbox>
              </v:shape>
            </w:pict>
          </mc:Fallback>
        </mc:AlternateContent>
      </w:r>
    </w:p>
    <w:p w14:paraId="0314874D" w14:textId="02209934" w:rsidR="002823D7" w:rsidRDefault="002823D7" w:rsidP="002823D7">
      <w:pPr>
        <w:rPr>
          <w:rFonts w:ascii="Times New Roman" w:hAnsi="Times New Roman" w:cs="Times New Roman"/>
        </w:rPr>
      </w:pPr>
    </w:p>
    <w:p w14:paraId="583FDA21" w14:textId="40F55386" w:rsidR="002823D7" w:rsidRDefault="002823D7" w:rsidP="002823D7">
      <w:pPr>
        <w:rPr>
          <w:rFonts w:ascii="Times New Roman" w:hAnsi="Times New Roman" w:cs="Times New Roman"/>
        </w:rPr>
      </w:pPr>
    </w:p>
    <w:p w14:paraId="2B7D014C" w14:textId="5DB17773" w:rsidR="002823D7" w:rsidRDefault="002823D7" w:rsidP="002823D7">
      <w:pPr>
        <w:rPr>
          <w:rFonts w:ascii="Times New Roman" w:hAnsi="Times New Roman" w:cs="Times New Roman"/>
        </w:rPr>
      </w:pPr>
    </w:p>
    <w:p w14:paraId="59475186" w14:textId="77777777" w:rsidR="00635FCF" w:rsidRDefault="00635FCF" w:rsidP="002823D7">
      <w:pPr>
        <w:rPr>
          <w:rFonts w:ascii="Times New Roman" w:hAnsi="Times New Roman" w:cs="Times New Roman"/>
        </w:rPr>
      </w:pPr>
    </w:p>
    <w:p w14:paraId="38647064" w14:textId="1AFBADBD" w:rsidR="002823D7" w:rsidRDefault="002B6506" w:rsidP="002823D7">
      <w:pPr>
        <w:rPr>
          <w:rFonts w:ascii="Times New Roman" w:hAnsi="Times New Roman" w:cs="Times New Roman"/>
        </w:rPr>
      </w:pPr>
      <w:r w:rsidRPr="00671E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6EBC127" wp14:editId="16DD4CD0">
                <wp:simplePos x="0" y="0"/>
                <wp:positionH relativeFrom="column">
                  <wp:posOffset>1684020</wp:posOffset>
                </wp:positionH>
                <wp:positionV relativeFrom="paragraph">
                  <wp:posOffset>217805</wp:posOffset>
                </wp:positionV>
                <wp:extent cx="1343660" cy="419100"/>
                <wp:effectExtent l="0" t="0" r="27940" b="1905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1910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E6EFC" w14:textId="3624253A" w:rsidR="002823D7" w:rsidRPr="009948EB" w:rsidRDefault="002823D7" w:rsidP="006060B3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9948EB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文化休閒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BC1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132.6pt;margin-top:17.15pt;width:105.8pt;height:3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" fillcolor="#9fc">
                <v:textbox>
                  <w:txbxContent>
                    <w:p w14:paraId="475E6EFC" w14:textId="3624253A" w:rsidR="002823D7" w:rsidRPr="009948EB" w:rsidRDefault="002823D7" w:rsidP="006060B3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36"/>
                          <w:szCs w:val="32"/>
                        </w:rPr>
                      </w:pPr>
                      <w:r w:rsidRPr="009948EB">
                        <w:rPr>
                          <w:rFonts w:asciiTheme="minorEastAsia" w:hAnsiTheme="minorEastAsia" w:hint="eastAsia"/>
                          <w:b/>
                          <w:bCs/>
                          <w:sz w:val="36"/>
                          <w:szCs w:val="32"/>
                        </w:rPr>
                        <w:t>文化休閒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3D7" w:rsidRPr="00671E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4337D21" wp14:editId="026984AB">
                <wp:simplePos x="0" y="0"/>
                <wp:positionH relativeFrom="column">
                  <wp:posOffset>3893820</wp:posOffset>
                </wp:positionH>
                <wp:positionV relativeFrom="paragraph">
                  <wp:posOffset>213360</wp:posOffset>
                </wp:positionV>
                <wp:extent cx="1388745" cy="427355"/>
                <wp:effectExtent l="0" t="0" r="20955" b="1079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427355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744FD" w14:textId="3F5D40A7" w:rsidR="002823D7" w:rsidRPr="002B6506" w:rsidRDefault="002823D7" w:rsidP="002823D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7D21" id="_x0000_s1029" type="#_x0000_t202" style="position:absolute;margin-left:306.6pt;margin-top:16.8pt;width:109.35pt;height:33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" fillcolor="#9fc">
                <v:textbox>
                  <w:txbxContent>
                    <w:p w14:paraId="343744FD" w14:textId="3F5D40A7" w:rsidR="002823D7" w:rsidRPr="002B6506" w:rsidRDefault="002823D7" w:rsidP="002823D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A3DE57" w14:textId="2F70F1DE" w:rsidR="002823D7" w:rsidRDefault="002B6506" w:rsidP="002823D7">
      <w:pPr>
        <w:rPr>
          <w:rFonts w:ascii="Times New Roman" w:hAnsi="Times New Roman" w:cs="Times New Roman"/>
        </w:rPr>
      </w:pPr>
      <w:r w:rsidRPr="00671EFD">
        <w:rPr>
          <w:rFonts w:ascii="Times New Roman" w:hAnsi="Times New Roman" w:cs="Times New Roman"/>
          <w:bCs/>
          <w:noProof/>
          <w:kern w:val="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4EC39AE" wp14:editId="3F62EFD6">
                <wp:simplePos x="0" y="0"/>
                <wp:positionH relativeFrom="column">
                  <wp:posOffset>-957105</wp:posOffset>
                </wp:positionH>
                <wp:positionV relativeFrom="paragraph">
                  <wp:posOffset>166133</wp:posOffset>
                </wp:positionV>
                <wp:extent cx="7067550" cy="3301365"/>
                <wp:effectExtent l="19050" t="19050" r="19050" b="32385"/>
                <wp:wrapNone/>
                <wp:docPr id="19536" name="群組 19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3301365"/>
                          <a:chOff x="-451792" y="-324751"/>
                          <a:chExt cx="6515229" cy="3306688"/>
                        </a:xfrm>
                      </wpg:grpSpPr>
                      <wps:wsp>
                        <wps:cNvPr id="37889" name="矩形 37889"/>
                        <wps:cNvSpPr/>
                        <wps:spPr>
                          <a:xfrm>
                            <a:off x="833925" y="1155914"/>
                            <a:ext cx="4898809" cy="373347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等腰三角形 28"/>
                        <wps:cNvSpPr/>
                        <wps:spPr>
                          <a:xfrm rot="16200000">
                            <a:off x="-1462277" y="685734"/>
                            <a:ext cx="3306688" cy="1285717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FF99"/>
                              </a:gs>
                              <a:gs pos="100000">
                                <a:srgbClr val="F8FAE9"/>
                              </a:gs>
                              <a:gs pos="100000">
                                <a:srgbClr val="FFDE21"/>
                              </a:gs>
                              <a:gs pos="91000">
                                <a:srgbClr val="FFC936"/>
                              </a:gs>
                              <a:gs pos="43000">
                                <a:srgbClr val="FFFE01"/>
                              </a:gs>
                              <a:gs pos="8000">
                                <a:srgbClr val="F7F9F5"/>
                              </a:gs>
                              <a:gs pos="100000">
                                <a:srgbClr val="FFFF00"/>
                              </a:gs>
                              <a:gs pos="98000">
                                <a:srgbClr val="FF9966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等腰三角形 29"/>
                        <wps:cNvSpPr/>
                        <wps:spPr>
                          <a:xfrm rot="16200000">
                            <a:off x="4735112" y="1078654"/>
                            <a:ext cx="2229372" cy="427278"/>
                          </a:xfrm>
                          <a:prstGeom prst="triangle">
                            <a:avLst>
                              <a:gd name="adj" fmla="val 47250"/>
                            </a:avLst>
                          </a:prstGeom>
                          <a:gradFill>
                            <a:gsLst>
                              <a:gs pos="100000">
                                <a:srgbClr val="FFFF99"/>
                              </a:gs>
                              <a:gs pos="100000">
                                <a:srgbClr val="FFFF99"/>
                              </a:gs>
                              <a:gs pos="90000">
                                <a:srgbClr val="FFFF99"/>
                              </a:gs>
                              <a:gs pos="0">
                                <a:srgbClr val="FFFF00"/>
                              </a:gs>
                              <a:gs pos="0">
                                <a:srgbClr val="FF9966"/>
                              </a:gs>
                              <a:gs pos="100000">
                                <a:srgbClr val="FFFF99"/>
                              </a:gs>
                              <a:gs pos="100000">
                                <a:srgbClr val="FFFF99"/>
                              </a:gs>
                              <a:gs pos="93000">
                                <a:srgbClr val="FFFF99"/>
                              </a:gs>
                              <a:gs pos="16000">
                                <a:srgbClr val="FF9966"/>
                              </a:gs>
                              <a:gs pos="99000">
                                <a:srgbClr val="FFFF99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1" name="直線單箭頭接點 19531"/>
                        <wps:cNvCnPr/>
                        <wps:spPr>
                          <a:xfrm flipH="1">
                            <a:off x="2198788" y="-76066"/>
                            <a:ext cx="392197" cy="420384"/>
                          </a:xfrm>
                          <a:prstGeom prst="straightConnector1">
                            <a:avLst/>
                          </a:prstGeom>
                          <a:noFill/>
                          <a:ln w="635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5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169" y="854354"/>
                            <a:ext cx="896253" cy="150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4818E" w14:textId="77777777" w:rsidR="002823D7" w:rsidRPr="005E66EA" w:rsidRDefault="002823D7" w:rsidP="002823D7">
                              <w:pPr>
                                <w:spacing w:line="0" w:lineRule="atLeas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lang w:val="zh-TW"/>
                                </w:rPr>
                              </w:pPr>
                              <w:r w:rsidRPr="005E66E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lang w:val="zh-TW"/>
                                </w:rPr>
                                <w:t>甘坑客家小鎮的建設規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C39AE" id="群組 19536" o:spid="_x0000_s1030" style="position:absolute;margin-left:-75.35pt;margin-top:13.1pt;width:556.5pt;height:259.95pt;z-index:251693056;mso-width-relative:margin;mso-height-relative:margin" coordorigin="-4517,-3247" coordsize="65152,3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">
                <v:rect id="矩形 37889" o:spid="_x0000_s1031" style="position:absolute;left:8339;top:11559;width:48988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" fillcolor="#adb9ca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8" o:spid="_x0000_s1032" type="#_x0000_t5" style="position:absolute;left:-14622;top:6858;width:33066;height:128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" fillcolor="#f6f8fc [180]" strokecolor="#a9d18e" strokeweight="1pt">
                  <v:fill color2="yellow" colors="0 #f6f8fc;5243f #f7f9f5;28180f #fffe01;59638f #ffc936;64225f #f96;1 #ff9;1 #f8fae9;1 #ffde21;1 yellow" focus="100%" type="gradient"/>
                </v:shape>
                <v:shape id="等腰三角形 29" o:spid="_x0000_s1033" type="#_x0000_t5" style="position:absolute;left:47351;top:10786;width:22293;height:427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" adj="10206" fillcolor="yellow" strokecolor="#a9d18e" strokeweight="1pt">
                  <v:fill color2="#ff9" colors="0 yellow;0 #f96;10486f #f96;58982f #ff9;60948f #ff9;64881f #ff9;1 #ff9;1 #ff9;1 #ff9;1 #ff9" focus="100%" type="gradien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9531" o:spid="_x0000_s1034" type="#_x0000_t32" style="position:absolute;left:21987;top:-760;width:3922;height:4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" strokecolor="#a9d18e" strokeweight="5pt">
                  <v:stroke endarrow="block" joinstyle="miter"/>
                </v:shape>
                <v:shape id="_x0000_s1035" type="#_x0000_t202" style="position:absolute;left:-1271;top:8543;width:8961;height:15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" filled="f" stroked="f">
                  <v:textbox>
                    <w:txbxContent>
                      <w:p w14:paraId="0CD4818E" w14:textId="77777777" w:rsidR="002823D7" w:rsidRPr="005E66EA" w:rsidRDefault="002823D7" w:rsidP="002823D7">
                        <w:pPr>
                          <w:spacing w:line="0" w:lineRule="atLeas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C00000"/>
                            <w:sz w:val="36"/>
                            <w:szCs w:val="36"/>
                            <w:lang w:val="zh-TW"/>
                          </w:rPr>
                        </w:pPr>
                        <w:proofErr w:type="gramStart"/>
                        <w:r w:rsidRPr="005E66EA">
                          <w:rPr>
                            <w:rFonts w:ascii="標楷體" w:eastAsia="標楷體" w:hAnsi="標楷體" w:hint="eastAsia"/>
                            <w:b/>
                            <w:bCs/>
                            <w:color w:val="C00000"/>
                            <w:sz w:val="36"/>
                            <w:szCs w:val="36"/>
                            <w:lang w:val="zh-TW"/>
                          </w:rPr>
                          <w:t>甘坑客家</w:t>
                        </w:r>
                        <w:proofErr w:type="gramEnd"/>
                        <w:r w:rsidRPr="005E66EA">
                          <w:rPr>
                            <w:rFonts w:ascii="標楷體" w:eastAsia="標楷體" w:hAnsi="標楷體" w:hint="eastAsia"/>
                            <w:b/>
                            <w:bCs/>
                            <w:color w:val="C00000"/>
                            <w:sz w:val="36"/>
                            <w:szCs w:val="36"/>
                            <w:lang w:val="zh-TW"/>
                          </w:rPr>
                          <w:t>小鎮的建設規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9581BA" w14:textId="77777777" w:rsidR="002823D7" w:rsidRDefault="002823D7" w:rsidP="002823D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81E5D7" wp14:editId="071CA22B">
                <wp:simplePos x="0" y="0"/>
                <wp:positionH relativeFrom="column">
                  <wp:posOffset>4140835</wp:posOffset>
                </wp:positionH>
                <wp:positionV relativeFrom="paragraph">
                  <wp:posOffset>191728</wp:posOffset>
                </wp:positionV>
                <wp:extent cx="420413" cy="411650"/>
                <wp:effectExtent l="38100" t="19050" r="36830" b="64770"/>
                <wp:wrapNone/>
                <wp:docPr id="19538" name="直線單箭頭接點 19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413" cy="41165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7B285C" id="直線單箭頭接點 19538" o:spid="_x0000_s1026" type="#_x0000_t32" style="position:absolute;margin-left:326.05pt;margin-top:15.1pt;width:33.1pt;height:32.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" strokecolor="#a9d18e" strokeweight="5pt">
                <v:stroke endarrow="block" joinstyle="miter"/>
              </v:shape>
            </w:pict>
          </mc:Fallback>
        </mc:AlternateContent>
      </w:r>
    </w:p>
    <w:p w14:paraId="639E9968" w14:textId="77777777" w:rsidR="002823D7" w:rsidRPr="00671EFD" w:rsidRDefault="002823D7" w:rsidP="002823D7">
      <w:pPr>
        <w:rPr>
          <w:rFonts w:ascii="Times New Roman" w:hAnsi="Times New Roman" w:cs="Times New Roman"/>
        </w:rPr>
      </w:pPr>
    </w:p>
    <w:p w14:paraId="567006A4" w14:textId="0FA23F3A" w:rsidR="002823D7" w:rsidRPr="00671EFD" w:rsidRDefault="002823D7" w:rsidP="002823D7">
      <w:pPr>
        <w:rPr>
          <w:rFonts w:ascii="Times New Roman" w:hAnsi="Times New Roman" w:cs="Times New Roman"/>
        </w:rPr>
      </w:pPr>
      <w:r w:rsidRPr="009F4D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94E9005" wp14:editId="6587EB49">
                <wp:simplePos x="0" y="0"/>
                <wp:positionH relativeFrom="column">
                  <wp:posOffset>3742690</wp:posOffset>
                </wp:positionH>
                <wp:positionV relativeFrom="paragraph">
                  <wp:posOffset>213589</wp:posOffset>
                </wp:positionV>
                <wp:extent cx="822960" cy="745490"/>
                <wp:effectExtent l="0" t="0" r="0" b="0"/>
                <wp:wrapSquare wrapText="bothSides"/>
                <wp:docPr id="378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53DB3" w14:textId="778626B9" w:rsidR="002823D7" w:rsidRPr="002823D7" w:rsidRDefault="002823D7" w:rsidP="002823D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9005" id="_x0000_s1036" type="#_x0000_t202" style="position:absolute;margin-left:294.7pt;margin-top:16.8pt;width:64.8pt;height:58.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" filled="f" stroked="f">
                <v:textbox>
                  <w:txbxContent>
                    <w:p w14:paraId="5D853DB3" w14:textId="778626B9" w:rsidR="002823D7" w:rsidRPr="002823D7" w:rsidRDefault="002823D7" w:rsidP="002823D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624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EC375EE" wp14:editId="3B5E1334">
                <wp:simplePos x="0" y="0"/>
                <wp:positionH relativeFrom="column">
                  <wp:posOffset>1501140</wp:posOffset>
                </wp:positionH>
                <wp:positionV relativeFrom="paragraph">
                  <wp:posOffset>215900</wp:posOffset>
                </wp:positionV>
                <wp:extent cx="891540" cy="742950"/>
                <wp:effectExtent l="0" t="0" r="0" b="0"/>
                <wp:wrapSquare wrapText="bothSides"/>
                <wp:docPr id="378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FE447" w14:textId="50BE86CC" w:rsidR="002823D7" w:rsidRPr="008E43CE" w:rsidRDefault="002823D7" w:rsidP="002823D7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43CE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客家小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75EE" id="_x0000_s1037" type="#_x0000_t202" style="position:absolute;margin-left:118.2pt;margin-top:17pt;width:70.2pt;height:58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" filled="f" stroked="f">
                <v:textbox>
                  <w:txbxContent>
                    <w:p w14:paraId="371FE447" w14:textId="50BE86CC" w:rsidR="002823D7" w:rsidRPr="008E43CE" w:rsidRDefault="002823D7" w:rsidP="002823D7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43CE">
                        <w:rPr>
                          <w:rFonts w:asciiTheme="minorEastAsia" w:hAnsiTheme="minorEastAsia"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客家小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B70003" wp14:editId="55883EC4">
                <wp:simplePos x="0" y="0"/>
                <wp:positionH relativeFrom="column">
                  <wp:posOffset>1326210</wp:posOffset>
                </wp:positionH>
                <wp:positionV relativeFrom="paragraph">
                  <wp:posOffset>117475</wp:posOffset>
                </wp:positionV>
                <wp:extent cx="1272041" cy="1292420"/>
                <wp:effectExtent l="8890" t="29210" r="13335" b="0"/>
                <wp:wrapNone/>
                <wp:docPr id="15" name="套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29567">
                          <a:off x="0" y="0"/>
                          <a:ext cx="1272041" cy="1292420"/>
                        </a:xfrm>
                        <a:prstGeom prst="chord">
                          <a:avLst>
                            <a:gd name="adj1" fmla="val 2778576"/>
                            <a:gd name="adj2" fmla="val 15737874"/>
                          </a:avLst>
                        </a:prstGeom>
                        <a:solidFill>
                          <a:srgbClr val="99FF9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7AED6A" w14:textId="77777777" w:rsidR="002823D7" w:rsidRDefault="002823D7" w:rsidP="002823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0003" id="套索 7" o:spid="_x0000_s1038" style="position:absolute;margin-left:104.45pt;margin-top:9.25pt;width:100.15pt;height:101.75pt;rotation:7568935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2041,1292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" adj="-11796480,,5400" path="m1078997,1109914c878828,1307311,575421,1349149,330710,1213098,90945,1079797,-38192,805764,9939,532411,58486,256695,276328,44144,549439,6015r529558,1103899xe" fillcolor="#9f9" strokecolor="#2f528f" strokeweight="1pt">
                <v:stroke joinstyle="miter"/>
                <v:formulas/>
                <v:path arrowok="t" o:connecttype="custom" o:connectlocs="1078997,1109914;330710,1213098;9939,532411;549439,6015;1078997,1109914" o:connectangles="0,0,0,0,0" textboxrect="0,0,1272041,1292420"/>
                <v:textbox>
                  <w:txbxContent>
                    <w:p w14:paraId="4F7AED6A" w14:textId="77777777" w:rsidR="002823D7" w:rsidRDefault="002823D7" w:rsidP="002823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DCD093" wp14:editId="403A7C68">
                <wp:simplePos x="0" y="0"/>
                <wp:positionH relativeFrom="column">
                  <wp:posOffset>3523973</wp:posOffset>
                </wp:positionH>
                <wp:positionV relativeFrom="paragraph">
                  <wp:posOffset>120649</wp:posOffset>
                </wp:positionV>
                <wp:extent cx="1272041" cy="1292420"/>
                <wp:effectExtent l="8890" t="29210" r="13335" b="0"/>
                <wp:wrapNone/>
                <wp:docPr id="18" name="套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29567">
                          <a:off x="0" y="0"/>
                          <a:ext cx="1272041" cy="1292420"/>
                        </a:xfrm>
                        <a:prstGeom prst="chord">
                          <a:avLst>
                            <a:gd name="adj1" fmla="val 2778576"/>
                            <a:gd name="adj2" fmla="val 15737874"/>
                          </a:avLst>
                        </a:prstGeom>
                        <a:solidFill>
                          <a:srgbClr val="99FF9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2EAA1" w14:textId="77777777" w:rsidR="002823D7" w:rsidRDefault="002823D7" w:rsidP="002823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D093" id="_x0000_s1039" style="position:absolute;margin-left:277.5pt;margin-top:9.5pt;width:100.15pt;height:101.75pt;rotation:756893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2041,1292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" adj="-11796480,,5400" path="m1078997,1109914c878828,1307311,575421,1349149,330710,1213098,90945,1079797,-38192,805764,9939,532411,58486,256695,276328,44144,549439,6015r529558,1103899xe" fillcolor="#9f9" strokecolor="#2f528f" strokeweight="1pt">
                <v:stroke joinstyle="miter"/>
                <v:formulas/>
                <v:path arrowok="t" o:connecttype="custom" o:connectlocs="1078997,1109914;330710,1213098;9939,532411;549439,6015;1078997,1109914" o:connectangles="0,0,0,0,0" textboxrect="0,0,1272041,1292420"/>
                <v:textbox>
                  <w:txbxContent>
                    <w:p w14:paraId="39F2EAA1" w14:textId="77777777" w:rsidR="002823D7" w:rsidRDefault="002823D7" w:rsidP="002823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BBB5F2" w14:textId="65949197" w:rsidR="002823D7" w:rsidRPr="00671EFD" w:rsidRDefault="002823D7" w:rsidP="002823D7">
      <w:pPr>
        <w:rPr>
          <w:rFonts w:ascii="Times New Roman" w:hAnsi="Times New Roman" w:cs="Times New Roman"/>
        </w:rPr>
      </w:pPr>
    </w:p>
    <w:p w14:paraId="163FBBC4" w14:textId="23A173E7" w:rsidR="002823D7" w:rsidRPr="00671EFD" w:rsidRDefault="002823D7" w:rsidP="002823D7">
      <w:pPr>
        <w:rPr>
          <w:rFonts w:ascii="Times New Roman" w:hAnsi="Times New Roman" w:cs="Times New Roman"/>
        </w:rPr>
      </w:pPr>
    </w:p>
    <w:p w14:paraId="2613002F" w14:textId="77777777" w:rsidR="002823D7" w:rsidRPr="00671EFD" w:rsidRDefault="002823D7" w:rsidP="00282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494477" wp14:editId="67D95033">
                <wp:simplePos x="0" y="0"/>
                <wp:positionH relativeFrom="column">
                  <wp:posOffset>4445253</wp:posOffset>
                </wp:positionH>
                <wp:positionV relativeFrom="paragraph">
                  <wp:posOffset>200214</wp:posOffset>
                </wp:positionV>
                <wp:extent cx="1271905" cy="1292225"/>
                <wp:effectExtent l="8890" t="0" r="13335" b="13335"/>
                <wp:wrapNone/>
                <wp:docPr id="21" name="套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0552">
                          <a:off x="0" y="0"/>
                          <a:ext cx="1271905" cy="1292225"/>
                        </a:xfrm>
                        <a:prstGeom prst="chord">
                          <a:avLst>
                            <a:gd name="adj1" fmla="val 2778576"/>
                            <a:gd name="adj2" fmla="val 1573787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CE7EC" w14:textId="77777777" w:rsidR="002823D7" w:rsidRDefault="002823D7" w:rsidP="002823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4477" id="_x0000_s1040" style="position:absolute;margin-left:350pt;margin-top:15.75pt;width:100.15pt;height:101.75pt;rotation:-4270160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1905,1292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" adj="-11796480,,5400" path="m1078872,1109756c878727,1307113,575364,1348942,330685,1212921,90938,1079641,-38190,805643,9939,532326,58483,256652,276302,44135,549384,6013r529488,1103743xe" fillcolor="#bdd6ee [1304]" strokecolor="#2f528f" strokeweight="1pt">
                <v:stroke joinstyle="miter"/>
                <v:formulas/>
                <v:path arrowok="t" o:connecttype="custom" o:connectlocs="1078872,1109756;330685,1212921;9939,532326;549384,6013;1078872,1109756" o:connectangles="0,0,0,0,0" textboxrect="0,0,1271905,1292225"/>
                <v:textbox>
                  <w:txbxContent>
                    <w:p w14:paraId="5B9CE7EC" w14:textId="77777777" w:rsidR="002823D7" w:rsidRDefault="002823D7" w:rsidP="002823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CD3F08" wp14:editId="551D808C">
                <wp:simplePos x="0" y="0"/>
                <wp:positionH relativeFrom="column">
                  <wp:posOffset>3115310</wp:posOffset>
                </wp:positionH>
                <wp:positionV relativeFrom="paragraph">
                  <wp:posOffset>196849</wp:posOffset>
                </wp:positionV>
                <wp:extent cx="1272041" cy="1292420"/>
                <wp:effectExtent l="8890" t="0" r="13335" b="13335"/>
                <wp:wrapNone/>
                <wp:docPr id="24" name="套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8604">
                          <a:off x="0" y="0"/>
                          <a:ext cx="1272041" cy="1292420"/>
                        </a:xfrm>
                        <a:prstGeom prst="chord">
                          <a:avLst>
                            <a:gd name="adj1" fmla="val 2778576"/>
                            <a:gd name="adj2" fmla="val 1573787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A3827" w14:textId="77777777" w:rsidR="002823D7" w:rsidRDefault="002823D7" w:rsidP="002823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3F08" id="_x0000_s1041" style="position:absolute;margin-left:245.3pt;margin-top:15.5pt;width:100.15pt;height:101.75pt;rotation:-4206751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2041,1292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" adj="-11796480,,5400" path="m1078997,1109914c878828,1307311,575421,1349149,330710,1213098,90945,1079797,-38192,805764,9939,532411,58486,256695,276328,44144,549439,6015r529558,1103899xe" fillcolor="#bdd6ee [1304]" strokecolor="#2f528f" strokeweight="1pt">
                <v:stroke joinstyle="miter"/>
                <v:formulas/>
                <v:path arrowok="t" o:connecttype="custom" o:connectlocs="1078997,1109914;330710,1213098;9939,532411;549439,6015;1078997,1109914" o:connectangles="0,0,0,0,0" textboxrect="0,0,1272041,1292420"/>
                <v:textbox>
                  <w:txbxContent>
                    <w:p w14:paraId="2D7A3827" w14:textId="77777777" w:rsidR="002823D7" w:rsidRDefault="002823D7" w:rsidP="002823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FC72C9" wp14:editId="60F5E9F7">
                <wp:simplePos x="0" y="0"/>
                <wp:positionH relativeFrom="column">
                  <wp:posOffset>1804035</wp:posOffset>
                </wp:positionH>
                <wp:positionV relativeFrom="paragraph">
                  <wp:posOffset>195581</wp:posOffset>
                </wp:positionV>
                <wp:extent cx="1272041" cy="1292420"/>
                <wp:effectExtent l="8890" t="0" r="13335" b="13335"/>
                <wp:wrapNone/>
                <wp:docPr id="37888" name="套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01192">
                          <a:off x="0" y="0"/>
                          <a:ext cx="1272041" cy="1292420"/>
                        </a:xfrm>
                        <a:prstGeom prst="chord">
                          <a:avLst>
                            <a:gd name="adj1" fmla="val 2778576"/>
                            <a:gd name="adj2" fmla="val 1573787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C90DD4" w14:textId="77777777" w:rsidR="002823D7" w:rsidRDefault="002823D7" w:rsidP="002823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72C9" id="_x0000_s1042" style="position:absolute;margin-left:142.05pt;margin-top:15.4pt;width:100.15pt;height:101.75pt;rotation:-4258538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2041,1292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" adj="-11796480,,5400" path="m1078997,1109914c878828,1307311,575421,1349149,330710,1213098,90945,1079797,-38192,805764,9939,532411,58486,256695,276328,44144,549439,6015r529558,1103899xe" fillcolor="#bdd6ee [1304]" strokecolor="#2f528f" strokeweight="1pt">
                <v:stroke joinstyle="miter"/>
                <v:formulas/>
                <v:path arrowok="t" o:connecttype="custom" o:connectlocs="1078997,1109914;330710,1213098;9939,532411;549439,6015;1078997,1109914" o:connectangles="0,0,0,0,0" textboxrect="0,0,1272041,1292420"/>
                <v:textbox>
                  <w:txbxContent>
                    <w:p w14:paraId="44C90DD4" w14:textId="77777777" w:rsidR="002823D7" w:rsidRDefault="002823D7" w:rsidP="002823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527F95" wp14:editId="0BB2EEFE">
                <wp:simplePos x="0" y="0"/>
                <wp:positionH relativeFrom="column">
                  <wp:posOffset>491049</wp:posOffset>
                </wp:positionH>
                <wp:positionV relativeFrom="paragraph">
                  <wp:posOffset>194311</wp:posOffset>
                </wp:positionV>
                <wp:extent cx="1271905" cy="1292225"/>
                <wp:effectExtent l="8890" t="0" r="13335" b="13335"/>
                <wp:wrapNone/>
                <wp:docPr id="37890" name="套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2624">
                          <a:off x="0" y="0"/>
                          <a:ext cx="1271905" cy="1292225"/>
                        </a:xfrm>
                        <a:prstGeom prst="chord">
                          <a:avLst>
                            <a:gd name="adj1" fmla="val 2778576"/>
                            <a:gd name="adj2" fmla="val 1573787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2459CD" w14:textId="77777777" w:rsidR="002823D7" w:rsidRDefault="002823D7" w:rsidP="002823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7F95" id="_x0000_s1043" style="position:absolute;margin-left:38.65pt;margin-top:15.3pt;width:100.15pt;height:101.75pt;rotation:-4224206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1905,1292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" adj="-11796480,,5400" path="m1078872,1109756c878727,1307113,575364,1348942,330685,1212921,90938,1079641,-38190,805643,9939,532326,58483,256652,276302,44135,549384,6013r529488,1103743xe" fillcolor="#bdd6ee [1304]" strokecolor="#2f528f" strokeweight="1pt">
                <v:stroke joinstyle="miter"/>
                <v:formulas/>
                <v:path arrowok="t" o:connecttype="custom" o:connectlocs="1078872,1109756;330685,1212921;9939,532326;549384,6013;1078872,1109756" o:connectangles="0,0,0,0,0" textboxrect="0,0,1271905,1292225"/>
                <v:textbox>
                  <w:txbxContent>
                    <w:p w14:paraId="702459CD" w14:textId="77777777" w:rsidR="002823D7" w:rsidRDefault="002823D7" w:rsidP="002823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FAC478" w14:textId="77777777" w:rsidR="002823D7" w:rsidRPr="00671EFD" w:rsidRDefault="002823D7" w:rsidP="002823D7">
      <w:pPr>
        <w:rPr>
          <w:rFonts w:ascii="Times New Roman" w:hAnsi="Times New Roman" w:cs="Times New Roman"/>
        </w:rPr>
      </w:pPr>
    </w:p>
    <w:p w14:paraId="4C500EAD" w14:textId="3CCC49A0" w:rsidR="002823D7" w:rsidRDefault="005C63FA" w:rsidP="002823D7">
      <w:pPr>
        <w:rPr>
          <w:rFonts w:ascii="Times New Roman" w:hAnsi="Times New Roman" w:cs="Times New Roman"/>
        </w:rPr>
      </w:pPr>
      <w:r w:rsidRPr="009F4D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CB6171C" wp14:editId="38386DA4">
                <wp:simplePos x="0" y="0"/>
                <wp:positionH relativeFrom="column">
                  <wp:posOffset>670560</wp:posOffset>
                </wp:positionH>
                <wp:positionV relativeFrom="paragraph">
                  <wp:posOffset>193531</wp:posOffset>
                </wp:positionV>
                <wp:extent cx="958850" cy="777240"/>
                <wp:effectExtent l="0" t="0" r="0" b="3810"/>
                <wp:wrapSquare wrapText="bothSides"/>
                <wp:docPr id="378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F0515" w14:textId="14F7A74C" w:rsidR="002823D7" w:rsidRPr="009948EB" w:rsidRDefault="002823D7" w:rsidP="002823D7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48E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態特色公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171C" id="_x0000_s1044" type="#_x0000_t202" style="position:absolute;margin-left:52.8pt;margin-top:15.25pt;width:75.5pt;height:61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" filled="f" stroked="f">
                <v:textbox>
                  <w:txbxContent>
                    <w:p w14:paraId="6A8F0515" w14:textId="14F7A74C" w:rsidR="002823D7" w:rsidRPr="009948EB" w:rsidRDefault="002823D7" w:rsidP="002823D7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48E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生態特色公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3D7" w:rsidRPr="009F4D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7B32E15" wp14:editId="624FA7A8">
                <wp:simplePos x="0" y="0"/>
                <wp:positionH relativeFrom="column">
                  <wp:posOffset>4600575</wp:posOffset>
                </wp:positionH>
                <wp:positionV relativeFrom="paragraph">
                  <wp:posOffset>205740</wp:posOffset>
                </wp:positionV>
                <wp:extent cx="958850" cy="777240"/>
                <wp:effectExtent l="0" t="0" r="0" b="3810"/>
                <wp:wrapSquare wrapText="bothSides"/>
                <wp:docPr id="378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1C8C0" w14:textId="7BCE25E9" w:rsidR="002823D7" w:rsidRPr="002823D7" w:rsidRDefault="002823D7" w:rsidP="002823D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2E15" id="_x0000_s1045" type="#_x0000_t202" style="position:absolute;margin-left:362.25pt;margin-top:16.2pt;width:75.5pt;height:61.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" filled="f" stroked="f">
                <v:textbox>
                  <w:txbxContent>
                    <w:p w14:paraId="71F1C8C0" w14:textId="7BCE25E9" w:rsidR="002823D7" w:rsidRPr="002823D7" w:rsidRDefault="002823D7" w:rsidP="002823D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3D7" w:rsidRPr="009F4D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8CB6E2B" wp14:editId="25D24D69">
                <wp:simplePos x="0" y="0"/>
                <wp:positionH relativeFrom="column">
                  <wp:posOffset>3271520</wp:posOffset>
                </wp:positionH>
                <wp:positionV relativeFrom="paragraph">
                  <wp:posOffset>182880</wp:posOffset>
                </wp:positionV>
                <wp:extent cx="958850" cy="777240"/>
                <wp:effectExtent l="0" t="0" r="0" b="3810"/>
                <wp:wrapSquare wrapText="bothSides"/>
                <wp:docPr id="378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2609C" w14:textId="28C07ED3" w:rsidR="002823D7" w:rsidRPr="002823D7" w:rsidRDefault="002823D7" w:rsidP="002823D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6E2B" id="_x0000_s1046" type="#_x0000_t202" style="position:absolute;margin-left:257.6pt;margin-top:14.4pt;width:75.5pt;height:61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" filled="f" stroked="f">
                <v:textbox>
                  <w:txbxContent>
                    <w:p w14:paraId="5E62609C" w14:textId="28C07ED3" w:rsidR="002823D7" w:rsidRPr="002823D7" w:rsidRDefault="002823D7" w:rsidP="002823D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3D7" w:rsidRPr="009F4D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65BE2FD" wp14:editId="4C0EB1A0">
                <wp:simplePos x="0" y="0"/>
                <wp:positionH relativeFrom="column">
                  <wp:posOffset>1941830</wp:posOffset>
                </wp:positionH>
                <wp:positionV relativeFrom="paragraph">
                  <wp:posOffset>205740</wp:posOffset>
                </wp:positionV>
                <wp:extent cx="958850" cy="777240"/>
                <wp:effectExtent l="0" t="0" r="0" b="3810"/>
                <wp:wrapSquare wrapText="bothSides"/>
                <wp:docPr id="378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B96FF" w14:textId="52F554BB" w:rsidR="002823D7" w:rsidRPr="002823D7" w:rsidRDefault="002823D7" w:rsidP="002823D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E2FD" id="_x0000_s1047" type="#_x0000_t202" style="position:absolute;margin-left:152.9pt;margin-top:16.2pt;width:75.5pt;height:61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" filled="f" stroked="f">
                <v:textbox>
                  <w:txbxContent>
                    <w:p w14:paraId="632B96FF" w14:textId="52F554BB" w:rsidR="002823D7" w:rsidRPr="002823D7" w:rsidRDefault="002823D7" w:rsidP="002823D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4FEFF2" w14:textId="1AF70DD0" w:rsidR="002823D7" w:rsidRDefault="002823D7" w:rsidP="002823D7">
      <w:pPr>
        <w:rPr>
          <w:rFonts w:ascii="Times New Roman" w:hAnsi="Times New Roman" w:cs="Times New Roman"/>
        </w:rPr>
      </w:pPr>
    </w:p>
    <w:p w14:paraId="33B4DC60" w14:textId="10BA48AA" w:rsidR="002823D7" w:rsidRDefault="002823D7" w:rsidP="002823D7">
      <w:pPr>
        <w:rPr>
          <w:rFonts w:ascii="Times New Roman" w:hAnsi="Times New Roman" w:cs="Times New Roman"/>
        </w:rPr>
      </w:pPr>
    </w:p>
    <w:p w14:paraId="3C7710F6" w14:textId="374FB820" w:rsidR="002823D7" w:rsidRDefault="002823D7" w:rsidP="002823D7">
      <w:pPr>
        <w:rPr>
          <w:rFonts w:ascii="Times New Roman" w:hAnsi="Times New Roman" w:cs="Times New Roman"/>
        </w:rPr>
      </w:pPr>
    </w:p>
    <w:p w14:paraId="3ED28F26" w14:textId="6A04E760" w:rsidR="002823D7" w:rsidRDefault="002A6D2D" w:rsidP="002823D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90B351" wp14:editId="6E87B160">
                <wp:simplePos x="0" y="0"/>
                <wp:positionH relativeFrom="column">
                  <wp:posOffset>2438750</wp:posOffset>
                </wp:positionH>
                <wp:positionV relativeFrom="paragraph">
                  <wp:posOffset>68403</wp:posOffset>
                </wp:positionV>
                <wp:extent cx="261257" cy="488804"/>
                <wp:effectExtent l="38100" t="38100" r="43815" b="26035"/>
                <wp:wrapNone/>
                <wp:docPr id="19542" name="直線單箭頭接點 19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257" cy="488804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349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542" o:spid="_x0000_s1026" type="#_x0000_t32" style="position:absolute;margin-left:192.05pt;margin-top:5.4pt;width:20.55pt;height:38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" strokecolor="#5b9bd5" strokeweight="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1EB70F" wp14:editId="6408726D">
                <wp:simplePos x="0" y="0"/>
                <wp:positionH relativeFrom="column">
                  <wp:posOffset>5107305</wp:posOffset>
                </wp:positionH>
                <wp:positionV relativeFrom="paragraph">
                  <wp:posOffset>83185</wp:posOffset>
                </wp:positionV>
                <wp:extent cx="367665" cy="525145"/>
                <wp:effectExtent l="38100" t="38100" r="51435" b="27305"/>
                <wp:wrapNone/>
                <wp:docPr id="19540" name="直線單箭頭接點 19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665" cy="525145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3612E9" id="直線單箭頭接點 19540" o:spid="_x0000_s1026" type="#_x0000_t32" style="position:absolute;margin-left:402.15pt;margin-top:6.55pt;width:28.95pt;height:41.3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" strokecolor="#5b9bd5" strokeweight="5pt">
                <v:stroke endarrow="block" joinstyle="miter"/>
              </v:shape>
            </w:pict>
          </mc:Fallback>
        </mc:AlternateContent>
      </w:r>
      <w:r w:rsidR="009948E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3778D9" wp14:editId="0ADCA0B0">
                <wp:simplePos x="0" y="0"/>
                <wp:positionH relativeFrom="column">
                  <wp:posOffset>3741420</wp:posOffset>
                </wp:positionH>
                <wp:positionV relativeFrom="paragraph">
                  <wp:posOffset>83820</wp:posOffset>
                </wp:positionV>
                <wp:extent cx="312420" cy="480060"/>
                <wp:effectExtent l="38100" t="38100" r="49530" b="34290"/>
                <wp:wrapNone/>
                <wp:docPr id="19543" name="直線單箭頭接點 19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48006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0099CC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21FA7D" id="直線單箭頭接點 19543" o:spid="_x0000_s1026" type="#_x0000_t32" style="position:absolute;margin-left:294.6pt;margin-top:6.6pt;width:24.6pt;height:37.8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" strokecolor="#09c" strokeweight="5pt">
                <v:stroke endarrow="block" joinstyle="miter"/>
              </v:shape>
            </w:pict>
          </mc:Fallback>
        </mc:AlternateContent>
      </w:r>
      <w:r w:rsidR="0005558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D9BB43" wp14:editId="6F5A42A6">
                <wp:simplePos x="0" y="0"/>
                <wp:positionH relativeFrom="column">
                  <wp:posOffset>1109676</wp:posOffset>
                </wp:positionH>
                <wp:positionV relativeFrom="paragraph">
                  <wp:posOffset>83185</wp:posOffset>
                </wp:positionV>
                <wp:extent cx="234950" cy="484505"/>
                <wp:effectExtent l="38100" t="38100" r="50800" b="29845"/>
                <wp:wrapNone/>
                <wp:docPr id="19541" name="直線單箭頭接點 19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50" cy="484505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917E2D" id="直線單箭頭接點 19541" o:spid="_x0000_s1026" type="#_x0000_t32" style="position:absolute;margin-left:87.4pt;margin-top:6.55pt;width:18.5pt;height:38.1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" strokecolor="#5b9bd5" strokeweight="5pt">
                <v:stroke endarrow="block" joinstyle="miter"/>
              </v:shape>
            </w:pict>
          </mc:Fallback>
        </mc:AlternateContent>
      </w:r>
    </w:p>
    <w:p w14:paraId="2ECA8038" w14:textId="23331038" w:rsidR="002823D7" w:rsidRPr="00671EFD" w:rsidRDefault="002823D7" w:rsidP="002823D7">
      <w:pPr>
        <w:rPr>
          <w:rFonts w:ascii="Times New Roman" w:hAnsi="Times New Roman" w:cs="Times New Roman"/>
        </w:rPr>
      </w:pPr>
    </w:p>
    <w:p w14:paraId="29A5AEE6" w14:textId="5AC555CD" w:rsidR="002823D7" w:rsidRPr="00926D77" w:rsidRDefault="009948EB" w:rsidP="002823D7">
      <w:pPr>
        <w:jc w:val="both"/>
        <w:rPr>
          <w:rFonts w:ascii="Times New Roman" w:eastAsia="新細明體" w:hAnsi="Times New Roman" w:cs="Times New Roman"/>
          <w:lang w:eastAsia="zh-HK"/>
        </w:rPr>
      </w:pPr>
      <w:r w:rsidRPr="002319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37DA6F3" wp14:editId="3E738806">
                <wp:simplePos x="0" y="0"/>
                <wp:positionH relativeFrom="column">
                  <wp:posOffset>4986325</wp:posOffset>
                </wp:positionH>
                <wp:positionV relativeFrom="paragraph">
                  <wp:posOffset>143510</wp:posOffset>
                </wp:positionV>
                <wp:extent cx="914400" cy="659130"/>
                <wp:effectExtent l="0" t="0" r="19050" b="26670"/>
                <wp:wrapSquare wrapText="bothSides"/>
                <wp:docPr id="195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91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EA66" w14:textId="6C12E850" w:rsidR="002823D7" w:rsidRPr="006060B3" w:rsidRDefault="002823D7" w:rsidP="006060B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A6F3" id="_x0000_s1048" type="#_x0000_t202" style="position:absolute;left:0;text-align:left;margin-left:392.6pt;margin-top:11.3pt;width:1in;height:51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" fillcolor="#cff" strokecolor="#002060">
                <v:textbox>
                  <w:txbxContent>
                    <w:p w14:paraId="0BC2EA66" w14:textId="6C12E850" w:rsidR="002823D7" w:rsidRPr="006060B3" w:rsidRDefault="002823D7" w:rsidP="006060B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319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103429B" wp14:editId="30D3E16E">
                <wp:simplePos x="0" y="0"/>
                <wp:positionH relativeFrom="column">
                  <wp:posOffset>3552825</wp:posOffset>
                </wp:positionH>
                <wp:positionV relativeFrom="paragraph">
                  <wp:posOffset>114300</wp:posOffset>
                </wp:positionV>
                <wp:extent cx="958215" cy="655320"/>
                <wp:effectExtent l="0" t="0" r="13335" b="11430"/>
                <wp:wrapSquare wrapText="bothSides"/>
                <wp:docPr id="195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655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F085" w14:textId="2E9163DE" w:rsidR="002823D7" w:rsidRPr="006060B3" w:rsidRDefault="002823D7" w:rsidP="006060B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429B" id="_x0000_s1049" type="#_x0000_t202" style="position:absolute;left:0;text-align:left;margin-left:279.75pt;margin-top:9pt;width:75.45pt;height:51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" fillcolor="#cff" strokecolor="#002060">
                <v:textbox>
                  <w:txbxContent>
                    <w:p w14:paraId="4FA6F085" w14:textId="2E9163DE" w:rsidR="002823D7" w:rsidRPr="006060B3" w:rsidRDefault="002823D7" w:rsidP="006060B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71E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269053E" wp14:editId="20C67082">
                <wp:simplePos x="0" y="0"/>
                <wp:positionH relativeFrom="column">
                  <wp:posOffset>2209800</wp:posOffset>
                </wp:positionH>
                <wp:positionV relativeFrom="paragraph">
                  <wp:posOffset>114300</wp:posOffset>
                </wp:positionV>
                <wp:extent cx="899160" cy="651510"/>
                <wp:effectExtent l="0" t="0" r="15240" b="15240"/>
                <wp:wrapSquare wrapText="bothSides"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6515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5F143" w14:textId="30F8C6F4" w:rsidR="002823D7" w:rsidRPr="006060B3" w:rsidRDefault="002823D7" w:rsidP="006060B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053E" id="文字方塊 17" o:spid="_x0000_s1050" type="#_x0000_t202" style="position:absolute;left:0;text-align:left;margin-left:174pt;margin-top:9pt;width:70.8pt;height:51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" fillcolor="#cff" strokecolor="#002060">
                <v:textbox>
                  <w:txbxContent>
                    <w:p w14:paraId="5265F143" w14:textId="30F8C6F4" w:rsidR="002823D7" w:rsidRPr="006060B3" w:rsidRDefault="002823D7" w:rsidP="006060B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582" w:rsidRPr="002319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807AFE4" wp14:editId="19662733">
                <wp:simplePos x="0" y="0"/>
                <wp:positionH relativeFrom="column">
                  <wp:posOffset>784860</wp:posOffset>
                </wp:positionH>
                <wp:positionV relativeFrom="paragraph">
                  <wp:posOffset>106680</wp:posOffset>
                </wp:positionV>
                <wp:extent cx="990600" cy="662940"/>
                <wp:effectExtent l="0" t="0" r="19050" b="22860"/>
                <wp:wrapSquare wrapText="bothSides"/>
                <wp:docPr id="195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629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5741A" w14:textId="18A05E47" w:rsidR="002823D7" w:rsidRPr="00160351" w:rsidRDefault="00635FCF" w:rsidP="002E3B5A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035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農耕體驗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AFE4" id="_x0000_s1051" type="#_x0000_t202" style="position:absolute;left:0;text-align:left;margin-left:61.8pt;margin-top:8.4pt;width:78pt;height:52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" fillcolor="#cff" strokecolor="#002060">
                <v:textbox>
                  <w:txbxContent>
                    <w:p w14:paraId="2BE5741A" w14:textId="18A05E47" w:rsidR="002823D7" w:rsidRPr="00160351" w:rsidRDefault="00635FCF" w:rsidP="002E3B5A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36"/>
                          <w:szCs w:val="36"/>
                        </w:rPr>
                      </w:pPr>
                      <w:r w:rsidRPr="00160351">
                        <w:rPr>
                          <w:rFonts w:asciiTheme="minorEastAsia" w:hAnsiTheme="minorEastAsia" w:hint="eastAsia"/>
                          <w:b/>
                          <w:bCs/>
                          <w:sz w:val="36"/>
                          <w:szCs w:val="36"/>
                        </w:rPr>
                        <w:t>農耕體驗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5987E" w14:textId="15CF1B5C" w:rsidR="002823D7" w:rsidRDefault="002823D7" w:rsidP="002823D7">
      <w:pPr>
        <w:rPr>
          <w:rFonts w:ascii="Times New Roman" w:hAnsi="Times New Roman" w:cs="Times New Roman"/>
        </w:rPr>
      </w:pPr>
    </w:p>
    <w:p w14:paraId="2D098C5D" w14:textId="7B8F6E47" w:rsidR="00926D77" w:rsidRDefault="00926D77" w:rsidP="00926D77">
      <w:pPr>
        <w:jc w:val="both"/>
        <w:rPr>
          <w:rFonts w:ascii="Times New Roman" w:eastAsia="新細明體" w:hAnsi="Times New Roman" w:cs="Times New Roman"/>
          <w:lang w:eastAsia="zh-HK"/>
        </w:rPr>
      </w:pPr>
    </w:p>
    <w:p w14:paraId="02516924" w14:textId="5F0D2E65" w:rsidR="006060B3" w:rsidRDefault="002A6D2D" w:rsidP="00926D77">
      <w:pPr>
        <w:jc w:val="both"/>
        <w:rPr>
          <w:rFonts w:ascii="Times New Roman" w:eastAsia="新細明體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D0CFF9" wp14:editId="65DE6D52">
                <wp:simplePos x="0" y="0"/>
                <wp:positionH relativeFrom="column">
                  <wp:posOffset>4947032</wp:posOffset>
                </wp:positionH>
                <wp:positionV relativeFrom="paragraph">
                  <wp:posOffset>87631</wp:posOffset>
                </wp:positionV>
                <wp:extent cx="978535" cy="1611630"/>
                <wp:effectExtent l="0" t="19050" r="12065" b="26670"/>
                <wp:wrapNone/>
                <wp:docPr id="37906" name="圖說文字: 向下箭號 37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535" cy="1611630"/>
                        </a:xfrm>
                        <a:prstGeom prst="downArrowCallout">
                          <a:avLst/>
                        </a:prstGeom>
                        <a:solidFill>
                          <a:srgbClr val="66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FE7100" id="圖說文字: 向下箭號 37906" o:spid="_x0000_s1026" type="#_x0000_t80" style="position:absolute;margin-left:389.55pt;margin-top:6.9pt;width:77.05pt;height:126.9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" adj="14035,,18321" fillcolor="#6ff" strokecolor="#2f528f" strokeweight="1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514E45" wp14:editId="1A960253">
                <wp:simplePos x="0" y="0"/>
                <wp:positionH relativeFrom="column">
                  <wp:posOffset>2077085</wp:posOffset>
                </wp:positionH>
                <wp:positionV relativeFrom="paragraph">
                  <wp:posOffset>87630</wp:posOffset>
                </wp:positionV>
                <wp:extent cx="1097280" cy="1611630"/>
                <wp:effectExtent l="0" t="19050" r="26670" b="26670"/>
                <wp:wrapNone/>
                <wp:docPr id="37913" name="圖說文字: 向下箭號 37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7280" cy="161163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66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F16689" id="圖說文字: 向下箭號 37913" o:spid="_x0000_s1026" type="#_x0000_t80" style="position:absolute;margin-left:163.55pt;margin-top:6.9pt;width:86.4pt;height:126.9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" adj="14035,,17923" fillcolor="#6ff" strokecolor="#2f528f" strokeweight="1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9E5A68" wp14:editId="4A93D437">
                <wp:simplePos x="0" y="0"/>
                <wp:positionH relativeFrom="column">
                  <wp:posOffset>815340</wp:posOffset>
                </wp:positionH>
                <wp:positionV relativeFrom="paragraph">
                  <wp:posOffset>87630</wp:posOffset>
                </wp:positionV>
                <wp:extent cx="960120" cy="1604010"/>
                <wp:effectExtent l="0" t="19050" r="11430" b="15240"/>
                <wp:wrapNone/>
                <wp:docPr id="37912" name="圖說文字: 向下箭號 3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0120" cy="1604010"/>
                        </a:xfrm>
                        <a:prstGeom prst="downArrowCallout">
                          <a:avLst/>
                        </a:prstGeom>
                        <a:solidFill>
                          <a:srgbClr val="66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D2EDA8" id="圖說文字: 向下箭號 37912" o:spid="_x0000_s1026" type="#_x0000_t80" style="position:absolute;margin-left:64.2pt;margin-top:6.9pt;width:75.6pt;height:126.3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" adj="14035,,18368" fillcolor="#6ff" strokecolor="#2f528f" strokeweight="1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D76CE1" wp14:editId="1475627B">
                <wp:simplePos x="0" y="0"/>
                <wp:positionH relativeFrom="column">
                  <wp:posOffset>3451860</wp:posOffset>
                </wp:positionH>
                <wp:positionV relativeFrom="paragraph">
                  <wp:posOffset>80010</wp:posOffset>
                </wp:positionV>
                <wp:extent cx="1264920" cy="1619251"/>
                <wp:effectExtent l="0" t="19050" r="11430" b="19050"/>
                <wp:wrapNone/>
                <wp:docPr id="37914" name="圖說文字: 向下箭號 3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64920" cy="1619251"/>
                        </a:xfrm>
                        <a:prstGeom prst="downArrowCallout">
                          <a:avLst/>
                        </a:prstGeom>
                        <a:solidFill>
                          <a:srgbClr val="66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BFDEEE" id="圖說文字: 向下箭號 37914" o:spid="_x0000_s1026" type="#_x0000_t80" style="position:absolute;margin-left:271.8pt;margin-top:6.3pt;width:99.6pt;height:127.5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" adj="14035,,17382" fillcolor="#6ff" strokecolor="#2f528f" strokeweight="1pt"/>
            </w:pict>
          </mc:Fallback>
        </mc:AlternateContent>
      </w:r>
    </w:p>
    <w:p w14:paraId="645BFAC2" w14:textId="723C9B27" w:rsidR="006060B3" w:rsidRDefault="006060B3" w:rsidP="00926D77">
      <w:pPr>
        <w:jc w:val="both"/>
        <w:rPr>
          <w:rFonts w:ascii="Times New Roman" w:eastAsia="新細明體" w:hAnsi="Times New Roman" w:cs="Times New Roman"/>
          <w:lang w:eastAsia="zh-HK"/>
        </w:rPr>
      </w:pPr>
    </w:p>
    <w:p w14:paraId="6E32A76B" w14:textId="19DD9253" w:rsidR="006060B3" w:rsidRDefault="002A6D2D" w:rsidP="00926D77">
      <w:pPr>
        <w:jc w:val="both"/>
        <w:rPr>
          <w:rFonts w:ascii="Times New Roman" w:eastAsia="新細明體" w:hAnsi="Times New Roman" w:cs="Times New Roman"/>
          <w:lang w:eastAsia="zh-HK"/>
        </w:rPr>
      </w:pPr>
      <w:r w:rsidRPr="009F4D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EB583F8" wp14:editId="452FF96E">
                <wp:simplePos x="0" y="0"/>
                <wp:positionH relativeFrom="column">
                  <wp:posOffset>4933316</wp:posOffset>
                </wp:positionH>
                <wp:positionV relativeFrom="paragraph">
                  <wp:posOffset>213360</wp:posOffset>
                </wp:positionV>
                <wp:extent cx="986155" cy="998220"/>
                <wp:effectExtent l="0" t="0" r="0" b="0"/>
                <wp:wrapSquare wrapText="bothSides"/>
                <wp:docPr id="379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8DC9" w14:textId="121FE14C" w:rsidR="00055582" w:rsidRPr="00055582" w:rsidRDefault="00055582" w:rsidP="00055582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83F8" id="_x0000_s1052" type="#_x0000_t202" style="position:absolute;left:0;text-align:left;margin-left:388.45pt;margin-top:16.8pt;width:77.65pt;height:78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" filled="f" stroked="f">
                <v:textbox>
                  <w:txbxContent>
                    <w:p w14:paraId="62468DC9" w14:textId="121FE14C" w:rsidR="00055582" w:rsidRPr="00055582" w:rsidRDefault="00055582" w:rsidP="00055582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F4D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9AF0EA3" wp14:editId="321B83E6">
                <wp:simplePos x="0" y="0"/>
                <wp:positionH relativeFrom="column">
                  <wp:posOffset>2037715</wp:posOffset>
                </wp:positionH>
                <wp:positionV relativeFrom="paragraph">
                  <wp:posOffset>213360</wp:posOffset>
                </wp:positionV>
                <wp:extent cx="1132205" cy="1021080"/>
                <wp:effectExtent l="0" t="0" r="0" b="0"/>
                <wp:wrapSquare wrapText="bothSides"/>
                <wp:docPr id="379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460BE" w14:textId="6B798BE5" w:rsidR="00055582" w:rsidRPr="00055582" w:rsidRDefault="00055582" w:rsidP="00055582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0EA3" id="_x0000_s1053" type="#_x0000_t202" style="position:absolute;left:0;text-align:left;margin-left:160.45pt;margin-top:16.8pt;width:89.15pt;height:80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" filled="f" stroked="f">
                <v:textbox>
                  <w:txbxContent>
                    <w:p w14:paraId="5A4460BE" w14:textId="6B798BE5" w:rsidR="00055582" w:rsidRPr="00055582" w:rsidRDefault="00055582" w:rsidP="00055582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F4D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9358ACA" wp14:editId="52099D4D">
                <wp:simplePos x="0" y="0"/>
                <wp:positionH relativeFrom="column">
                  <wp:posOffset>798831</wp:posOffset>
                </wp:positionH>
                <wp:positionV relativeFrom="paragraph">
                  <wp:posOffset>182880</wp:posOffset>
                </wp:positionV>
                <wp:extent cx="982980" cy="1028700"/>
                <wp:effectExtent l="0" t="0" r="0" b="0"/>
                <wp:wrapSquare wrapText="bothSides"/>
                <wp:docPr id="379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8FBD" w14:textId="4AB06752" w:rsidR="00055582" w:rsidRPr="00160351" w:rsidRDefault="00055582" w:rsidP="00055582">
                            <w:pPr>
                              <w:spacing w:line="0" w:lineRule="atLeast"/>
                              <w:jc w:val="both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0351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現有園地開展農耕體驗、採摘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8ACA" id="_x0000_s1054" type="#_x0000_t202" style="position:absolute;left:0;text-align:left;margin-left:62.9pt;margin-top:14.4pt;width:77.4pt;height:8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" filled="f" stroked="f">
                <v:textbox>
                  <w:txbxContent>
                    <w:p w14:paraId="5E308FBD" w14:textId="4AB06752" w:rsidR="00055582" w:rsidRPr="00160351" w:rsidRDefault="00055582" w:rsidP="00055582">
                      <w:pPr>
                        <w:spacing w:line="0" w:lineRule="atLeast"/>
                        <w:jc w:val="both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0351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現有園地開展農耕體驗、採摘活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4D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40432FA" wp14:editId="74E5EA4F">
                <wp:simplePos x="0" y="0"/>
                <wp:positionH relativeFrom="column">
                  <wp:posOffset>3429000</wp:posOffset>
                </wp:positionH>
                <wp:positionV relativeFrom="paragraph">
                  <wp:posOffset>182880</wp:posOffset>
                </wp:positionV>
                <wp:extent cx="1272540" cy="1028700"/>
                <wp:effectExtent l="0" t="0" r="0" b="0"/>
                <wp:wrapSquare wrapText="bothSides"/>
                <wp:docPr id="379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1477" w14:textId="1AB0F7D2" w:rsidR="00055582" w:rsidRPr="00055582" w:rsidRDefault="00055582" w:rsidP="00055582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32FA" id="_x0000_s1055" type="#_x0000_t202" style="position:absolute;left:0;text-align:left;margin-left:270pt;margin-top:14.4pt;width:100.2pt;height:8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" filled="f" stroked="f">
                <v:textbox>
                  <w:txbxContent>
                    <w:p w14:paraId="733D1477" w14:textId="1AB0F7D2" w:rsidR="00055582" w:rsidRPr="00055582" w:rsidRDefault="00055582" w:rsidP="00055582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D79E8E" w14:textId="45D3BC4C" w:rsidR="006060B3" w:rsidRDefault="006060B3" w:rsidP="00926D77">
      <w:pPr>
        <w:jc w:val="both"/>
        <w:rPr>
          <w:rFonts w:ascii="Times New Roman" w:eastAsia="新細明體" w:hAnsi="Times New Roman" w:cs="Times New Roman"/>
          <w:lang w:eastAsia="zh-HK"/>
        </w:rPr>
      </w:pPr>
    </w:p>
    <w:p w14:paraId="5C715CBE" w14:textId="74559804" w:rsidR="006060B3" w:rsidRDefault="006060B3" w:rsidP="00926D77">
      <w:pPr>
        <w:jc w:val="both"/>
        <w:rPr>
          <w:rFonts w:ascii="Times New Roman" w:eastAsia="新細明體" w:hAnsi="Times New Roman" w:cs="Times New Roman"/>
          <w:lang w:eastAsia="zh-HK"/>
        </w:rPr>
      </w:pPr>
    </w:p>
    <w:p w14:paraId="0940A84F" w14:textId="760B78F0" w:rsidR="006060B3" w:rsidRDefault="006060B3" w:rsidP="00926D77">
      <w:pPr>
        <w:jc w:val="both"/>
        <w:rPr>
          <w:rFonts w:ascii="Times New Roman" w:eastAsia="新細明體" w:hAnsi="Times New Roman" w:cs="Times New Roman"/>
          <w:lang w:eastAsia="zh-HK"/>
        </w:rPr>
      </w:pPr>
    </w:p>
    <w:p w14:paraId="6FAA357E" w14:textId="0368C4A8" w:rsidR="006060B3" w:rsidRDefault="006060B3" w:rsidP="00926D77">
      <w:pPr>
        <w:jc w:val="both"/>
        <w:rPr>
          <w:rFonts w:ascii="Times New Roman" w:eastAsia="新細明體" w:hAnsi="Times New Roman" w:cs="Times New Roman"/>
          <w:lang w:eastAsia="zh-HK"/>
        </w:rPr>
      </w:pPr>
    </w:p>
    <w:p w14:paraId="7F97279A" w14:textId="77777777" w:rsidR="002A6D2D" w:rsidRDefault="002A6D2D" w:rsidP="00926D77">
      <w:pPr>
        <w:jc w:val="both"/>
        <w:rPr>
          <w:rFonts w:ascii="Times New Roman" w:eastAsia="新細明體" w:hAnsi="Times New Roman" w:cs="Times New Roman"/>
          <w:lang w:eastAsia="zh-HK"/>
        </w:rPr>
      </w:pPr>
    </w:p>
    <w:p w14:paraId="0902C5BB" w14:textId="7AB4FFAC" w:rsidR="00191FD6" w:rsidRDefault="00191FD6" w:rsidP="00926D77">
      <w:pPr>
        <w:jc w:val="both"/>
        <w:rPr>
          <w:rFonts w:ascii="Times New Roman" w:eastAsia="新細明體" w:hAnsi="Times New Roman" w:cs="Times New Roman"/>
          <w:lang w:eastAsia="zh-HK"/>
        </w:rPr>
      </w:pPr>
      <w:r w:rsidRPr="00926D77">
        <w:rPr>
          <w:rFonts w:ascii="Times New Roman" w:eastAsia="新細明體" w:hAnsi="Times New Roman" w:cs="Times New Roman"/>
          <w:lang w:eastAsia="zh-HK"/>
        </w:rPr>
        <w:br w:type="page"/>
      </w:r>
    </w:p>
    <w:p w14:paraId="10FEE700" w14:textId="4AA30B2B" w:rsidR="002A6D2D" w:rsidRDefault="002A6D2D" w:rsidP="002A6D2D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7D0D74">
        <w:rPr>
          <w:rFonts w:ascii="Times New Roman" w:eastAsia="新細明體" w:hAnsi="Times New Roman" w:cs="Times New Roman" w:hint="eastAsia"/>
          <w:b/>
          <w:szCs w:val="24"/>
          <w:u w:val="thick"/>
        </w:rPr>
        <w:lastRenderedPageBreak/>
        <w:t>考察</w:t>
      </w:r>
      <w:r w:rsidRPr="007D0D74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任務</w:t>
      </w:r>
      <w:r w:rsidR="00F70A8E" w:rsidRPr="00F70A8E">
        <w:rPr>
          <w:rFonts w:ascii="Times New Roman" w:eastAsia="新細明體" w:hAnsi="Times New Roman" w:cs="Times New Roman" w:hint="eastAsia"/>
          <w:b/>
          <w:szCs w:val="24"/>
          <w:u w:val="thick"/>
        </w:rPr>
        <w:t>二</w:t>
      </w:r>
      <w:r w:rsidRPr="00C732AB">
        <w:rPr>
          <w:rFonts w:ascii="Times New Roman" w:eastAsia="新細明體" w:hAnsi="Times New Roman" w:cs="Times New Roman" w:hint="eastAsia"/>
          <w:b/>
          <w:szCs w:val="24"/>
        </w:rPr>
        <w:t>：</w:t>
      </w:r>
      <w:r w:rsidRPr="004441DC">
        <w:rPr>
          <w:rFonts w:ascii="Times New Roman" w:eastAsia="新細明體" w:hAnsi="Times New Roman" w:cs="Times New Roman" w:hint="eastAsia"/>
          <w:b/>
          <w:szCs w:val="24"/>
        </w:rPr>
        <w:t>甘坑客家小鎮的古建築</w:t>
      </w:r>
    </w:p>
    <w:p w14:paraId="7BE6E83A" w14:textId="2C673EBF" w:rsidR="00F70A8E" w:rsidRDefault="00F70A8E" w:rsidP="002A6D2D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14:paraId="4D4523F8" w14:textId="0B39A2F6" w:rsidR="002A6D2D" w:rsidRDefault="002A6D2D" w:rsidP="002A6D2D">
      <w:pPr>
        <w:jc w:val="both"/>
        <w:rPr>
          <w:rFonts w:ascii="Times New Roman" w:eastAsia="新細明體" w:hAnsi="Times New Roman" w:cs="Times New Roman"/>
          <w:bCs/>
          <w:szCs w:val="24"/>
        </w:rPr>
      </w:pPr>
      <w:r w:rsidRPr="0020328C">
        <w:rPr>
          <w:rFonts w:ascii="Times New Roman" w:eastAsia="新細明體" w:hAnsi="Times New Roman" w:cs="Times New Roman" w:hint="eastAsia"/>
          <w:szCs w:val="24"/>
          <w:lang w:eastAsia="zh-HK"/>
        </w:rPr>
        <w:t>在甘坑客家小鎮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拍攝</w:t>
      </w:r>
      <w:r w:rsidRPr="00E74A0F">
        <w:rPr>
          <w:rFonts w:ascii="Times New Roman" w:eastAsia="新細明體" w:hAnsi="Times New Roman" w:cs="Times New Roman" w:hint="eastAsia"/>
          <w:b/>
          <w:bCs/>
          <w:szCs w:val="24"/>
          <w:u w:val="thick"/>
        </w:rPr>
        <w:t>建築物（</w:t>
      </w:r>
      <w:r w:rsidRPr="00E74A0F">
        <w:rPr>
          <w:rFonts w:ascii="Times New Roman" w:eastAsia="新細明體" w:hAnsi="Times New Roman" w:cs="Times New Roman" w:hint="eastAsia"/>
          <w:b/>
          <w:bCs/>
          <w:szCs w:val="24"/>
          <w:u w:val="thick"/>
        </w:rPr>
        <w:t>A</w:t>
      </w:r>
      <w:r w:rsidRPr="00E74A0F">
        <w:rPr>
          <w:rFonts w:ascii="Times New Roman" w:eastAsia="新細明體" w:hAnsi="Times New Roman" w:cs="Times New Roman" w:hint="eastAsia"/>
          <w:b/>
          <w:bCs/>
          <w:szCs w:val="24"/>
          <w:u w:val="thick"/>
        </w:rPr>
        <w:t>）至（</w:t>
      </w:r>
      <w:r w:rsidR="00160351">
        <w:rPr>
          <w:rFonts w:ascii="Times New Roman" w:eastAsia="新細明體" w:hAnsi="Times New Roman" w:cs="Times New Roman"/>
          <w:b/>
          <w:bCs/>
          <w:szCs w:val="24"/>
          <w:u w:val="thick"/>
        </w:rPr>
        <w:t>D</w:t>
      </w:r>
      <w:r w:rsidRPr="00E74A0F">
        <w:rPr>
          <w:rFonts w:ascii="Times New Roman" w:eastAsia="新細明體" w:hAnsi="Times New Roman" w:cs="Times New Roman" w:hint="eastAsia"/>
          <w:b/>
          <w:bCs/>
          <w:szCs w:val="24"/>
          <w:u w:val="thick"/>
        </w:rPr>
        <w:t>）</w:t>
      </w:r>
      <w:r w:rsidRPr="00E74A0F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相片</w:t>
      </w:r>
      <w:r w:rsidRPr="004C1F7C">
        <w:rPr>
          <w:rFonts w:ascii="Times New Roman" w:eastAsia="新細明體" w:hAnsi="Times New Roman" w:cs="Times New Roman" w:hint="eastAsia"/>
          <w:bCs/>
          <w:szCs w:val="24"/>
        </w:rPr>
        <w:t>，並參考</w:t>
      </w:r>
      <w:r w:rsidRPr="0020328C">
        <w:rPr>
          <w:rFonts w:ascii="Times New Roman" w:eastAsia="新細明體" w:hAnsi="Times New Roman" w:cs="Times New Roman" w:hint="eastAsia"/>
          <w:bCs/>
          <w:szCs w:val="24"/>
        </w:rPr>
        <w:t>所提供的</w:t>
      </w:r>
      <w:r w:rsidR="00F4305A">
        <w:rPr>
          <w:rFonts w:ascii="Times New Roman" w:eastAsia="新細明體" w:hAnsi="Times New Roman" w:cs="Times New Roman" w:hint="eastAsia"/>
          <w:bCs/>
          <w:szCs w:val="24"/>
        </w:rPr>
        <w:t>資料及當地的介紹</w:t>
      </w:r>
      <w:r w:rsidRPr="004C1F7C">
        <w:rPr>
          <w:rFonts w:ascii="Times New Roman" w:eastAsia="新細明體" w:hAnsi="Times New Roman" w:cs="Times New Roman" w:hint="eastAsia"/>
          <w:bCs/>
          <w:szCs w:val="24"/>
        </w:rPr>
        <w:t>，簡略</w:t>
      </w:r>
      <w:r w:rsidR="00F4305A">
        <w:rPr>
          <w:rFonts w:ascii="Times New Roman" w:eastAsia="新細明體" w:hAnsi="Times New Roman" w:cs="Times New Roman" w:hint="eastAsia"/>
          <w:bCs/>
          <w:szCs w:val="24"/>
          <w:lang w:eastAsia="zh-HK"/>
        </w:rPr>
        <w:t>說明</w:t>
      </w:r>
      <w:r w:rsidRPr="004C1F7C">
        <w:rPr>
          <w:rFonts w:ascii="Times New Roman" w:eastAsia="新細明體" w:hAnsi="Times New Roman" w:cs="Times New Roman" w:hint="eastAsia"/>
          <w:bCs/>
          <w:szCs w:val="24"/>
        </w:rPr>
        <w:t>這些</w:t>
      </w:r>
      <w:r w:rsidR="00F4305A">
        <w:rPr>
          <w:rFonts w:ascii="Times New Roman" w:eastAsia="新細明體" w:hAnsi="Times New Roman" w:cs="Times New Roman" w:hint="eastAsia"/>
          <w:bCs/>
          <w:szCs w:val="24"/>
        </w:rPr>
        <w:t>客家</w:t>
      </w:r>
      <w:r w:rsidR="00F4305A">
        <w:rPr>
          <w:rFonts w:ascii="Times New Roman" w:eastAsia="新細明體" w:hAnsi="Times New Roman" w:cs="Times New Roman" w:hint="eastAsia"/>
          <w:bCs/>
          <w:szCs w:val="24"/>
          <w:lang w:eastAsia="zh-HK"/>
        </w:rPr>
        <w:t>傳統</w:t>
      </w:r>
      <w:r w:rsidRPr="004C1F7C">
        <w:rPr>
          <w:rFonts w:ascii="Times New Roman" w:eastAsia="新細明體" w:hAnsi="Times New Roman" w:cs="Times New Roman" w:hint="eastAsia"/>
          <w:bCs/>
          <w:szCs w:val="24"/>
        </w:rPr>
        <w:t>建築。</w:t>
      </w:r>
    </w:p>
    <w:p w14:paraId="7081C798" w14:textId="77777777" w:rsidR="002A6D2D" w:rsidRPr="004441DC" w:rsidRDefault="002A6D2D" w:rsidP="002A6D2D">
      <w:pPr>
        <w:spacing w:line="0" w:lineRule="atLeast"/>
        <w:jc w:val="both"/>
        <w:rPr>
          <w:rFonts w:ascii="Times New Roman" w:eastAsia="新細明體" w:hAnsi="Times New Roman" w:cs="Times New Roman"/>
          <w:bCs/>
          <w:szCs w:val="24"/>
        </w:rPr>
      </w:pPr>
    </w:p>
    <w:p w14:paraId="0234D6CE" w14:textId="71304ACD" w:rsidR="00F70A8E" w:rsidRPr="00A673FB" w:rsidRDefault="00160351" w:rsidP="00A673FB">
      <w:pPr>
        <w:spacing w:line="0" w:lineRule="atLeast"/>
        <w:jc w:val="center"/>
        <w:rPr>
          <w:b/>
          <w:bCs/>
          <w:szCs w:val="24"/>
        </w:rPr>
      </w:pPr>
      <w:r w:rsidRPr="00FB3BB6">
        <w:rPr>
          <w:rFonts w:hint="eastAsia"/>
          <w:b/>
          <w:bCs/>
          <w:sz w:val="28"/>
          <w:szCs w:val="24"/>
        </w:rPr>
        <w:t>甘坑客家小鎮的古建築</w:t>
      </w:r>
      <w:r w:rsidR="002A6D2D" w:rsidRPr="00FB3BB6">
        <w:rPr>
          <w:rFonts w:hint="eastAsia"/>
          <w:b/>
          <w:bCs/>
          <w:sz w:val="28"/>
          <w:szCs w:val="24"/>
        </w:rPr>
        <w:t>群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3118"/>
      </w:tblGrid>
      <w:tr w:rsidR="002A6D2D" w:rsidRPr="00187630" w14:paraId="56FE03A8" w14:textId="77777777" w:rsidTr="00124FA4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27FAD1F" w14:textId="77777777" w:rsidR="002A6D2D" w:rsidRPr="00D640C7" w:rsidRDefault="002A6D2D" w:rsidP="00106A28">
            <w:pPr>
              <w:spacing w:line="0" w:lineRule="atLeast"/>
              <w:ind w:leftChars="-45" w:left="-108" w:rightChars="-44" w:right="-106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D640C7">
              <w:rPr>
                <w:rFonts w:ascii="Times New Roman" w:hAnsi="Times New Roman" w:hint="eastAsia"/>
                <w:b/>
                <w:bCs/>
                <w:color w:val="000000"/>
                <w:sz w:val="28"/>
                <w:szCs w:val="28"/>
              </w:rPr>
              <w:t>建築物名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7216C68" w14:textId="77777777" w:rsidR="002A6D2D" w:rsidRPr="00D640C7" w:rsidRDefault="002A6D2D" w:rsidP="00106A28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640C7">
              <w:rPr>
                <w:rFonts w:ascii="Times New Roman" w:hAnsi="Times New Roman" w:hint="eastAsia"/>
                <w:b/>
                <w:bCs/>
                <w:color w:val="000000"/>
                <w:sz w:val="28"/>
                <w:szCs w:val="28"/>
              </w:rPr>
              <w:t>建築物的相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848AC12" w14:textId="77777777" w:rsidR="002A6D2D" w:rsidRPr="00D640C7" w:rsidRDefault="002A6D2D" w:rsidP="00106A28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7487">
              <w:rPr>
                <w:rFonts w:ascii="Times New Roman" w:hAnsi="Times New Roman" w:hint="eastAsia"/>
                <w:b/>
                <w:bCs/>
                <w:color w:val="000000"/>
                <w:sz w:val="28"/>
                <w:szCs w:val="28"/>
              </w:rPr>
              <w:t>古</w:t>
            </w:r>
            <w:r w:rsidRPr="00D640C7">
              <w:rPr>
                <w:rFonts w:ascii="Times New Roman" w:hAnsi="Times New Roman" w:hint="eastAsia"/>
                <w:b/>
                <w:bCs/>
                <w:color w:val="000000"/>
                <w:sz w:val="28"/>
                <w:szCs w:val="28"/>
              </w:rPr>
              <w:t>建築的</w:t>
            </w:r>
            <w:r w:rsidRPr="00C67487">
              <w:rPr>
                <w:rFonts w:ascii="Times New Roman" w:hAnsi="Times New Roman" w:hint="eastAsia"/>
                <w:b/>
                <w:bCs/>
                <w:color w:val="000000"/>
                <w:sz w:val="28"/>
                <w:szCs w:val="28"/>
              </w:rPr>
              <w:t>簡介</w:t>
            </w:r>
          </w:p>
        </w:tc>
      </w:tr>
      <w:tr w:rsidR="002A6D2D" w:rsidRPr="00187630" w14:paraId="448565BE" w14:textId="77777777" w:rsidTr="00124FA4">
        <w:trPr>
          <w:trHeight w:val="18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9DF2B0E" w14:textId="77777777" w:rsidR="002A6D2D" w:rsidRPr="00FB3BB6" w:rsidRDefault="002A6D2D" w:rsidP="00FB3BB6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B3BB6">
              <w:rPr>
                <w:rFonts w:ascii="Times New Roman" w:hAnsi="Times New Roman" w:cs="Times New Roman"/>
                <w:b/>
                <w:sz w:val="28"/>
                <w:szCs w:val="24"/>
              </w:rPr>
              <w:t>(A)</w:t>
            </w:r>
          </w:p>
          <w:p w14:paraId="23DA70B9" w14:textId="77777777" w:rsidR="002A6D2D" w:rsidRPr="00FB3BB6" w:rsidRDefault="002A6D2D" w:rsidP="00160351">
            <w:pPr>
              <w:spacing w:beforeLines="50" w:before="180" w:line="0" w:lineRule="atLeast"/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FB3BB6">
              <w:rPr>
                <w:rFonts w:asciiTheme="minorEastAsia" w:hAnsiTheme="minorEastAsia" w:hint="eastAsia"/>
                <w:b/>
                <w:sz w:val="28"/>
                <w:szCs w:val="24"/>
              </w:rPr>
              <w:t>狀</w:t>
            </w:r>
          </w:p>
          <w:p w14:paraId="0E232CA5" w14:textId="77777777" w:rsidR="002A6D2D" w:rsidRPr="00FB3BB6" w:rsidRDefault="002A6D2D" w:rsidP="00106A28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FB3BB6">
              <w:rPr>
                <w:rFonts w:asciiTheme="minorEastAsia" w:hAnsiTheme="minorEastAsia" w:hint="eastAsia"/>
                <w:b/>
                <w:sz w:val="28"/>
                <w:szCs w:val="24"/>
              </w:rPr>
              <w:t>元</w:t>
            </w:r>
          </w:p>
          <w:p w14:paraId="3593DC2F" w14:textId="77777777" w:rsidR="002A6D2D" w:rsidRDefault="002A6D2D" w:rsidP="00FB3BB6">
            <w:pPr>
              <w:spacing w:afterLines="50" w:after="180" w:line="0" w:lineRule="atLeast"/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FB3BB6">
              <w:rPr>
                <w:rFonts w:asciiTheme="minorEastAsia" w:hAnsiTheme="minorEastAsia" w:hint="eastAsia"/>
                <w:b/>
                <w:sz w:val="28"/>
                <w:szCs w:val="24"/>
              </w:rPr>
              <w:t>府</w:t>
            </w:r>
          </w:p>
          <w:p w14:paraId="76747BB2" w14:textId="767D0774" w:rsidR="00FB3BB6" w:rsidRPr="00A673FB" w:rsidRDefault="00FB3BB6" w:rsidP="00FB3BB6">
            <w:pPr>
              <w:spacing w:afterLines="50" w:after="180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5FFC" w14:textId="77777777" w:rsidR="002A6D2D" w:rsidRPr="00A673FB" w:rsidRDefault="002A6D2D" w:rsidP="00106A2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013E5C" w14:textId="7DB2B7BC" w:rsidR="002A6D2D" w:rsidRPr="00A673FB" w:rsidRDefault="002A6D2D" w:rsidP="00106A28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673FB">
              <w:rPr>
                <w:rFonts w:asciiTheme="majorEastAsia" w:eastAsiaTheme="majorEastAsia" w:hAnsiTheme="majorEastAsia" w:hint="eastAsia"/>
                <w:b/>
                <w:szCs w:val="24"/>
              </w:rPr>
              <w:t>狀元府遷徙自：</w:t>
            </w:r>
          </w:p>
          <w:p w14:paraId="24C213FC" w14:textId="5E2E2873" w:rsidR="002A6D2D" w:rsidRPr="00A673FB" w:rsidRDefault="002A6D2D" w:rsidP="00226EEE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673FB">
              <w:rPr>
                <w:rFonts w:asciiTheme="minorEastAsia" w:hAnsiTheme="minorEastAsia" w:hint="eastAsia"/>
                <w:b/>
                <w:szCs w:val="24"/>
              </w:rPr>
              <w:t>狀元府簡介：</w:t>
            </w:r>
            <w:r w:rsidR="00226EEE" w:rsidRPr="00A673FB">
              <w:rPr>
                <w:rFonts w:ascii="標楷體" w:eastAsia="標楷體" w:hAnsi="標楷體"/>
                <w:b/>
                <w:color w:val="FF0000"/>
                <w:szCs w:val="24"/>
              </w:rPr>
              <w:t xml:space="preserve"> </w:t>
            </w:r>
          </w:p>
        </w:tc>
      </w:tr>
      <w:tr w:rsidR="002A6D2D" w:rsidRPr="00187630" w14:paraId="039BE2BF" w14:textId="77777777" w:rsidTr="00124FA4">
        <w:trPr>
          <w:trHeight w:val="18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C9CF088" w14:textId="77777777" w:rsidR="002A6D2D" w:rsidRPr="00FB3BB6" w:rsidRDefault="002A6D2D" w:rsidP="00FB3BB6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4"/>
              </w:rPr>
            </w:pPr>
            <w:r w:rsidRPr="00FB3B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(B)</w:t>
            </w:r>
          </w:p>
          <w:p w14:paraId="78E30699" w14:textId="77777777" w:rsidR="002A6D2D" w:rsidRPr="00FB3BB6" w:rsidRDefault="002A6D2D" w:rsidP="00160351">
            <w:pPr>
              <w:spacing w:beforeLines="50" w:before="180" w:line="0" w:lineRule="atLeast"/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FB3BB6">
              <w:rPr>
                <w:rFonts w:asciiTheme="minorEastAsia" w:hAnsiTheme="minorEastAsia" w:hint="eastAsia"/>
                <w:b/>
                <w:sz w:val="28"/>
                <w:szCs w:val="24"/>
              </w:rPr>
              <w:t>南</w:t>
            </w:r>
          </w:p>
          <w:p w14:paraId="3881229B" w14:textId="77777777" w:rsidR="002A6D2D" w:rsidRPr="00FB3BB6" w:rsidRDefault="002A6D2D" w:rsidP="00106A28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FB3BB6">
              <w:rPr>
                <w:rFonts w:asciiTheme="minorEastAsia" w:hAnsiTheme="minorEastAsia" w:hint="eastAsia"/>
                <w:b/>
                <w:sz w:val="28"/>
                <w:szCs w:val="24"/>
              </w:rPr>
              <w:t>香</w:t>
            </w:r>
          </w:p>
          <w:p w14:paraId="2AD7040A" w14:textId="77777777" w:rsidR="002A6D2D" w:rsidRDefault="002A6D2D" w:rsidP="00FB3BB6">
            <w:pPr>
              <w:spacing w:afterLines="50" w:after="180" w:line="0" w:lineRule="atLeast"/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FB3BB6">
              <w:rPr>
                <w:rFonts w:asciiTheme="minorEastAsia" w:hAnsiTheme="minorEastAsia" w:hint="eastAsia"/>
                <w:b/>
                <w:sz w:val="28"/>
                <w:szCs w:val="24"/>
              </w:rPr>
              <w:t>樓</w:t>
            </w:r>
          </w:p>
          <w:p w14:paraId="4D195412" w14:textId="179E3153" w:rsidR="00FB3BB6" w:rsidRPr="00A673FB" w:rsidRDefault="00FB3BB6" w:rsidP="00FB3BB6">
            <w:pPr>
              <w:spacing w:afterLines="50" w:after="180"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67B" w14:textId="77777777" w:rsidR="002A6D2D" w:rsidRPr="00A673FB" w:rsidRDefault="002A6D2D" w:rsidP="00106A2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C024C3" w14:textId="412EC127" w:rsidR="002A6D2D" w:rsidRPr="00A673FB" w:rsidRDefault="002A6D2D" w:rsidP="00106A28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673FB">
              <w:rPr>
                <w:rFonts w:asciiTheme="majorEastAsia" w:eastAsiaTheme="majorEastAsia" w:hAnsiTheme="majorEastAsia" w:hint="eastAsia"/>
                <w:b/>
                <w:szCs w:val="24"/>
              </w:rPr>
              <w:t>南香樓遷徙自：</w:t>
            </w:r>
            <w:r w:rsidR="00160351" w:rsidRPr="00A673FB">
              <w:rPr>
                <w:rFonts w:asciiTheme="majorEastAsia" w:eastAsiaTheme="majorEastAsia" w:hAnsiTheme="majorEastAsia"/>
                <w:b/>
                <w:szCs w:val="24"/>
              </w:rPr>
              <w:t xml:space="preserve"> </w:t>
            </w:r>
          </w:p>
          <w:p w14:paraId="4B4F0BC7" w14:textId="59B48CF0" w:rsidR="002A6D2D" w:rsidRPr="00A673FB" w:rsidRDefault="002A6D2D" w:rsidP="00106A28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673FB">
              <w:rPr>
                <w:rFonts w:asciiTheme="minorEastAsia" w:hAnsiTheme="minorEastAsia" w:hint="eastAsia"/>
                <w:b/>
                <w:szCs w:val="24"/>
              </w:rPr>
              <w:t>南香樓簡介：</w:t>
            </w:r>
            <w:r w:rsidR="00226EEE" w:rsidRPr="00A673FB">
              <w:rPr>
                <w:rFonts w:ascii="標楷體" w:eastAsia="標楷體" w:hAnsi="標楷體"/>
                <w:b/>
                <w:color w:val="FF0000"/>
                <w:szCs w:val="24"/>
              </w:rPr>
              <w:t xml:space="preserve"> </w:t>
            </w:r>
          </w:p>
          <w:p w14:paraId="3283C150" w14:textId="77777777" w:rsidR="002A6D2D" w:rsidRPr="00A673FB" w:rsidRDefault="002A6D2D" w:rsidP="00106A28">
            <w:pPr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2A6D2D" w:rsidRPr="00160351" w14:paraId="50F0FBCD" w14:textId="77777777" w:rsidTr="00124FA4">
        <w:trPr>
          <w:trHeight w:val="18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E567435" w14:textId="77777777" w:rsidR="002A6D2D" w:rsidRPr="00FB3BB6" w:rsidRDefault="002A6D2D" w:rsidP="00FB3BB6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4"/>
              </w:rPr>
            </w:pPr>
            <w:r w:rsidRPr="00FB3B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(C)</w:t>
            </w:r>
          </w:p>
          <w:p w14:paraId="26E6B8AE" w14:textId="77777777" w:rsidR="002A6D2D" w:rsidRPr="00FB3BB6" w:rsidRDefault="002A6D2D" w:rsidP="00160351">
            <w:pPr>
              <w:spacing w:beforeLines="50" w:before="180" w:line="0" w:lineRule="atLeast"/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FB3BB6">
              <w:rPr>
                <w:rFonts w:asciiTheme="minorEastAsia" w:hAnsiTheme="minorEastAsia" w:hint="eastAsia"/>
                <w:b/>
                <w:sz w:val="28"/>
                <w:szCs w:val="24"/>
              </w:rPr>
              <w:t>鳳</w:t>
            </w:r>
          </w:p>
          <w:p w14:paraId="7C47B7C9" w14:textId="77777777" w:rsidR="002A6D2D" w:rsidRPr="00FB3BB6" w:rsidRDefault="002A6D2D" w:rsidP="00106A28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FB3BB6">
              <w:rPr>
                <w:rFonts w:asciiTheme="minorEastAsia" w:hAnsiTheme="minorEastAsia" w:hint="eastAsia"/>
                <w:b/>
                <w:sz w:val="28"/>
                <w:szCs w:val="24"/>
              </w:rPr>
              <w:t>凰</w:t>
            </w:r>
          </w:p>
          <w:p w14:paraId="238169F4" w14:textId="77777777" w:rsidR="002A6D2D" w:rsidRDefault="002A6D2D" w:rsidP="00FB3BB6">
            <w:pPr>
              <w:spacing w:afterLines="50" w:after="180" w:line="0" w:lineRule="atLeast"/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FB3BB6">
              <w:rPr>
                <w:rFonts w:asciiTheme="minorEastAsia" w:hAnsiTheme="minorEastAsia" w:hint="eastAsia"/>
                <w:b/>
                <w:sz w:val="28"/>
                <w:szCs w:val="24"/>
              </w:rPr>
              <w:t>谷</w:t>
            </w:r>
          </w:p>
          <w:p w14:paraId="66628C48" w14:textId="0AB6D7CC" w:rsidR="00FB3BB6" w:rsidRPr="00A673FB" w:rsidRDefault="00FB3BB6" w:rsidP="00FB3BB6">
            <w:pPr>
              <w:spacing w:afterLines="50" w:after="180" w:line="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A682" w14:textId="77777777" w:rsidR="002A6D2D" w:rsidRPr="00A673FB" w:rsidRDefault="002A6D2D" w:rsidP="00106A2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7CA8D7" w14:textId="2BAEBB3F" w:rsidR="002A6D2D" w:rsidRPr="00A673FB" w:rsidRDefault="002A6D2D" w:rsidP="00106A28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673FB">
              <w:rPr>
                <w:rFonts w:asciiTheme="majorEastAsia" w:eastAsiaTheme="majorEastAsia" w:hAnsiTheme="majorEastAsia" w:hint="eastAsia"/>
                <w:b/>
                <w:szCs w:val="24"/>
              </w:rPr>
              <w:t>鳳凰谷遷徙自：</w:t>
            </w:r>
            <w:r w:rsidRPr="00A673FB">
              <w:rPr>
                <w:rFonts w:ascii="標楷體" w:eastAsia="標楷體" w:hAnsi="標楷體"/>
                <w:b/>
                <w:color w:val="FF0000"/>
                <w:szCs w:val="24"/>
              </w:rPr>
              <w:t xml:space="preserve"> </w:t>
            </w:r>
          </w:p>
          <w:p w14:paraId="3065EAE4" w14:textId="21D2118D" w:rsidR="002A6D2D" w:rsidRPr="00A673FB" w:rsidRDefault="002A6D2D" w:rsidP="00226EEE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673FB">
              <w:rPr>
                <w:rFonts w:asciiTheme="minorEastAsia" w:hAnsiTheme="minorEastAsia" w:hint="eastAsia"/>
                <w:b/>
                <w:szCs w:val="24"/>
              </w:rPr>
              <w:t>鳳凰谷簡介：</w:t>
            </w:r>
            <w:r w:rsidR="00226EEE" w:rsidRPr="00A673FB">
              <w:rPr>
                <w:rFonts w:ascii="標楷體" w:eastAsia="標楷體" w:hAnsi="標楷體"/>
                <w:b/>
                <w:color w:val="FF0000"/>
                <w:szCs w:val="24"/>
              </w:rPr>
              <w:t xml:space="preserve"> </w:t>
            </w:r>
          </w:p>
        </w:tc>
      </w:tr>
      <w:tr w:rsidR="00160351" w:rsidRPr="00160351" w14:paraId="21AFB87A" w14:textId="77777777" w:rsidTr="00124FA4">
        <w:trPr>
          <w:trHeight w:val="20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28518A4" w14:textId="77777777" w:rsidR="00160351" w:rsidRPr="00FB3BB6" w:rsidRDefault="00160351" w:rsidP="00FB3BB6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B3BB6">
              <w:rPr>
                <w:rFonts w:ascii="Times New Roman" w:hAnsi="Times New Roman" w:cs="Times New Roman"/>
                <w:b/>
                <w:sz w:val="28"/>
                <w:szCs w:val="24"/>
              </w:rPr>
              <w:t>(D)</w:t>
            </w:r>
          </w:p>
          <w:p w14:paraId="170F1323" w14:textId="77777777" w:rsidR="00160351" w:rsidRPr="00FB3BB6" w:rsidRDefault="00160351" w:rsidP="00160351">
            <w:pPr>
              <w:spacing w:beforeLines="50" w:before="180" w:line="0" w:lineRule="atLeast"/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FB3BB6">
              <w:rPr>
                <w:rFonts w:asciiTheme="minorEastAsia" w:hAnsiTheme="minorEastAsia" w:hint="eastAsia"/>
                <w:b/>
                <w:sz w:val="28"/>
                <w:szCs w:val="24"/>
              </w:rPr>
              <w:t>甘</w:t>
            </w:r>
          </w:p>
          <w:p w14:paraId="385DEB19" w14:textId="77777777" w:rsidR="00160351" w:rsidRPr="00FB3BB6" w:rsidRDefault="00160351" w:rsidP="00160351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FB3BB6">
              <w:rPr>
                <w:rFonts w:asciiTheme="minorEastAsia" w:hAnsiTheme="minorEastAsia" w:hint="eastAsia"/>
                <w:b/>
                <w:sz w:val="28"/>
                <w:szCs w:val="24"/>
              </w:rPr>
              <w:t>坑</w:t>
            </w:r>
          </w:p>
          <w:p w14:paraId="0610FF91" w14:textId="77777777" w:rsidR="00160351" w:rsidRPr="00FB3BB6" w:rsidRDefault="00160351" w:rsidP="00160351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FB3BB6">
              <w:rPr>
                <w:rFonts w:asciiTheme="minorEastAsia" w:hAnsiTheme="minorEastAsia" w:hint="eastAsia"/>
                <w:b/>
                <w:sz w:val="28"/>
                <w:szCs w:val="24"/>
              </w:rPr>
              <w:t>炮</w:t>
            </w:r>
          </w:p>
          <w:p w14:paraId="1FB1B6BA" w14:textId="77777777" w:rsidR="00160351" w:rsidRDefault="00160351" w:rsidP="00160351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FB3BB6">
              <w:rPr>
                <w:rFonts w:asciiTheme="minorEastAsia" w:hAnsiTheme="minorEastAsia" w:hint="eastAsia"/>
                <w:b/>
                <w:sz w:val="28"/>
                <w:szCs w:val="24"/>
              </w:rPr>
              <w:t>樓</w:t>
            </w:r>
          </w:p>
          <w:p w14:paraId="4D45D446" w14:textId="31297D1E" w:rsidR="00FB3BB6" w:rsidRPr="00A673FB" w:rsidRDefault="00FB3BB6" w:rsidP="0016035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63E4" w14:textId="77777777" w:rsidR="00160351" w:rsidRPr="00A673FB" w:rsidRDefault="00160351" w:rsidP="00160351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1DC8DD" w14:textId="6A557B3C" w:rsidR="00160351" w:rsidRPr="00A673FB" w:rsidRDefault="00160351" w:rsidP="00226EEE">
            <w:pPr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A673FB">
              <w:rPr>
                <w:rFonts w:asciiTheme="minorEastAsia" w:hAnsiTheme="minorEastAsia" w:hint="eastAsia"/>
                <w:b/>
                <w:szCs w:val="24"/>
              </w:rPr>
              <w:t>甘坑炮樓簡介：</w:t>
            </w:r>
            <w:r w:rsidR="00226EEE" w:rsidRPr="00A673FB">
              <w:rPr>
                <w:rFonts w:asciiTheme="majorEastAsia" w:eastAsiaTheme="majorEastAsia" w:hAnsiTheme="majorEastAsia"/>
                <w:b/>
                <w:szCs w:val="24"/>
              </w:rPr>
              <w:t xml:space="preserve"> </w:t>
            </w:r>
          </w:p>
        </w:tc>
      </w:tr>
    </w:tbl>
    <w:p w14:paraId="4873A406" w14:textId="42FD59B8" w:rsidR="002A6D2D" w:rsidRDefault="002A6D2D" w:rsidP="002A6D2D">
      <w:pPr>
        <w:widowControl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/>
          <w:b/>
          <w:szCs w:val="24"/>
        </w:rPr>
        <w:br w:type="page"/>
      </w:r>
    </w:p>
    <w:p w14:paraId="69803D45" w14:textId="470E077C" w:rsidR="002A6D2D" w:rsidRPr="00C732AB" w:rsidRDefault="002A6D2D" w:rsidP="002A6D2D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653CF8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lastRenderedPageBreak/>
        <w:t>考察任務</w:t>
      </w:r>
      <w:r w:rsidR="00F70A8E" w:rsidRPr="00F70A8E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三</w:t>
      </w:r>
      <w:r w:rsidRPr="00B269A3">
        <w:rPr>
          <w:rFonts w:ascii="Times New Roman" w:eastAsia="新細明體" w:hAnsi="Times New Roman" w:cs="Times New Roman" w:hint="eastAsia"/>
          <w:b/>
          <w:szCs w:val="24"/>
          <w:lang w:eastAsia="zh-HK"/>
        </w:rPr>
        <w:t>：</w:t>
      </w:r>
      <w:r w:rsidRPr="0074223B">
        <w:rPr>
          <w:rFonts w:ascii="Times New Roman" w:eastAsia="新細明體" w:hAnsi="Times New Roman" w:cs="Times New Roman" w:hint="eastAsia"/>
          <w:b/>
          <w:szCs w:val="24"/>
          <w:lang w:eastAsia="zh-HK"/>
        </w:rPr>
        <w:t>尋覓小涼帽</w:t>
      </w: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IP</w:t>
      </w:r>
    </w:p>
    <w:p w14:paraId="77BB6F7B" w14:textId="77777777" w:rsidR="002A6D2D" w:rsidRDefault="002A6D2D" w:rsidP="002A6D2D">
      <w:pPr>
        <w:spacing w:line="240" w:lineRule="atLeas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14:paraId="6CB0C5B4" w14:textId="206130AC" w:rsidR="002A6D2D" w:rsidRDefault="002A6D2D" w:rsidP="002A6D2D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在</w:t>
      </w:r>
      <w:r w:rsidRPr="0074223B">
        <w:rPr>
          <w:rFonts w:ascii="Times New Roman" w:eastAsia="新細明體" w:hAnsi="Times New Roman" w:cs="Times New Roman" w:hint="eastAsia"/>
          <w:szCs w:val="24"/>
          <w:lang w:eastAsia="zh-HK"/>
        </w:rPr>
        <w:t>甘坑客家小鎮的</w:t>
      </w:r>
      <w:r w:rsidR="00DE1EA3" w:rsidRPr="00DE1EA3">
        <w:rPr>
          <w:rFonts w:ascii="Times New Roman" w:eastAsia="新細明體" w:hAnsi="Times New Roman" w:cs="Times New Roman" w:hint="eastAsia"/>
          <w:b/>
          <w:bCs/>
          <w:szCs w:val="24"/>
          <w:u w:val="thick"/>
          <w:lang w:eastAsia="zh-HK"/>
        </w:rPr>
        <w:t>兩</w:t>
      </w:r>
      <w:r w:rsidRPr="00845B4B">
        <w:rPr>
          <w:rFonts w:ascii="Times New Roman" w:eastAsia="新細明體" w:hAnsi="Times New Roman" w:cs="Times New Roman" w:hint="eastAsia"/>
          <w:b/>
          <w:bCs/>
          <w:szCs w:val="24"/>
          <w:u w:val="thick"/>
          <w:lang w:eastAsia="zh-HK"/>
        </w:rPr>
        <w:t>個</w:t>
      </w:r>
      <w:r w:rsidRPr="0074223B">
        <w:rPr>
          <w:rFonts w:ascii="Times New Roman" w:eastAsia="新細明體" w:hAnsi="Times New Roman" w:cs="Times New Roman" w:hint="eastAsia"/>
          <w:szCs w:val="24"/>
          <w:lang w:eastAsia="zh-HK"/>
        </w:rPr>
        <w:t>考察點尋找小涼帽</w:t>
      </w:r>
      <w:r w:rsidRPr="0074223B">
        <w:rPr>
          <w:rFonts w:ascii="Times New Roman" w:eastAsia="新細明體" w:hAnsi="Times New Roman" w:cs="Times New Roman" w:hint="eastAsia"/>
          <w:szCs w:val="24"/>
          <w:lang w:eastAsia="zh-HK"/>
        </w:rPr>
        <w:t>IP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Pr="0074223B">
        <w:rPr>
          <w:rFonts w:ascii="Times New Roman" w:eastAsia="新細明體" w:hAnsi="Times New Roman" w:cs="Times New Roman" w:hint="eastAsia"/>
          <w:szCs w:val="24"/>
          <w:lang w:eastAsia="zh-HK"/>
        </w:rPr>
        <w:t>蹤影，每個地點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拍攝</w:t>
      </w:r>
      <w:r w:rsidRPr="00EF2452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一</w:t>
      </w:r>
      <w:r w:rsidRPr="00050606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張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相片</w:t>
      </w:r>
      <w:r w:rsidRPr="0066781B">
        <w:rPr>
          <w:rFonts w:ascii="Times New Roman" w:eastAsia="新細明體" w:hAnsi="Times New Roman" w:cs="Times New Roman" w:hint="eastAsia"/>
          <w:szCs w:val="24"/>
          <w:lang w:eastAsia="zh-HK"/>
        </w:rPr>
        <w:t>以顯示</w:t>
      </w:r>
      <w:r w:rsidR="00A673FB">
        <w:rPr>
          <w:rFonts w:ascii="Times New Roman" w:eastAsia="新細明體" w:hAnsi="Times New Roman" w:cs="Times New Roman" w:hint="eastAsia"/>
          <w:szCs w:val="24"/>
          <w:lang w:eastAsia="zh-HK"/>
        </w:rPr>
        <w:t>當地如何運用小涼帽來推動當地文化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14:paraId="3B2B3758" w14:textId="3CD1CACC" w:rsidR="002A6D2D" w:rsidRPr="00A673FB" w:rsidRDefault="002A6D2D" w:rsidP="003D635D">
      <w:pPr>
        <w:ind w:rightChars="-24" w:right="-58"/>
        <w:rPr>
          <w:rFonts w:ascii="Times New Roman" w:eastAsia="新細明體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655" w14:paraId="221D0C7A" w14:textId="77777777" w:rsidTr="00FF4655">
        <w:trPr>
          <w:trHeight w:val="375"/>
        </w:trPr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997B54" w14:textId="69EA1AA8" w:rsidR="00FF4655" w:rsidRPr="00990349" w:rsidRDefault="00A673FB" w:rsidP="00106A28">
            <w:pPr>
              <w:shd w:val="clear" w:color="auto" w:fill="CCFF99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  <w:lang w:eastAsia="zh-HK"/>
              </w:rPr>
              <w:t>例子</w:t>
            </w:r>
            <w:r w:rsidR="00FF4655" w:rsidRPr="00524FC0">
              <w:rPr>
                <w:rFonts w:ascii="標楷體" w:eastAsia="標楷體" w:hAnsi="標楷體" w:cs="Times New Roman" w:hint="eastAsia"/>
                <w:b/>
                <w:sz w:val="28"/>
                <w:szCs w:val="24"/>
                <w:lang w:eastAsia="zh-HK"/>
              </w:rPr>
              <w:t>（</w:t>
            </w:r>
            <w:r w:rsidR="00FF4655" w:rsidRPr="00DC530E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一</w:t>
            </w:r>
            <w:r w:rsidR="00FF4655" w:rsidRPr="00524FC0">
              <w:rPr>
                <w:rFonts w:ascii="標楷體" w:eastAsia="標楷體" w:hAnsi="標楷體" w:cs="Times New Roman" w:hint="eastAsia"/>
                <w:b/>
                <w:sz w:val="28"/>
                <w:szCs w:val="24"/>
                <w:lang w:eastAsia="zh-HK"/>
              </w:rPr>
              <w:t>）：</w:t>
            </w:r>
            <w:r w:rsidR="00FF4655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 </w:t>
            </w:r>
          </w:p>
        </w:tc>
      </w:tr>
      <w:tr w:rsidR="00DE1EA3" w14:paraId="585BFD83" w14:textId="77777777" w:rsidTr="00DE1EA3">
        <w:trPr>
          <w:trHeight w:val="2988"/>
        </w:trPr>
        <w:tc>
          <w:tcPr>
            <w:tcW w:w="4148" w:type="dxa"/>
          </w:tcPr>
          <w:p w14:paraId="45ACFD8D" w14:textId="77777777" w:rsidR="00DE1EA3" w:rsidRPr="00F14959" w:rsidRDefault="00DE1EA3" w:rsidP="00106A28">
            <w:pPr>
              <w:jc w:val="both"/>
              <w:rPr>
                <w:rFonts w:ascii="Times New Roman" w:eastAsia="新細明體" w:hAnsi="Times New Roman" w:cs="Times New Roman"/>
                <w:b/>
                <w:sz w:val="22"/>
                <w:szCs w:val="24"/>
                <w:u w:val="thick"/>
                <w:lang w:eastAsia="zh-HK"/>
              </w:rPr>
            </w:pPr>
            <w:r w:rsidRPr="00F14959">
              <w:rPr>
                <w:rFonts w:ascii="Times New Roman" w:eastAsia="新細明體" w:hAnsi="Times New Roman" w:cs="Times New Roman" w:hint="eastAsia"/>
                <w:b/>
                <w:szCs w:val="24"/>
                <w:u w:val="thick"/>
                <w:lang w:eastAsia="zh-HK"/>
              </w:rPr>
              <w:t>相片</w:t>
            </w:r>
          </w:p>
          <w:p w14:paraId="1887E929" w14:textId="77777777" w:rsidR="00DE1EA3" w:rsidRDefault="00DE1EA3" w:rsidP="00106A28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4"/>
                <w:lang w:eastAsia="zh-HK"/>
              </w:rPr>
            </w:pPr>
          </w:p>
          <w:p w14:paraId="310882B1" w14:textId="06645F88" w:rsidR="00DE1EA3" w:rsidRDefault="00DE1EA3" w:rsidP="00106A28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4"/>
                <w:lang w:eastAsia="zh-HK"/>
              </w:rPr>
            </w:pPr>
          </w:p>
          <w:p w14:paraId="61751967" w14:textId="645C7A0E" w:rsidR="00DE1EA3" w:rsidRDefault="00DE1EA3" w:rsidP="00106A28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4"/>
                <w:lang w:eastAsia="zh-HK"/>
              </w:rPr>
            </w:pPr>
          </w:p>
          <w:p w14:paraId="4AC34BAB" w14:textId="6E12C213" w:rsidR="00DE1EA3" w:rsidRDefault="00DE1EA3" w:rsidP="00106A28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4"/>
                <w:lang w:eastAsia="zh-HK"/>
              </w:rPr>
            </w:pPr>
          </w:p>
          <w:p w14:paraId="60AC4BE9" w14:textId="77777777" w:rsidR="00FB3BB6" w:rsidRDefault="00FB3BB6" w:rsidP="00106A28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4"/>
                <w:lang w:eastAsia="zh-HK"/>
              </w:rPr>
            </w:pPr>
          </w:p>
          <w:p w14:paraId="2E8A8E01" w14:textId="77777777" w:rsidR="00DE1EA3" w:rsidRDefault="00DE1EA3" w:rsidP="00106A28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4"/>
                <w:lang w:eastAsia="zh-HK"/>
              </w:rPr>
            </w:pPr>
          </w:p>
          <w:p w14:paraId="54A0C17D" w14:textId="77777777" w:rsidR="00DE1EA3" w:rsidRDefault="00DE1EA3" w:rsidP="00106A28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4"/>
                <w:lang w:eastAsia="zh-HK"/>
              </w:rPr>
            </w:pPr>
          </w:p>
          <w:p w14:paraId="6C37FE5E" w14:textId="77777777" w:rsidR="00DE1EA3" w:rsidRDefault="00DE1EA3" w:rsidP="00106A28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4"/>
                <w:lang w:eastAsia="zh-HK"/>
              </w:rPr>
            </w:pPr>
          </w:p>
        </w:tc>
        <w:tc>
          <w:tcPr>
            <w:tcW w:w="4148" w:type="dxa"/>
          </w:tcPr>
          <w:p w14:paraId="0E8C6E76" w14:textId="06284EB7" w:rsidR="00DE1EA3" w:rsidRDefault="00DE1EA3" w:rsidP="00106A28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u w:val="thick"/>
                <w:lang w:eastAsia="zh-HK"/>
              </w:rPr>
            </w:pPr>
            <w:r w:rsidRPr="00990349">
              <w:rPr>
                <w:rFonts w:ascii="Times New Roman" w:eastAsia="新細明體" w:hAnsi="Times New Roman" w:cs="Times New Roman" w:hint="eastAsia"/>
                <w:b/>
                <w:szCs w:val="24"/>
                <w:u w:val="thick"/>
                <w:lang w:eastAsia="zh-HK"/>
              </w:rPr>
              <w:t>簡介</w:t>
            </w:r>
          </w:p>
          <w:p w14:paraId="3C765173" w14:textId="77777777" w:rsidR="00DE1EA3" w:rsidRDefault="00DE1EA3" w:rsidP="00106A28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u w:val="thick"/>
                <w:lang w:eastAsia="zh-HK"/>
              </w:rPr>
            </w:pPr>
          </w:p>
          <w:p w14:paraId="221F858A" w14:textId="77777777" w:rsidR="00DE1EA3" w:rsidRDefault="00DE1EA3" w:rsidP="00106A28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u w:val="thick"/>
                <w:lang w:eastAsia="zh-HK"/>
              </w:rPr>
            </w:pPr>
          </w:p>
          <w:p w14:paraId="2E52D407" w14:textId="77777777" w:rsidR="00DE1EA3" w:rsidRDefault="00DE1EA3" w:rsidP="00106A28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u w:val="thick"/>
                <w:lang w:eastAsia="zh-HK"/>
              </w:rPr>
            </w:pPr>
          </w:p>
          <w:p w14:paraId="3A9CE2AA" w14:textId="77777777" w:rsidR="00DE1EA3" w:rsidRDefault="00DE1EA3" w:rsidP="00106A28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u w:val="thick"/>
                <w:lang w:eastAsia="zh-HK"/>
              </w:rPr>
            </w:pPr>
          </w:p>
          <w:p w14:paraId="38D18159" w14:textId="77777777" w:rsidR="00DE1EA3" w:rsidRDefault="00DE1EA3" w:rsidP="00FF4655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FF4655" w:rsidRPr="00990349" w14:paraId="49D7A50E" w14:textId="77777777" w:rsidTr="006367D1">
        <w:trPr>
          <w:trHeight w:val="375"/>
        </w:trPr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A8AB3" w14:textId="257E7F91" w:rsidR="00FF4655" w:rsidRPr="00FF4655" w:rsidRDefault="00A673FB" w:rsidP="00FF4655">
            <w:pPr>
              <w:shd w:val="clear" w:color="auto" w:fill="CCFF99"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  <w:lang w:eastAsia="zh-HK"/>
              </w:rPr>
              <w:t>例子</w:t>
            </w:r>
            <w:r w:rsidR="00FF4655" w:rsidRPr="00524FC0">
              <w:rPr>
                <w:rFonts w:ascii="標楷體" w:eastAsia="標楷體" w:hAnsi="標楷體" w:cs="Times New Roman" w:hint="eastAsia"/>
                <w:b/>
                <w:sz w:val="28"/>
                <w:szCs w:val="24"/>
                <w:lang w:eastAsia="zh-HK"/>
              </w:rPr>
              <w:t>（</w:t>
            </w:r>
            <w:r w:rsidR="003A6BC6" w:rsidRPr="003A6BC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二</w:t>
            </w:r>
            <w:r w:rsidR="00FF4655" w:rsidRPr="00524FC0">
              <w:rPr>
                <w:rFonts w:ascii="標楷體" w:eastAsia="標楷體" w:hAnsi="標楷體" w:cs="Times New Roman" w:hint="eastAsia"/>
                <w:b/>
                <w:sz w:val="28"/>
                <w:szCs w:val="24"/>
                <w:lang w:eastAsia="zh-HK"/>
              </w:rPr>
              <w:t>）：</w:t>
            </w:r>
            <w:r w:rsidR="00FF4655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 </w:t>
            </w:r>
          </w:p>
        </w:tc>
      </w:tr>
      <w:tr w:rsidR="00DE1EA3" w14:paraId="4C8DC5B5" w14:textId="77777777" w:rsidTr="00DE1EA3">
        <w:trPr>
          <w:trHeight w:val="2684"/>
        </w:trPr>
        <w:tc>
          <w:tcPr>
            <w:tcW w:w="4148" w:type="dxa"/>
          </w:tcPr>
          <w:p w14:paraId="5663C8F7" w14:textId="77777777" w:rsidR="00DE1EA3" w:rsidRPr="00F14959" w:rsidRDefault="00DE1EA3" w:rsidP="00FF4655">
            <w:pPr>
              <w:jc w:val="both"/>
              <w:rPr>
                <w:rFonts w:ascii="Times New Roman" w:eastAsia="新細明體" w:hAnsi="Times New Roman" w:cs="Times New Roman"/>
                <w:b/>
                <w:sz w:val="22"/>
                <w:szCs w:val="24"/>
                <w:u w:val="thick"/>
                <w:lang w:eastAsia="zh-HK"/>
              </w:rPr>
            </w:pPr>
            <w:r w:rsidRPr="00F14959">
              <w:rPr>
                <w:rFonts w:ascii="Times New Roman" w:eastAsia="新細明體" w:hAnsi="Times New Roman" w:cs="Times New Roman" w:hint="eastAsia"/>
                <w:b/>
                <w:szCs w:val="24"/>
                <w:u w:val="thick"/>
                <w:lang w:eastAsia="zh-HK"/>
              </w:rPr>
              <w:t>相片</w:t>
            </w:r>
          </w:p>
          <w:p w14:paraId="1DB78611" w14:textId="77777777" w:rsidR="00DE1EA3" w:rsidRDefault="00DE1EA3" w:rsidP="00FF4655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20FC9304" w14:textId="413ABE21" w:rsidR="00DE1EA3" w:rsidRDefault="00DE1EA3" w:rsidP="00FF4655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059CDE1F" w14:textId="6E01EE7A" w:rsidR="00DE1EA3" w:rsidRDefault="00DE1EA3" w:rsidP="00FF4655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5B26A665" w14:textId="77777777" w:rsidR="00DE1EA3" w:rsidRDefault="00DE1EA3" w:rsidP="00FF4655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7938389C" w14:textId="77777777" w:rsidR="00DE1EA3" w:rsidRDefault="00DE1EA3" w:rsidP="00FF4655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53707309" w14:textId="1BFA147C" w:rsidR="00DE1EA3" w:rsidRDefault="00DE1EA3" w:rsidP="00FF4655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63F0A852" w14:textId="22763260" w:rsidR="00DE1EA3" w:rsidRDefault="00DE1EA3" w:rsidP="00FF4655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7730C478" w14:textId="77777777" w:rsidR="00DE1EA3" w:rsidRDefault="00DE1EA3" w:rsidP="00FF4655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4148" w:type="dxa"/>
          </w:tcPr>
          <w:p w14:paraId="7DBEE0BE" w14:textId="0D4F0C51" w:rsidR="00DE1EA3" w:rsidRDefault="00DE1EA3" w:rsidP="00FF4655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u w:val="thick"/>
                <w:lang w:eastAsia="zh-HK"/>
              </w:rPr>
            </w:pPr>
            <w:r w:rsidRPr="00990349">
              <w:rPr>
                <w:rFonts w:ascii="Times New Roman" w:eastAsia="新細明體" w:hAnsi="Times New Roman" w:cs="Times New Roman" w:hint="eastAsia"/>
                <w:b/>
                <w:szCs w:val="24"/>
                <w:u w:val="thick"/>
                <w:lang w:eastAsia="zh-HK"/>
              </w:rPr>
              <w:t>簡介</w:t>
            </w:r>
          </w:p>
          <w:p w14:paraId="1EC0DA21" w14:textId="77777777" w:rsidR="00DE1EA3" w:rsidRDefault="00DE1EA3" w:rsidP="00FF4655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u w:val="thick"/>
                <w:lang w:eastAsia="zh-HK"/>
              </w:rPr>
            </w:pPr>
          </w:p>
          <w:p w14:paraId="677CD643" w14:textId="77777777" w:rsidR="00DE1EA3" w:rsidRDefault="00DE1EA3" w:rsidP="00FF4655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u w:val="thick"/>
                <w:lang w:eastAsia="zh-HK"/>
              </w:rPr>
            </w:pPr>
          </w:p>
          <w:p w14:paraId="3B34C3F9" w14:textId="77777777" w:rsidR="00DE1EA3" w:rsidRDefault="00DE1EA3" w:rsidP="00FF4655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u w:val="thick"/>
                <w:lang w:eastAsia="zh-HK"/>
              </w:rPr>
            </w:pPr>
          </w:p>
          <w:p w14:paraId="724EF60E" w14:textId="77777777" w:rsidR="00DE1EA3" w:rsidRDefault="00DE1EA3" w:rsidP="00FF4655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u w:val="thick"/>
                <w:lang w:eastAsia="zh-HK"/>
              </w:rPr>
            </w:pPr>
          </w:p>
          <w:p w14:paraId="06497EAF" w14:textId="71CB2E9C" w:rsidR="00DE1EA3" w:rsidRDefault="00DE1EA3" w:rsidP="00FF4655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</w:tbl>
    <w:p w14:paraId="0CC17454" w14:textId="2B9DD428" w:rsidR="002A6D2D" w:rsidRPr="00F70A8E" w:rsidRDefault="002A6D2D" w:rsidP="00F70A8E">
      <w:pPr>
        <w:widowControl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szCs w:val="24"/>
          <w:lang w:eastAsia="zh-HK"/>
        </w:rPr>
        <w:br w:type="page"/>
      </w:r>
    </w:p>
    <w:p w14:paraId="4EB8A3F8" w14:textId="1A7135CD" w:rsidR="00260D57" w:rsidRPr="007257E1" w:rsidRDefault="00260D57" w:rsidP="007257E1">
      <w:pPr>
        <w:pStyle w:val="ListParagraph"/>
        <w:numPr>
          <w:ilvl w:val="0"/>
          <w:numId w:val="13"/>
        </w:numPr>
        <w:ind w:leftChars="0" w:left="993" w:hanging="993"/>
        <w:rPr>
          <w:rFonts w:ascii="Times New Roman" w:eastAsia="新細明體" w:hAnsi="Times New Roman" w:cs="Times New Roman"/>
          <w:b/>
          <w:u w:val="thick"/>
          <w:lang w:eastAsia="zh-HK"/>
        </w:rPr>
      </w:pPr>
      <w:r w:rsidRPr="007257E1">
        <w:rPr>
          <w:rFonts w:ascii="Times New Roman" w:eastAsia="新細明體" w:hAnsi="Times New Roman" w:cs="Times New Roman" w:hint="eastAsia"/>
          <w:b/>
          <w:u w:val="thick"/>
          <w:lang w:eastAsia="zh-HK"/>
        </w:rPr>
        <w:lastRenderedPageBreak/>
        <w:t>考察後反思</w:t>
      </w:r>
    </w:p>
    <w:p w14:paraId="5EAE7BE5" w14:textId="77777777" w:rsidR="00B3685A" w:rsidRDefault="00B3685A" w:rsidP="00B3685A">
      <w:pPr>
        <w:pStyle w:val="ListParagraph"/>
        <w:ind w:leftChars="0" w:left="426"/>
        <w:rPr>
          <w:rFonts w:ascii="Times New Roman" w:eastAsia="新細明體" w:hAnsi="Times New Roman" w:cs="Times New Roman"/>
          <w:bCs/>
          <w:lang w:eastAsia="zh-HK"/>
        </w:rPr>
      </w:pPr>
    </w:p>
    <w:p w14:paraId="4CFDC989" w14:textId="1ED773BD" w:rsidR="00C97F44" w:rsidRDefault="00BB7BD1" w:rsidP="00C97F44">
      <w:pPr>
        <w:pStyle w:val="ListParagraph"/>
        <w:numPr>
          <w:ilvl w:val="0"/>
          <w:numId w:val="9"/>
        </w:numPr>
        <w:ind w:leftChars="0"/>
        <w:jc w:val="both"/>
        <w:rPr>
          <w:rFonts w:ascii="Times New Roman" w:eastAsia="新細明體" w:hAnsi="Times New Roman" w:cs="Times New Roman"/>
          <w:bCs/>
          <w:lang w:eastAsia="zh-HK"/>
        </w:rPr>
      </w:pPr>
      <w:r w:rsidRPr="00BB7BD1">
        <w:rPr>
          <w:rFonts w:ascii="Times New Roman" w:eastAsia="新細明體" w:hAnsi="Times New Roman" w:cs="Times New Roman" w:hint="eastAsia"/>
          <w:bCs/>
          <w:lang w:eastAsia="zh-HK"/>
        </w:rPr>
        <w:t>為甚麼</w:t>
      </w:r>
      <w:r w:rsidR="00C97F44" w:rsidRPr="00C97F44">
        <w:rPr>
          <w:rFonts w:ascii="Times New Roman" w:eastAsia="新細明體" w:hAnsi="Times New Roman" w:cs="Times New Roman" w:hint="eastAsia"/>
          <w:bCs/>
          <w:lang w:eastAsia="zh-HK"/>
        </w:rPr>
        <w:t>甘坑客家小</w:t>
      </w:r>
      <w:r w:rsidR="00C6503F" w:rsidRPr="00C6503F">
        <w:rPr>
          <w:rFonts w:ascii="Times New Roman" w:eastAsia="新細明體" w:hAnsi="Times New Roman" w:cs="Times New Roman" w:hint="eastAsia"/>
          <w:bCs/>
          <w:lang w:eastAsia="zh-HK"/>
        </w:rPr>
        <w:t>鎮</w:t>
      </w:r>
      <w:r w:rsidRPr="00BB7BD1">
        <w:rPr>
          <w:rFonts w:ascii="Times New Roman" w:eastAsia="新細明體" w:hAnsi="Times New Roman" w:cs="Times New Roman" w:hint="eastAsia"/>
          <w:bCs/>
          <w:lang w:eastAsia="zh-HK"/>
        </w:rPr>
        <w:t>和甘坑客家涼帽是重要的文化遺產而值得保育？</w:t>
      </w:r>
    </w:p>
    <w:p w14:paraId="6E1ED07F" w14:textId="6911762C" w:rsidR="009810E1" w:rsidRDefault="009810E1" w:rsidP="00260D57">
      <w:pPr>
        <w:adjustRightInd w:val="0"/>
        <w:snapToGrid w:val="0"/>
        <w:jc w:val="both"/>
        <w:rPr>
          <w:rFonts w:ascii="Times New Roman" w:eastAsia="新細明體" w:hAnsi="Times New Roman" w:cs="Times New Roman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810E1" w:rsidRPr="002164EE" w14:paraId="3AA7E7B0" w14:textId="77777777" w:rsidTr="009E3E82">
        <w:tc>
          <w:tcPr>
            <w:tcW w:w="8296" w:type="dxa"/>
          </w:tcPr>
          <w:p w14:paraId="6222EA0A" w14:textId="4F82002C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7079747F" w14:textId="494D8036" w:rsidR="009810E1" w:rsidRDefault="00E06445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49F1A4" wp14:editId="6C36072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1998</wp:posOffset>
                      </wp:positionV>
                      <wp:extent cx="2268220" cy="1746250"/>
                      <wp:effectExtent l="19050" t="0" r="36830" b="25400"/>
                      <wp:wrapNone/>
                      <wp:docPr id="1" name="雙波浪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220" cy="1746250"/>
                              </a:xfrm>
                              <a:prstGeom prst="doubleWave">
                                <a:avLst>
                                  <a:gd name="adj1" fmla="val 6250"/>
                                  <a:gd name="adj2" fmla="val 887"/>
                                </a:avLst>
                              </a:prstGeom>
                              <a:solidFill>
                                <a:srgbClr val="CC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235C237" id="_x0000_t188" coordsize="21600,21600" o:spt="188" adj="1404,10800" path="m@43@0c@42@1@41@3@40@0@39@1@38@3@37@0l@30@4c@31@5@32@6@33@4@34@5@35@6@36@4xe">
                      <v:stroke joinstyle="miter"/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1 3"/>
                        <v:f eqn="prod @8 2 3"/>
                        <v:f eqn="prod @8 4 3"/>
                        <v:f eqn="prod @8 5 3"/>
                        <v:f eqn="prod @8 2 1"/>
                        <v:f eqn="sum 21600 0 @9"/>
                        <v:f eqn="sum 21600 0 @10"/>
                        <v:f eqn="sum 21600 0 @8"/>
                        <v:f eqn="sum 21600 0 @11"/>
                        <v:f eqn="sum 21600 0 @12"/>
                        <v:f eqn="sum 21600 0 @13"/>
                        <v:f eqn="prod #1 1 3"/>
                        <v:f eqn="prod #1 2 3"/>
                        <v:f eqn="prod #1 4 3"/>
                        <v:f eqn="prod #1 5 3"/>
                        <v:f eqn="prod #1 2 1"/>
                        <v:f eqn="sum 21600 0 @20"/>
                        <v:f eqn="sum 21600 0 @21"/>
                        <v:f eqn="sum 21600 0 @22"/>
                        <v:f eqn="sum 21600 0 @23"/>
                        <v:f eqn="sum 21600 0 @24"/>
                        <v:f eqn="if @7 @19 0"/>
                        <v:f eqn="if @7 @18 @20"/>
                        <v:f eqn="if @7 @17 @21"/>
                        <v:f eqn="if @7 @16 #1"/>
                        <v:f eqn="if @7 @15 @22"/>
                        <v:f eqn="if @7 @14 @23"/>
                        <v:f eqn="if @7 21600 @24"/>
                        <v:f eqn="if @7 0 @29"/>
                        <v:f eqn="if @7 @9 @28"/>
                        <v:f eqn="if @7 @10 @27"/>
                        <v:f eqn="if @7 @8 @8"/>
                        <v:f eqn="if @7 @11 @26"/>
                        <v:f eqn="if @7 @12 @25"/>
                        <v:f eqn="if @7 @13 21600"/>
                        <v:f eqn="sum @36 0 @30"/>
                        <v:f eqn="sum @4 0 @0"/>
                        <v:f eqn="max @30 @37"/>
                        <v:f eqn="min @36 @43"/>
                        <v:f eqn="prod @0 2 1"/>
                        <v:f eqn="sum 21600 0 @48"/>
                        <v:f eqn="mid @36 @43"/>
                        <v:f eqn="mid @30 @37"/>
                      </v:formulas>
                      <v:path o:connecttype="custom" o:connectlocs="@40,@0;@51,10800;@33,@4;@50,10800" o:connectangles="270,180,90,0" textboxrect="@46,@48,@47,@49"/>
                      <v:handles>
                        <v:h position="topLeft,#0" yrange="0,2229"/>
                        <v:h position="#1,bottomRight" xrange="8640,12960"/>
                      </v:handles>
                    </v:shapetype>
                    <v:shape id="雙波浪 1" o:spid="_x0000_s1026" type="#_x0000_t188" style="position:absolute;margin-left:13.35pt;margin-top:4.1pt;width:178.6pt;height:1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" adj="1350,10992" fillcolor="#cfc" strokecolor="#1f3763 [1604]" strokeweight="1pt"/>
                  </w:pict>
                </mc:Fallback>
              </mc:AlternateContent>
            </w:r>
            <w:r w:rsidR="002E3950"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B07207" wp14:editId="621C54D6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53340</wp:posOffset>
                      </wp:positionV>
                      <wp:extent cx="2292350" cy="1803400"/>
                      <wp:effectExtent l="0" t="0" r="12700" b="25400"/>
                      <wp:wrapNone/>
                      <wp:docPr id="9" name="雙波浪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0" cy="1803400"/>
                              </a:xfrm>
                              <a:prstGeom prst="doubleWave">
                                <a:avLst/>
                              </a:prstGeom>
                              <a:solidFill>
                                <a:srgbClr val="CCFFCC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6314E4" id="雙波浪 9" o:spid="_x0000_s1026" type="#_x0000_t188" style="position:absolute;margin-left:213.85pt;margin-top:4.2pt;width:180.5pt;height:1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" adj="1350" fillcolor="#cfc" strokecolor="#2f528f" strokeweight="1pt"/>
                  </w:pict>
                </mc:Fallback>
              </mc:AlternateContent>
            </w:r>
          </w:p>
          <w:p w14:paraId="6E0358C9" w14:textId="507CD0F2" w:rsidR="003D461C" w:rsidRDefault="003D461C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580110C8" w14:textId="20151AF2" w:rsidR="003D461C" w:rsidRDefault="003D461C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25B0BD1F" w14:textId="7472D73B" w:rsidR="003D461C" w:rsidRDefault="003D461C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74B7E48C" w14:textId="77777777" w:rsidR="003D461C" w:rsidRDefault="003D461C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7E77176E" w14:textId="13D7E80E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39CADB5C" w14:textId="29ED3B78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364E30C3" w14:textId="77777777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CA0A05" wp14:editId="484F51E9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78740</wp:posOffset>
                      </wp:positionV>
                      <wp:extent cx="331470" cy="332740"/>
                      <wp:effectExtent l="19050" t="19050" r="30480" b="29210"/>
                      <wp:wrapNone/>
                      <wp:docPr id="37907" name="Straight Connecto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1470" cy="33274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AC52FCF" id="Straight Connector 37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5pt,6.2pt" to="304.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" strokecolor="blue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2BE708" wp14:editId="6C4B1929">
                      <wp:simplePos x="0" y="0"/>
                      <wp:positionH relativeFrom="column">
                        <wp:posOffset>1230165</wp:posOffset>
                      </wp:positionH>
                      <wp:positionV relativeFrom="paragraph">
                        <wp:posOffset>143074</wp:posOffset>
                      </wp:positionV>
                      <wp:extent cx="389713" cy="264401"/>
                      <wp:effectExtent l="19050" t="19050" r="10795" b="21590"/>
                      <wp:wrapNone/>
                      <wp:docPr id="372" name="Straight Connecto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9713" cy="26440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CCE19EF" id="Straight Connector 37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5pt,11.25pt" to="127.5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" strokecolor="blue" strokeweight="2.25pt">
                      <v:stroke joinstyle="miter"/>
                    </v:line>
                  </w:pict>
                </mc:Fallback>
              </mc:AlternateContent>
            </w:r>
          </w:p>
          <w:p w14:paraId="70B18898" w14:textId="11B6FA56" w:rsidR="009810E1" w:rsidRDefault="00743798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9204C3" wp14:editId="46CBFEC2">
                      <wp:simplePos x="0" y="0"/>
                      <wp:positionH relativeFrom="column">
                        <wp:posOffset>167577</wp:posOffset>
                      </wp:positionH>
                      <wp:positionV relativeFrom="paragraph">
                        <wp:posOffset>172559</wp:posOffset>
                      </wp:positionV>
                      <wp:extent cx="2271082" cy="610235"/>
                      <wp:effectExtent l="0" t="0" r="15240" b="18415"/>
                      <wp:wrapNone/>
                      <wp:docPr id="26" name="圓角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1082" cy="61023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5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03BCAA" w14:textId="2E3CAEFA" w:rsidR="009810E1" w:rsidRPr="00966C4F" w:rsidRDefault="009810E1" w:rsidP="009810E1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9810E1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color w:val="FF0000"/>
                                      <w:sz w:val="44"/>
                                    </w:rPr>
                                    <w:t>保育</w:t>
                                  </w:r>
                                  <w:r w:rsidR="00F947F1" w:rsidRPr="00F947F1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color w:val="FF0000"/>
                                      <w:sz w:val="44"/>
                                    </w:rPr>
                                    <w:t>歷史</w:t>
                                  </w:r>
                                  <w:r w:rsidR="00743798" w:rsidRPr="00743798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color w:val="FF0000"/>
                                      <w:sz w:val="44"/>
                                    </w:rPr>
                                    <w:t>建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9204C3" id="圓角矩形 26" o:spid="_x0000_s1056" style="position:absolute;left:0;text-align:left;margin-left:13.2pt;margin-top:13.6pt;width:178.85pt;height:4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" fillcolor="#f7fafd [184]" strokecolor="#a9d18e" strokeweight="1pt">
                      <v:fill color2="#cde0f2 [984]" rotate="t" colors="0 #f7fafd;48497f #b5d2ec;54395f #b5d2ec;1 #cee1f2" focus="100%" type="gradient"/>
                      <v:stroke joinstyle="miter"/>
                      <v:textbox>
                        <w:txbxContent>
                          <w:p w14:paraId="1C03BCAA" w14:textId="2E3CAEFA" w:rsidR="009810E1" w:rsidRPr="00966C4F" w:rsidRDefault="009810E1" w:rsidP="009810E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9810E1">
                              <w:rPr>
                                <w:rFonts w:ascii="標楷體" w:eastAsia="標楷體" w:hAnsi="標楷體" w:cs="Times New Roman" w:hint="eastAsia"/>
                                <w:b/>
                                <w:color w:val="FF0000"/>
                                <w:sz w:val="44"/>
                              </w:rPr>
                              <w:t>保育</w:t>
                            </w:r>
                            <w:r w:rsidR="00F947F1" w:rsidRPr="00F947F1">
                              <w:rPr>
                                <w:rFonts w:ascii="標楷體" w:eastAsia="標楷體" w:hAnsi="標楷體" w:cs="Times New Roman" w:hint="eastAsia"/>
                                <w:b/>
                                <w:color w:val="FF0000"/>
                                <w:sz w:val="44"/>
                              </w:rPr>
                              <w:t>歷史</w:t>
                            </w:r>
                            <w:r w:rsidR="00743798" w:rsidRPr="00743798">
                              <w:rPr>
                                <w:rFonts w:ascii="標楷體" w:eastAsia="標楷體" w:hAnsi="標楷體" w:cs="Times New Roman" w:hint="eastAsia"/>
                                <w:b/>
                                <w:color w:val="FF0000"/>
                                <w:sz w:val="44"/>
                              </w:rPr>
                              <w:t>建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6DBE"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113262" wp14:editId="327B4A6F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180340</wp:posOffset>
                      </wp:positionV>
                      <wp:extent cx="2273300" cy="610235"/>
                      <wp:effectExtent l="0" t="0" r="12700" b="18415"/>
                      <wp:wrapNone/>
                      <wp:docPr id="37904" name="圓角矩形 37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300" cy="61023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5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114E7B" w14:textId="45C7B90E" w:rsidR="009810E1" w:rsidRPr="00966C4F" w:rsidRDefault="00743798" w:rsidP="009810E1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43798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color w:val="FF0000"/>
                                      <w:sz w:val="44"/>
                                    </w:rPr>
                                    <w:t>凝聚民族團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13262" id="圓角矩形 37904" o:spid="_x0000_s1057" style="position:absolute;left:0;text-align:left;margin-left:209.85pt;margin-top:14.2pt;width:179pt;height:4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" fillcolor="#f7fafd [184]" strokecolor="#a9d18e" strokeweight="1pt">
                      <v:fill color2="#cde0f2 [984]" rotate="t" colors="0 #f7fafd;48497f #b5d2ec;54395f #b5d2ec;1 #cee1f2" focus="100%" type="gradient"/>
                      <v:stroke joinstyle="miter"/>
                      <v:textbox>
                        <w:txbxContent>
                          <w:p w14:paraId="12114E7B" w14:textId="45C7B90E" w:rsidR="009810E1" w:rsidRPr="00966C4F" w:rsidRDefault="00743798" w:rsidP="009810E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43798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F0000"/>
                                <w:sz w:val="44"/>
                              </w:rPr>
                              <w:t>凝聚民族團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D234AA" w14:textId="1B7221CA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4C3B4AEE" w14:textId="77A3DEB9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19B658E4" w14:textId="7F1FC7ED" w:rsidR="009810E1" w:rsidRDefault="003D461C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AE251A" wp14:editId="74488687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72440</wp:posOffset>
                      </wp:positionV>
                      <wp:extent cx="239602" cy="420295"/>
                      <wp:effectExtent l="76200" t="0" r="46355" b="18415"/>
                      <wp:wrapNone/>
                      <wp:docPr id="25" name="向上箭號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44970">
                                <a:off x="0" y="0"/>
                                <a:ext cx="239602" cy="42029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66FF99"/>
                              </a:solidFill>
                              <a:ln w="12700" cap="flat" cmpd="sng" algn="ctr">
                                <a:solidFill>
                                  <a:srgbClr val="CC66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8AB6F9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25" o:spid="_x0000_s1026" type="#_x0000_t68" style="position:absolute;margin-left:265.05pt;margin-top:5.7pt;width:18.85pt;height:33.1pt;rotation:267055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" adj="6157" fillcolor="#6f9" strokecolor="#c6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59B4C8" wp14:editId="6EEC07CD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71715</wp:posOffset>
                      </wp:positionV>
                      <wp:extent cx="239602" cy="420295"/>
                      <wp:effectExtent l="57150" t="0" r="84455" b="0"/>
                      <wp:wrapNone/>
                      <wp:docPr id="19" name="向上箭號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31631">
                                <a:off x="0" y="0"/>
                                <a:ext cx="239602" cy="42029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66FF99"/>
                              </a:solidFill>
                              <a:ln w="12700" cap="flat" cmpd="sng" algn="ctr">
                                <a:solidFill>
                                  <a:srgbClr val="CC66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7F6361" id="向上箭號 19" o:spid="_x0000_s1026" type="#_x0000_t68" style="position:absolute;margin-left:122.5pt;margin-top:5.65pt;width:18.85pt;height:33.1pt;rotation:-280534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" adj="6157" fillcolor="#6f9" strokecolor="#c6f" strokeweight="1pt"/>
                  </w:pict>
                </mc:Fallback>
              </mc:AlternateContent>
            </w:r>
          </w:p>
          <w:p w14:paraId="037CE0CC" w14:textId="4EBAD49A" w:rsidR="009810E1" w:rsidRDefault="003D461C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  <w:r w:rsidRPr="002164EE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2732C" wp14:editId="1CFB86A0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341805</wp:posOffset>
                      </wp:positionV>
                      <wp:extent cx="2305318" cy="765872"/>
                      <wp:effectExtent l="0" t="19050" r="0" b="1524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318" cy="7658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txbx>
                              <w:txbxContent>
                                <w:p w14:paraId="2A7340E8" w14:textId="3E44AF32" w:rsidR="009810E1" w:rsidRPr="00743798" w:rsidRDefault="00743798" w:rsidP="009810E1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0000FF"/>
                                      <w:sz w:val="28"/>
                                    </w:rPr>
                                  </w:pPr>
                                  <w:r w:rsidRPr="00743798">
                                    <w:rPr>
                                      <w:rFonts w:ascii="新細明體" w:hAnsi="新細明體" w:hint="eastAsia"/>
                                      <w:b/>
                                      <w:color w:val="0000FF"/>
                                      <w:sz w:val="36"/>
                                    </w:rPr>
                                    <w:t>甘坑客家小鎮和甘坑客家涼帽</w:t>
                                  </w:r>
                                  <w:r w:rsidR="009810E1" w:rsidRPr="00743798">
                                    <w:rPr>
                                      <w:rFonts w:ascii="新細明體" w:hAnsi="新細明體" w:hint="eastAsia"/>
                                      <w:b/>
                                      <w:color w:val="0000FF"/>
                                      <w:sz w:val="36"/>
                                    </w:rPr>
                                    <w:t>的</w:t>
                                  </w:r>
                                  <w:r w:rsidRPr="00743798">
                                    <w:rPr>
                                      <w:rFonts w:ascii="新細明體" w:hAnsi="新細明體" w:hint="eastAsia"/>
                                      <w:b/>
                                      <w:color w:val="0000FF"/>
                                      <w:sz w:val="36"/>
                                    </w:rPr>
                                    <w:t>保育價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2732C" id="Text Box 2" o:spid="_x0000_s1058" type="#_x0000_t202" style="position:absolute;left:0;text-align:left;margin-left:107.8pt;margin-top:26.9pt;width:181.5pt;height: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" filled="f" stroked="f">
                      <v:textbox>
                        <w:txbxContent>
                          <w:p w14:paraId="2A7340E8" w14:textId="3E44AF32" w:rsidR="009810E1" w:rsidRPr="00743798" w:rsidRDefault="00743798" w:rsidP="009810E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proofErr w:type="gramStart"/>
                            <w:r w:rsidRPr="00743798">
                              <w:rPr>
                                <w:rFonts w:ascii="新細明體" w:hAnsi="新細明體" w:hint="eastAsia"/>
                                <w:b/>
                                <w:color w:val="0000FF"/>
                                <w:sz w:val="36"/>
                              </w:rPr>
                              <w:t>甘坑客家</w:t>
                            </w:r>
                            <w:proofErr w:type="gramEnd"/>
                            <w:r w:rsidRPr="00743798">
                              <w:rPr>
                                <w:rFonts w:ascii="新細明體" w:hAnsi="新細明體" w:hint="eastAsia"/>
                                <w:b/>
                                <w:color w:val="0000FF"/>
                                <w:sz w:val="36"/>
                              </w:rPr>
                              <w:t>小鎮和</w:t>
                            </w:r>
                            <w:proofErr w:type="gramStart"/>
                            <w:r w:rsidRPr="00743798">
                              <w:rPr>
                                <w:rFonts w:ascii="新細明體" w:hAnsi="新細明體" w:hint="eastAsia"/>
                                <w:b/>
                                <w:color w:val="0000FF"/>
                                <w:sz w:val="36"/>
                              </w:rPr>
                              <w:t>甘坑客家涼帽</w:t>
                            </w:r>
                            <w:r w:rsidR="009810E1" w:rsidRPr="00743798">
                              <w:rPr>
                                <w:rFonts w:ascii="新細明體" w:hAnsi="新細明體" w:hint="eastAsia"/>
                                <w:b/>
                                <w:color w:val="0000FF"/>
                                <w:sz w:val="36"/>
                              </w:rPr>
                              <w:t>的</w:t>
                            </w:r>
                            <w:proofErr w:type="gramEnd"/>
                            <w:r w:rsidRPr="00743798">
                              <w:rPr>
                                <w:rFonts w:ascii="新細明體" w:hAnsi="新細明體" w:hint="eastAsia"/>
                                <w:b/>
                                <w:color w:val="0000FF"/>
                                <w:sz w:val="36"/>
                              </w:rPr>
                              <w:t>保育價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35FC7A" wp14:editId="658FDD1D">
                      <wp:simplePos x="0" y="0"/>
                      <wp:positionH relativeFrom="column">
                        <wp:posOffset>3368737</wp:posOffset>
                      </wp:positionH>
                      <wp:positionV relativeFrom="paragraph">
                        <wp:posOffset>1085216</wp:posOffset>
                      </wp:positionV>
                      <wp:extent cx="239602" cy="433000"/>
                      <wp:effectExtent l="95250" t="0" r="46355" b="0"/>
                      <wp:wrapNone/>
                      <wp:docPr id="20" name="向上箭號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74699">
                                <a:off x="0" y="0"/>
                                <a:ext cx="239602" cy="433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66FF99"/>
                              </a:solidFill>
                              <a:ln w="12700" cap="flat" cmpd="sng" algn="ctr">
                                <a:solidFill>
                                  <a:srgbClr val="CC66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7E61E3C" id="向上箭號 20" o:spid="_x0000_s1026" type="#_x0000_t68" style="position:absolute;margin-left:265.25pt;margin-top:85.45pt;width:18.85pt;height:34.1pt;rotation:892895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" adj="5976" fillcolor="#6f9" strokecolor="#c6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42F89C" wp14:editId="5A8EB3E8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125854</wp:posOffset>
                      </wp:positionV>
                      <wp:extent cx="239602" cy="420295"/>
                      <wp:effectExtent l="0" t="90170" r="0" b="51435"/>
                      <wp:wrapNone/>
                      <wp:docPr id="22" name="向上箭號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749024">
                                <a:off x="0" y="0"/>
                                <a:ext cx="239602" cy="42029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66FF99"/>
                              </a:solidFill>
                              <a:ln w="12700" cap="flat" cmpd="sng" algn="ctr">
                                <a:solidFill>
                                  <a:srgbClr val="CC66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BE88AA" id="向上箭號 22" o:spid="_x0000_s1026" type="#_x0000_t68" style="position:absolute;margin-left:128.25pt;margin-top:88.65pt;width:18.85pt;height:33.1pt;rotation:-857535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" adj="6157" fillcolor="#6f9" strokecolor="#c6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CC"/>
              </w:rPr>
              <w:drawing>
                <wp:inline distT="0" distB="0" distL="0" distR="0" wp14:anchorId="49DD422F" wp14:editId="4A1EC344">
                  <wp:extent cx="2952750" cy="11493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88" cy="1197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C8ADE6" w14:textId="76351C78" w:rsidR="009810E1" w:rsidRDefault="00C26DBE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894257" wp14:editId="72109095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110490</wp:posOffset>
                      </wp:positionV>
                      <wp:extent cx="1936750" cy="610235"/>
                      <wp:effectExtent l="0" t="0" r="25400" b="18415"/>
                      <wp:wrapNone/>
                      <wp:docPr id="37905" name="圓角矩形 37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0" cy="61023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5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D7652E" w14:textId="344C52CB" w:rsidR="009810E1" w:rsidRPr="00966C4F" w:rsidRDefault="00C26DBE" w:rsidP="009810E1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9810E1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color w:val="FF0000"/>
                                      <w:sz w:val="44"/>
                                    </w:rPr>
                                    <w:t>傳承</w:t>
                                  </w:r>
                                  <w:r w:rsidR="00D45E34" w:rsidRPr="00D45E34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color w:val="FF0000"/>
                                      <w:sz w:val="44"/>
                                    </w:rPr>
                                    <w:t>節慶習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94257" id="圓角矩形 37905" o:spid="_x0000_s1059" style="position:absolute;left:0;text-align:left;margin-left:213.85pt;margin-top:8.7pt;width:152.5pt;height:4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" fillcolor="#f7fafd [184]" strokecolor="#a9d18e" strokeweight="1pt">
                      <v:fill color2="#cde0f2 [984]" rotate="t" colors="0 #f7fafd;48497f #b5d2ec;54395f #b5d2ec;1 #cee1f2" focus="100%" type="gradient"/>
                      <v:stroke joinstyle="miter"/>
                      <v:textbox>
                        <w:txbxContent>
                          <w:p w14:paraId="58D7652E" w14:textId="344C52CB" w:rsidR="009810E1" w:rsidRPr="00966C4F" w:rsidRDefault="00C26DBE" w:rsidP="009810E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9810E1">
                              <w:rPr>
                                <w:rFonts w:ascii="標楷體" w:eastAsia="標楷體" w:hAnsi="標楷體" w:cs="Times New Roman" w:hint="eastAsia"/>
                                <w:b/>
                                <w:color w:val="FF0000"/>
                                <w:sz w:val="44"/>
                              </w:rPr>
                              <w:t>傳承</w:t>
                            </w:r>
                            <w:r w:rsidR="00D45E34" w:rsidRPr="00D45E34">
                              <w:rPr>
                                <w:rFonts w:ascii="標楷體" w:eastAsia="標楷體" w:hAnsi="標楷體" w:cs="Times New Roman" w:hint="eastAsia"/>
                                <w:b/>
                                <w:color w:val="FF0000"/>
                                <w:sz w:val="44"/>
                              </w:rPr>
                              <w:t>節慶習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10E1"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6438BE" wp14:editId="11281D48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16840</wp:posOffset>
                      </wp:positionV>
                      <wp:extent cx="2065020" cy="610734"/>
                      <wp:effectExtent l="0" t="0" r="11430" b="18415"/>
                      <wp:wrapNone/>
                      <wp:docPr id="37902" name="圓角矩形 37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5020" cy="610734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5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7EC729" w14:textId="5DFF7EE2" w:rsidR="009810E1" w:rsidRPr="00966C4F" w:rsidRDefault="00F947F1" w:rsidP="009810E1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947F1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color w:val="FF0000"/>
                                      <w:sz w:val="44"/>
                                    </w:rPr>
                                    <w:t>弘揚</w:t>
                                  </w:r>
                                  <w:r w:rsidR="00D45E34" w:rsidRPr="00D45E34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color w:val="FF0000"/>
                                      <w:sz w:val="44"/>
                                    </w:rPr>
                                    <w:t>客家</w:t>
                                  </w:r>
                                  <w:r w:rsidR="00D45E34" w:rsidRPr="009810E1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color w:val="FF0000"/>
                                      <w:sz w:val="44"/>
                                    </w:rPr>
                                    <w:t>文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6438BE" id="圓角矩形 37902" o:spid="_x0000_s1060" style="position:absolute;left:0;text-align:left;margin-left:33.35pt;margin-top:9.2pt;width:162.6pt;height:4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" fillcolor="#f7fafd [184]" strokecolor="#a9d18e" strokeweight="1pt">
                      <v:fill color2="#cde0f2 [984]" rotate="t" colors="0 #f7fafd;48497f #b5d2ec;54395f #b5d2ec;1 #cee1f2" focus="100%" type="gradient"/>
                      <v:stroke joinstyle="miter"/>
                      <v:textbox>
                        <w:txbxContent>
                          <w:p w14:paraId="207EC729" w14:textId="5DFF7EE2" w:rsidR="009810E1" w:rsidRPr="00966C4F" w:rsidRDefault="00F947F1" w:rsidP="009810E1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F947F1">
                              <w:rPr>
                                <w:rFonts w:ascii="標楷體" w:eastAsia="標楷體" w:hAnsi="標楷體" w:cs="Times New Roman" w:hint="eastAsia"/>
                                <w:b/>
                                <w:color w:val="FF0000"/>
                                <w:sz w:val="44"/>
                              </w:rPr>
                              <w:t>弘揚</w:t>
                            </w:r>
                            <w:r w:rsidR="00D45E34" w:rsidRPr="00D45E34">
                              <w:rPr>
                                <w:rFonts w:ascii="標楷體" w:eastAsia="標楷體" w:hAnsi="標楷體" w:cs="Times New Roman" w:hint="eastAsia"/>
                                <w:b/>
                                <w:color w:val="FF0000"/>
                                <w:sz w:val="44"/>
                              </w:rPr>
                              <w:t>客家</w:t>
                            </w:r>
                            <w:r w:rsidR="00D45E34" w:rsidRPr="009810E1">
                              <w:rPr>
                                <w:rFonts w:ascii="標楷體" w:eastAsia="標楷體" w:hAnsi="標楷體" w:cs="Times New Roman" w:hint="eastAsia"/>
                                <w:b/>
                                <w:color w:val="FF0000"/>
                                <w:sz w:val="44"/>
                              </w:rPr>
                              <w:t>文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5C44ECE" w14:textId="23BBD820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07103784" w14:textId="4B80D766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142E6E0A" w14:textId="5EF08D38" w:rsidR="009810E1" w:rsidRDefault="00A9480F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ACA50C" wp14:editId="1316AB8B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212090</wp:posOffset>
                      </wp:positionV>
                      <wp:extent cx="2260600" cy="1746250"/>
                      <wp:effectExtent l="19050" t="0" r="44450" b="25400"/>
                      <wp:wrapNone/>
                      <wp:docPr id="14" name="雙波浪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0" cy="1746250"/>
                              </a:xfrm>
                              <a:prstGeom prst="doubleWave">
                                <a:avLst>
                                  <a:gd name="adj1" fmla="val 6250"/>
                                  <a:gd name="adj2" fmla="val 88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69EC86" id="雙波浪 14" o:spid="_x0000_s1026" type="#_x0000_t188" style="position:absolute;margin-left:216.35pt;margin-top:16.7pt;width:178pt;height:1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" adj="1350,10992" fillcolor="#cfc" strokecolor="#2f528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1B6BA7" wp14:editId="386F0EA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12090</wp:posOffset>
                      </wp:positionV>
                      <wp:extent cx="2268220" cy="1746250"/>
                      <wp:effectExtent l="19050" t="0" r="36830" b="25400"/>
                      <wp:wrapNone/>
                      <wp:docPr id="12" name="雙波浪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220" cy="1746250"/>
                              </a:xfrm>
                              <a:prstGeom prst="doubleWave">
                                <a:avLst>
                                  <a:gd name="adj1" fmla="val 6250"/>
                                  <a:gd name="adj2" fmla="val 88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C0DBD1F" id="雙波浪 12" o:spid="_x0000_s1026" type="#_x0000_t188" style="position:absolute;margin-left:10.85pt;margin-top:16.7pt;width:178.6pt;height:1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" adj="1350,10992" fillcolor="#cfc" strokecolor="#2f528f" strokeweight="1pt"/>
                  </w:pict>
                </mc:Fallback>
              </mc:AlternateContent>
            </w:r>
            <w:r w:rsidR="009810E1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65B3B4" wp14:editId="023BF6C5">
                      <wp:simplePos x="0" y="0"/>
                      <wp:positionH relativeFrom="column">
                        <wp:posOffset>1332851</wp:posOffset>
                      </wp:positionH>
                      <wp:positionV relativeFrom="paragraph">
                        <wp:posOffset>43662</wp:posOffset>
                      </wp:positionV>
                      <wp:extent cx="321945" cy="264160"/>
                      <wp:effectExtent l="19050" t="19050" r="20955" b="21590"/>
                      <wp:wrapNone/>
                      <wp:docPr id="37909" name="Straight Connecto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945" cy="26416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0449246" id="Straight Connector 37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5pt,3.45pt" to="130.3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" strokecolor="blue" strokeweight="2.25pt">
                      <v:stroke joinstyle="miter"/>
                    </v:line>
                  </w:pict>
                </mc:Fallback>
              </mc:AlternateContent>
            </w:r>
            <w:r w:rsidR="009810E1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99D939" wp14:editId="5B2F484E">
                      <wp:simplePos x="0" y="0"/>
                      <wp:positionH relativeFrom="column">
                        <wp:posOffset>3536940</wp:posOffset>
                      </wp:positionH>
                      <wp:positionV relativeFrom="paragraph">
                        <wp:posOffset>43434</wp:posOffset>
                      </wp:positionV>
                      <wp:extent cx="363220" cy="264401"/>
                      <wp:effectExtent l="19050" t="19050" r="17780" b="21590"/>
                      <wp:wrapNone/>
                      <wp:docPr id="37908" name="Straight Connecto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3220" cy="264401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D8D90F1" id="Straight Connector 37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pt,3.4pt" to="307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" strokecolor="blue" strokeweight="2.25pt">
                      <v:stroke joinstyle="miter"/>
                    </v:line>
                  </w:pict>
                </mc:Fallback>
              </mc:AlternateContent>
            </w:r>
          </w:p>
          <w:p w14:paraId="54403A1E" w14:textId="541BDE6C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3F026B7D" w14:textId="2CC3419A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5AE2650A" w14:textId="21B23979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3A4B072D" w14:textId="63F5F3A5" w:rsidR="009810E1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6A8CD568" w14:textId="77777777" w:rsidR="003D461C" w:rsidRDefault="003D461C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544F4E9E" w14:textId="1F0DAC37" w:rsidR="003D461C" w:rsidRDefault="003D461C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6A947014" w14:textId="77777777" w:rsidR="002E3950" w:rsidRDefault="002E3950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70EA4970" w14:textId="77777777" w:rsidR="003D461C" w:rsidRDefault="003D461C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  <w:p w14:paraId="6B5F1B51" w14:textId="77777777" w:rsidR="009810E1" w:rsidRPr="002164EE" w:rsidRDefault="009810E1" w:rsidP="009E3E82">
            <w:pPr>
              <w:jc w:val="center"/>
              <w:rPr>
                <w:rFonts w:ascii="Times New Roman" w:eastAsiaTheme="minorEastAsia" w:hAnsi="Times New Roman" w:cs="Times New Roman"/>
                <w:color w:val="0000CC"/>
              </w:rPr>
            </w:pPr>
          </w:p>
        </w:tc>
      </w:tr>
    </w:tbl>
    <w:p w14:paraId="74822B80" w14:textId="29F6C986" w:rsidR="003D461C" w:rsidRDefault="003D461C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14:paraId="2FB19366" w14:textId="2CD44633" w:rsidR="00260D57" w:rsidRDefault="00F947F1" w:rsidP="003A6BC6">
      <w:pPr>
        <w:pStyle w:val="ListParagraph"/>
        <w:numPr>
          <w:ilvl w:val="0"/>
          <w:numId w:val="9"/>
        </w:numPr>
        <w:adjustRightInd w:val="0"/>
        <w:snapToGrid w:val="0"/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F947F1">
        <w:rPr>
          <w:rFonts w:ascii="Times New Roman" w:eastAsia="新細明體" w:hAnsi="Times New Roman" w:cs="Times New Roman" w:hint="eastAsia"/>
          <w:szCs w:val="24"/>
          <w:lang w:eastAsia="zh-HK"/>
        </w:rPr>
        <w:lastRenderedPageBreak/>
        <w:t>建議</w:t>
      </w:r>
      <w:r w:rsidRPr="00BB7BD1">
        <w:rPr>
          <w:rFonts w:ascii="Times New Roman" w:eastAsia="新細明體" w:hAnsi="Times New Roman" w:cs="Times New Roman" w:hint="eastAsia"/>
          <w:szCs w:val="24"/>
          <w:lang w:eastAsia="zh-HK"/>
        </w:rPr>
        <w:t>如何</w:t>
      </w:r>
      <w:r w:rsidRPr="00F947F1">
        <w:rPr>
          <w:rFonts w:ascii="Times New Roman" w:eastAsia="新細明體" w:hAnsi="Times New Roman" w:cs="Times New Roman" w:hint="eastAsia"/>
          <w:szCs w:val="24"/>
          <w:lang w:eastAsia="zh-HK"/>
        </w:rPr>
        <w:t>在香港</w:t>
      </w:r>
      <w:r w:rsidR="00BB7BD1" w:rsidRPr="00BB7BD1">
        <w:rPr>
          <w:rFonts w:ascii="Times New Roman" w:eastAsia="新細明體" w:hAnsi="Times New Roman" w:cs="Times New Roman" w:hint="eastAsia"/>
          <w:szCs w:val="24"/>
          <w:lang w:eastAsia="zh-HK"/>
        </w:rPr>
        <w:t>運用</w:t>
      </w:r>
      <w:r w:rsidR="003A6BC6" w:rsidRPr="003A6BC6">
        <w:rPr>
          <w:rFonts w:ascii="Times New Roman" w:eastAsia="新細明體" w:hAnsi="Times New Roman" w:cs="Times New Roman" w:hint="eastAsia"/>
          <w:szCs w:val="24"/>
          <w:lang w:eastAsia="zh-HK"/>
        </w:rPr>
        <w:t>創</w:t>
      </w:r>
      <w:r w:rsidR="00BB7BD1" w:rsidRPr="00BB7BD1">
        <w:rPr>
          <w:rFonts w:ascii="Times New Roman" w:eastAsia="新細明體" w:hAnsi="Times New Roman" w:cs="Times New Roman" w:hint="eastAsia"/>
          <w:szCs w:val="24"/>
          <w:lang w:eastAsia="zh-HK"/>
        </w:rPr>
        <w:t>新科技</w:t>
      </w:r>
      <w:r w:rsidRPr="00F947F1">
        <w:rPr>
          <w:rFonts w:ascii="Times New Roman" w:eastAsia="新細明體" w:hAnsi="Times New Roman" w:cs="Times New Roman" w:hint="eastAsia"/>
          <w:szCs w:val="24"/>
          <w:lang w:eastAsia="zh-HK"/>
        </w:rPr>
        <w:t>推廣</w:t>
      </w:r>
      <w:r w:rsidR="003A6BC6" w:rsidRPr="003A6BC6">
        <w:rPr>
          <w:rFonts w:ascii="Times New Roman" w:eastAsia="新細明體" w:hAnsi="Times New Roman" w:cs="Times New Roman" w:hint="eastAsia"/>
          <w:szCs w:val="24"/>
          <w:lang w:eastAsia="zh-HK"/>
        </w:rPr>
        <w:t>傳統</w:t>
      </w:r>
      <w:r w:rsidR="00BB7BD1" w:rsidRPr="00BB7BD1">
        <w:rPr>
          <w:rFonts w:ascii="Times New Roman" w:eastAsia="新細明體" w:hAnsi="Times New Roman" w:cs="Times New Roman" w:hint="eastAsia"/>
          <w:szCs w:val="24"/>
          <w:lang w:eastAsia="zh-HK"/>
        </w:rPr>
        <w:t>文化。</w:t>
      </w:r>
    </w:p>
    <w:p w14:paraId="4B93597A" w14:textId="77777777" w:rsidR="00EB3E20" w:rsidRPr="00BB7BD1" w:rsidRDefault="00EB3E20" w:rsidP="00260D57">
      <w:pPr>
        <w:adjustRightInd w:val="0"/>
        <w:snapToGrid w:val="0"/>
        <w:jc w:val="both"/>
        <w:rPr>
          <w:rFonts w:ascii="Times New Roman" w:eastAsia="新細明體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1D6B" w14:paraId="4D501266" w14:textId="77777777" w:rsidTr="00651D6B">
        <w:trPr>
          <w:trHeight w:val="420"/>
        </w:trPr>
        <w:tc>
          <w:tcPr>
            <w:tcW w:w="8296" w:type="dxa"/>
            <w:shd w:val="clear" w:color="auto" w:fill="C5E0B3" w:themeFill="accent6" w:themeFillTint="66"/>
          </w:tcPr>
          <w:p w14:paraId="092E3912" w14:textId="69573F81" w:rsidR="00651D6B" w:rsidRPr="000A072E" w:rsidRDefault="00651D6B" w:rsidP="002C7903">
            <w:pPr>
              <w:adjustRightInd w:val="0"/>
              <w:snapToGrid w:val="0"/>
              <w:jc w:val="center"/>
              <w:rPr>
                <w:rFonts w:ascii="新細明體" w:eastAsia="新細明體" w:hAnsi="新細明體" w:cs="Times New Roman"/>
                <w:b/>
                <w:color w:val="0000FF"/>
                <w:szCs w:val="24"/>
              </w:rPr>
            </w:pPr>
            <w:r w:rsidRPr="000A072E">
              <w:rPr>
                <w:rFonts w:ascii="新細明體" w:eastAsia="新細明體" w:hAnsi="新細明體" w:cs="Times New Roman" w:hint="eastAsia"/>
                <w:b/>
                <w:color w:val="0000FF"/>
                <w:sz w:val="32"/>
                <w:szCs w:val="24"/>
                <w:lang w:eastAsia="zh-HK"/>
              </w:rPr>
              <w:t>在香港運用</w:t>
            </w:r>
            <w:r w:rsidR="003A6BC6" w:rsidRPr="003A6BC6">
              <w:rPr>
                <w:rFonts w:ascii="新細明體" w:eastAsia="新細明體" w:hAnsi="新細明體" w:cs="Times New Roman" w:hint="eastAsia"/>
                <w:b/>
                <w:color w:val="0000FF"/>
                <w:sz w:val="32"/>
                <w:szCs w:val="24"/>
                <w:lang w:eastAsia="zh-HK"/>
              </w:rPr>
              <w:t>創</w:t>
            </w:r>
            <w:r w:rsidRPr="000A072E">
              <w:rPr>
                <w:rFonts w:ascii="新細明體" w:eastAsia="新細明體" w:hAnsi="新細明體" w:cs="Times New Roman" w:hint="eastAsia"/>
                <w:b/>
                <w:color w:val="0000FF"/>
                <w:sz w:val="32"/>
                <w:szCs w:val="24"/>
                <w:lang w:eastAsia="zh-HK"/>
              </w:rPr>
              <w:t>新科技推廣</w:t>
            </w:r>
            <w:r w:rsidR="003A6BC6" w:rsidRPr="003A6BC6">
              <w:rPr>
                <w:rFonts w:ascii="新細明體" w:eastAsia="新細明體" w:hAnsi="新細明體" w:cs="Times New Roman" w:hint="eastAsia"/>
                <w:b/>
                <w:color w:val="0000FF"/>
                <w:sz w:val="32"/>
                <w:szCs w:val="24"/>
                <w:lang w:eastAsia="zh-HK"/>
              </w:rPr>
              <w:t>傳統</w:t>
            </w:r>
            <w:r w:rsidRPr="000A072E">
              <w:rPr>
                <w:rFonts w:ascii="新細明體" w:eastAsia="新細明體" w:hAnsi="新細明體" w:cs="Times New Roman" w:hint="eastAsia"/>
                <w:b/>
                <w:color w:val="0000FF"/>
                <w:sz w:val="32"/>
                <w:szCs w:val="24"/>
                <w:lang w:eastAsia="zh-HK"/>
              </w:rPr>
              <w:t>文化</w:t>
            </w:r>
          </w:p>
        </w:tc>
      </w:tr>
      <w:tr w:rsidR="00651D6B" w14:paraId="7D7C4F46" w14:textId="77777777" w:rsidTr="00B7389C">
        <w:trPr>
          <w:trHeight w:val="6909"/>
        </w:trPr>
        <w:tc>
          <w:tcPr>
            <w:tcW w:w="8296" w:type="dxa"/>
            <w:shd w:val="clear" w:color="auto" w:fill="auto"/>
          </w:tcPr>
          <w:p w14:paraId="4A2EB902" w14:textId="78B3BE40" w:rsidR="00651D6B" w:rsidRPr="000A072E" w:rsidRDefault="00687BF5" w:rsidP="00226EEE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FA319C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（提示：</w:t>
            </w:r>
            <w:r w:rsidRPr="00687BF5">
              <w:rPr>
                <w:rFonts w:ascii="標楷體" w:eastAsia="標楷體" w:hAnsi="標楷體" w:cs="Times New Roman" w:hint="eastAsia"/>
                <w:color w:val="FF0000"/>
                <w:szCs w:val="24"/>
                <w:lang w:eastAsia="zh-HK"/>
              </w:rPr>
              <w:t>以</w:t>
            </w:r>
            <w:r w:rsidR="00DE1EA3" w:rsidRPr="00DE1EA3">
              <w:rPr>
                <w:rFonts w:ascii="標楷體" w:eastAsia="標楷體" w:hAnsi="標楷體" w:cs="Times New Roman" w:hint="eastAsia"/>
                <w:color w:val="FF0000"/>
                <w:szCs w:val="24"/>
                <w:lang w:eastAsia="zh-HK"/>
              </w:rPr>
              <w:t>一項</w:t>
            </w:r>
            <w:r w:rsidR="00DE1EA3" w:rsidRPr="00DE1EA3">
              <w:rPr>
                <w:rFonts w:ascii="標楷體" w:eastAsia="標楷體" w:hAnsi="標楷體" w:cs="Times New Roman" w:hint="eastAsia"/>
                <w:color w:val="FF0000"/>
                <w:szCs w:val="24"/>
              </w:rPr>
              <w:t>傳統文化</w:t>
            </w:r>
            <w:r w:rsidRPr="00687BF5">
              <w:rPr>
                <w:rFonts w:ascii="標楷體" w:eastAsia="標楷體" w:hAnsi="標楷體" w:cs="Times New Roman" w:hint="eastAsia"/>
                <w:color w:val="FF0000"/>
                <w:szCs w:val="24"/>
              </w:rPr>
              <w:t>為例子，</w:t>
            </w:r>
            <w:r w:rsidR="00D72D4E" w:rsidRPr="00687BF5">
              <w:rPr>
                <w:rFonts w:ascii="標楷體" w:eastAsia="標楷體" w:hAnsi="標楷體" w:cs="Times New Roman" w:hint="eastAsia"/>
                <w:color w:val="FF0000"/>
                <w:szCs w:val="24"/>
                <w:lang w:eastAsia="zh-HK"/>
              </w:rPr>
              <w:t>運用</w:t>
            </w:r>
            <w:r w:rsidRPr="00687BF5">
              <w:rPr>
                <w:rFonts w:ascii="標楷體" w:eastAsia="標楷體" w:hAnsi="標楷體" w:cs="Times New Roman" w:hint="eastAsia"/>
                <w:color w:val="FF0000"/>
                <w:szCs w:val="24"/>
                <w:lang w:eastAsia="zh-HK"/>
              </w:rPr>
              <w:t>不同</w:t>
            </w:r>
            <w:r w:rsidR="00D72D4E" w:rsidRPr="00D72D4E">
              <w:rPr>
                <w:rFonts w:ascii="標楷體" w:eastAsia="標楷體" w:hAnsi="標楷體" w:cs="Times New Roman" w:hint="eastAsia"/>
                <w:color w:val="FF0000"/>
                <w:szCs w:val="24"/>
                <w:lang w:eastAsia="zh-HK"/>
              </w:rPr>
              <w:t>創新發展</w:t>
            </w:r>
            <w:r w:rsidRPr="00687BF5">
              <w:rPr>
                <w:rFonts w:ascii="標楷體" w:eastAsia="標楷體" w:hAnsi="標楷體" w:cs="Times New Roman" w:hint="eastAsia"/>
                <w:color w:val="FF0000"/>
                <w:szCs w:val="24"/>
                <w:lang w:eastAsia="zh-HK"/>
              </w:rPr>
              <w:t>模式</w:t>
            </w:r>
            <w:r w:rsidR="00D72D4E" w:rsidRPr="00D72D4E">
              <w:rPr>
                <w:rFonts w:ascii="標楷體" w:eastAsia="標楷體" w:hAnsi="標楷體" w:cs="Times New Roman" w:hint="eastAsia"/>
                <w:color w:val="FF0000"/>
                <w:szCs w:val="24"/>
                <w:lang w:eastAsia="zh-HK"/>
              </w:rPr>
              <w:t>，結合多種</w:t>
            </w:r>
            <w:r w:rsidR="003A6BC6" w:rsidRPr="003A6BC6">
              <w:rPr>
                <w:rFonts w:ascii="標楷體" w:eastAsia="標楷體" w:hAnsi="標楷體" w:cs="Times New Roman" w:hint="eastAsia"/>
                <w:color w:val="FF0000"/>
                <w:szCs w:val="24"/>
                <w:lang w:eastAsia="zh-HK"/>
              </w:rPr>
              <w:t>創</w:t>
            </w:r>
            <w:r w:rsidR="00D72D4E" w:rsidRPr="00D72D4E">
              <w:rPr>
                <w:rFonts w:ascii="標楷體" w:eastAsia="標楷體" w:hAnsi="標楷體" w:cs="Times New Roman" w:hint="eastAsia"/>
                <w:color w:val="FF0000"/>
                <w:szCs w:val="24"/>
                <w:lang w:eastAsia="zh-HK"/>
              </w:rPr>
              <w:t>新</w:t>
            </w:r>
            <w:r w:rsidR="00D72D4E" w:rsidRPr="00687BF5">
              <w:rPr>
                <w:rFonts w:ascii="標楷體" w:eastAsia="標楷體" w:hAnsi="標楷體" w:cs="Times New Roman" w:hint="eastAsia"/>
                <w:color w:val="FF0000"/>
                <w:szCs w:val="24"/>
                <w:lang w:eastAsia="zh-HK"/>
              </w:rPr>
              <w:t>科技</w:t>
            </w:r>
            <w:r w:rsidR="00D72D4E" w:rsidRPr="00D72D4E">
              <w:rPr>
                <w:rFonts w:ascii="標楷體" w:eastAsia="標楷體" w:hAnsi="標楷體" w:cs="Times New Roman" w:hint="eastAsia"/>
                <w:color w:val="FF0000"/>
                <w:szCs w:val="24"/>
                <w:lang w:eastAsia="zh-HK"/>
              </w:rPr>
              <w:t>，發展出</w:t>
            </w:r>
            <w:r w:rsidRPr="00687BF5">
              <w:rPr>
                <w:rFonts w:ascii="標楷體" w:eastAsia="標楷體" w:hAnsi="標楷體" w:cs="Times New Roman" w:hint="eastAsia"/>
                <w:color w:val="FF0000"/>
                <w:szCs w:val="24"/>
                <w:lang w:eastAsia="zh-HK"/>
              </w:rPr>
              <w:t>文化</w:t>
            </w:r>
            <w:r w:rsidR="00D72D4E" w:rsidRPr="00D72D4E">
              <w:rPr>
                <w:rFonts w:ascii="Times New Roman" w:eastAsia="標楷體" w:hAnsi="Times New Roman" w:cs="Times New Roman"/>
                <w:color w:val="FF0000"/>
                <w:szCs w:val="24"/>
                <w:lang w:eastAsia="zh-HK"/>
              </w:rPr>
              <w:t>IP</w:t>
            </w:r>
            <w:r w:rsidRPr="00FA319C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）</w:t>
            </w:r>
          </w:p>
        </w:tc>
      </w:tr>
    </w:tbl>
    <w:p w14:paraId="63324255" w14:textId="77777777" w:rsidR="005A61FD" w:rsidRPr="006A17CF" w:rsidRDefault="005A61FD" w:rsidP="0086051D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55D34BFE" w14:textId="53063DA0" w:rsidR="00AF4717" w:rsidRDefault="00F02383" w:rsidP="0086051D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-- 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>完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--</w:t>
      </w:r>
    </w:p>
    <w:p w14:paraId="317701E9" w14:textId="77777777" w:rsidR="00AF4717" w:rsidRDefault="00AF4717">
      <w:pPr>
        <w:widowControl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szCs w:val="24"/>
          <w:lang w:eastAsia="zh-HK"/>
        </w:rPr>
        <w:br w:type="page"/>
      </w:r>
    </w:p>
    <w:p w14:paraId="7CBE126E" w14:textId="77777777" w:rsidR="00AF4717" w:rsidRDefault="00AF4717" w:rsidP="00AF4717">
      <w:pPr>
        <w:spacing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lastRenderedPageBreak/>
        <w:t>公民與社會發展科</w:t>
      </w:r>
    </w:p>
    <w:p w14:paraId="22D60830" w14:textId="77777777" w:rsidR="00AF4717" w:rsidRDefault="00AF4717" w:rsidP="00AF4717">
      <w:pPr>
        <w:widowControl/>
        <w:spacing w:afterLines="50" w:after="180"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t>內地考察工作紙使用指引</w:t>
      </w:r>
    </w:p>
    <w:p w14:paraId="0804E797" w14:textId="77777777" w:rsidR="00AF4717" w:rsidRDefault="00AF4717" w:rsidP="00AF4717">
      <w:pPr>
        <w:widowControl/>
        <w:numPr>
          <w:ilvl w:val="0"/>
          <w:numId w:val="21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工作紙</w:t>
      </w:r>
      <w:r>
        <w:rPr>
          <w:rFonts w:ascii="Calibri" w:eastAsia="新細明體" w:hAnsi="Calibri" w:cs="Times New Roman" w:hint="eastAsia"/>
          <w:kern w:val="0"/>
          <w:szCs w:val="24"/>
        </w:rPr>
        <w:t>（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下稱工作紙</w:t>
      </w:r>
      <w:r>
        <w:rPr>
          <w:rFonts w:ascii="Calibri" w:eastAsia="新細明體" w:hAnsi="Calibri" w:cs="Times New Roman" w:hint="eastAsia"/>
          <w:kern w:val="0"/>
          <w:szCs w:val="24"/>
        </w:rPr>
        <w:t>）以教師為對象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旨在為教師提供規劃與安排內地考察學與教活動的參考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3F3550A4" w14:textId="77777777" w:rsidR="00AF4717" w:rsidRDefault="00AF4717" w:rsidP="00AF4717">
      <w:pPr>
        <w:widowControl/>
        <w:numPr>
          <w:ilvl w:val="0"/>
          <w:numId w:val="21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  <w:lang w:eastAsia="zh-HK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包括四部分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 xml:space="preserve"> 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（甲</w:t>
      </w:r>
      <w:r>
        <w:rPr>
          <w:rFonts w:ascii="Calibri" w:eastAsia="新細明體" w:hAnsi="Calibri" w:cs="Times New Roman" w:hint="eastAsia"/>
          <w:kern w:val="0"/>
          <w:szCs w:val="24"/>
        </w:rPr>
        <w:t>：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主題</w:t>
      </w:r>
      <w:r>
        <w:rPr>
          <w:rFonts w:ascii="Calibri" w:eastAsia="新細明體" w:hAnsi="Calibri" w:cs="Times New Roman" w:hint="eastAsia"/>
          <w:kern w:val="0"/>
          <w:szCs w:val="24"/>
        </w:rPr>
        <w:t>；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乙：考察前準備</w:t>
      </w:r>
      <w:r>
        <w:rPr>
          <w:rFonts w:ascii="Calibri" w:eastAsia="新細明體" w:hAnsi="Calibri" w:cs="Times New Roman" w:hint="eastAsia"/>
          <w:kern w:val="0"/>
          <w:szCs w:val="24"/>
        </w:rPr>
        <w:t>；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丙：考察期間的任務</w:t>
      </w:r>
      <w:r>
        <w:rPr>
          <w:rFonts w:ascii="Calibri" w:eastAsia="新細明體" w:hAnsi="Calibri" w:cs="Times New Roman" w:hint="eastAsia"/>
          <w:kern w:val="0"/>
          <w:szCs w:val="24"/>
        </w:rPr>
        <w:t>；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丁：考察後的反思）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協助教師規</w:t>
      </w:r>
      <w:r>
        <w:rPr>
          <w:rFonts w:ascii="Calibri" w:eastAsia="新細明體" w:hAnsi="Calibri" w:cs="Times New Roman" w:hint="eastAsia"/>
          <w:kern w:val="0"/>
          <w:szCs w:val="24"/>
        </w:rPr>
        <w:t>劃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>
        <w:rPr>
          <w:rFonts w:ascii="Calibri" w:eastAsia="新細明體" w:hAnsi="Calibri" w:cs="Times New Roman" w:hint="eastAsia"/>
          <w:kern w:val="0"/>
          <w:szCs w:val="24"/>
        </w:rPr>
        <w:t>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期間與考察後的活動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讓學生有系</w:t>
      </w:r>
      <w:r>
        <w:rPr>
          <w:rFonts w:ascii="Calibri" w:eastAsia="新細明體" w:hAnsi="Calibri" w:cs="Times New Roman" w:hint="eastAsia"/>
          <w:kern w:val="0"/>
          <w:szCs w:val="24"/>
        </w:rPr>
        <w:t>統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地認識所考察的參訪點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7B6373AC" w14:textId="77777777" w:rsidR="00AF4717" w:rsidRDefault="00AF4717" w:rsidP="00AF4717">
      <w:pPr>
        <w:widowControl/>
        <w:numPr>
          <w:ilvl w:val="0"/>
          <w:numId w:val="21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>
        <w:rPr>
          <w:rFonts w:ascii="Calibri" w:eastAsia="新細明體" w:hAnsi="Calibri" w:cs="Times New Roman" w:hint="eastAsia"/>
          <w:kern w:val="0"/>
          <w:szCs w:val="24"/>
        </w:rPr>
        <w:t>所提供的資料、視頻、相片、圖片、思考問題與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回答提示</w:t>
      </w:r>
      <w:r>
        <w:rPr>
          <w:rFonts w:ascii="Calibri" w:eastAsia="新細明體" w:hAnsi="Calibri" w:cs="Times New Roman" w:hint="eastAsia"/>
          <w:kern w:val="0"/>
          <w:szCs w:val="24"/>
        </w:rPr>
        <w:t>等可作多用途使用，如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>
        <w:rPr>
          <w:rFonts w:ascii="Calibri" w:eastAsia="新細明體" w:hAnsi="Calibri" w:cs="Times New Roman" w:hint="eastAsia"/>
          <w:kern w:val="0"/>
          <w:szCs w:val="24"/>
        </w:rPr>
        <w:t>教學材料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</w:t>
      </w:r>
      <w:r>
        <w:rPr>
          <w:rFonts w:ascii="Calibri" w:eastAsia="新細明體" w:hAnsi="Calibri" w:cs="Times New Roman" w:hint="eastAsia"/>
          <w:kern w:val="0"/>
          <w:szCs w:val="24"/>
        </w:rPr>
        <w:t>規劃和學與教的參考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或</w:t>
      </w:r>
      <w:r>
        <w:rPr>
          <w:rFonts w:ascii="Calibri" w:eastAsia="新細明體" w:hAnsi="Calibri" w:cs="Times New Roman" w:hint="eastAsia"/>
          <w:kern w:val="0"/>
          <w:szCs w:val="24"/>
        </w:rPr>
        <w:t>學生課業等。</w:t>
      </w:r>
    </w:p>
    <w:p w14:paraId="3159945B" w14:textId="77777777" w:rsidR="00AF4717" w:rsidRDefault="00AF4717" w:rsidP="00AF4717">
      <w:pPr>
        <w:widowControl/>
        <w:numPr>
          <w:ilvl w:val="0"/>
          <w:numId w:val="21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就工作紙內容（包括所提供閱讀材</w:t>
      </w:r>
      <w:r>
        <w:rPr>
          <w:rFonts w:ascii="Calibri" w:eastAsia="新細明體" w:hAnsi="Calibri" w:cs="Times New Roman" w:hint="eastAsia"/>
          <w:kern w:val="0"/>
          <w:szCs w:val="24"/>
        </w:rPr>
        <w:t>料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與答案提示等）</w:t>
      </w:r>
      <w:r>
        <w:rPr>
          <w:rFonts w:ascii="Calibri" w:eastAsia="新細明體" w:hAnsi="Calibri" w:cs="Times New Roman" w:hint="eastAsia"/>
          <w:kern w:val="0"/>
          <w:szCs w:val="24"/>
        </w:rPr>
        <w:t>，教師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可以</w:t>
      </w:r>
      <w:r>
        <w:rPr>
          <w:rFonts w:ascii="Calibri" w:eastAsia="新細明體" w:hAnsi="Calibri" w:cs="Times New Roman" w:hint="eastAsia"/>
          <w:kern w:val="0"/>
          <w:szCs w:val="24"/>
        </w:rPr>
        <w:t>提供適切的補充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與調節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但必須</w:t>
      </w:r>
      <w:r>
        <w:rPr>
          <w:rFonts w:ascii="Calibri" w:eastAsia="新細明體" w:hAnsi="Calibri" w:cs="Times New Roman" w:hint="eastAsia"/>
          <w:kern w:val="0"/>
          <w:szCs w:val="24"/>
        </w:rPr>
        <w:t>按照《公民與社會發展科課程及評估指引》（中四至中六）（</w:t>
      </w:r>
      <w:r>
        <w:rPr>
          <w:rFonts w:ascii="Calibri" w:eastAsia="新細明體" w:hAnsi="Calibri" w:cs="Times New Roman"/>
          <w:kern w:val="0"/>
          <w:szCs w:val="24"/>
        </w:rPr>
        <w:t>2021</w:t>
      </w:r>
      <w:r>
        <w:rPr>
          <w:rFonts w:ascii="Calibri" w:eastAsia="新細明體" w:hAnsi="Calibri" w:cs="Times New Roman" w:hint="eastAsia"/>
          <w:kern w:val="0"/>
          <w:szCs w:val="24"/>
        </w:rPr>
        <w:t>）（下稱《指引》）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的</w:t>
      </w:r>
      <w:r>
        <w:rPr>
          <w:rFonts w:ascii="Calibri" w:eastAsia="新細明體" w:hAnsi="Calibri" w:cs="Times New Roman" w:hint="eastAsia"/>
          <w:kern w:val="0"/>
          <w:szCs w:val="24"/>
        </w:rPr>
        <w:t>課程理念與宗旨，選取其他正確可信、客觀持平的學與教資源，以助學生建立穩固的知識基礎，培養正面價值觀和積極的態度，以及提升慎思明辨、解難等思考能力和不同的共通能力。</w:t>
      </w:r>
    </w:p>
    <w:p w14:paraId="549D3F19" w14:textId="77777777" w:rsidR="00AF4717" w:rsidRDefault="00AF4717" w:rsidP="00AF4717">
      <w:pPr>
        <w:widowControl/>
        <w:numPr>
          <w:ilvl w:val="0"/>
          <w:numId w:val="21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建議多元化的考察任</w:t>
      </w:r>
      <w:r>
        <w:rPr>
          <w:rFonts w:ascii="Calibri" w:eastAsia="新細明體" w:hAnsi="Calibri" w:cs="Times New Roman" w:hint="eastAsia"/>
          <w:kern w:val="0"/>
          <w:szCs w:val="24"/>
        </w:rPr>
        <w:t>務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包括觀</w:t>
      </w:r>
      <w:r>
        <w:rPr>
          <w:rFonts w:ascii="Calibri" w:eastAsia="新細明體" w:hAnsi="Calibri" w:cs="Times New Roman" w:hint="eastAsia"/>
          <w:kern w:val="0"/>
          <w:szCs w:val="24"/>
        </w:rPr>
        <w:t>察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當地情況</w:t>
      </w:r>
      <w:r>
        <w:rPr>
          <w:rFonts w:ascii="Calibri" w:eastAsia="新細明體" w:hAnsi="Calibri" w:cs="Times New Roman" w:hint="eastAsia"/>
          <w:kern w:val="0"/>
          <w:szCs w:val="24"/>
        </w:rPr>
        <w:t>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拍攝相片和短片、索取參訪場館所提供的介紹單張等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師</w:t>
      </w:r>
      <w:r>
        <w:rPr>
          <w:rFonts w:ascii="Calibri" w:eastAsia="新細明體" w:hAnsi="Calibri" w:cs="Times New Roman" w:hint="eastAsia"/>
          <w:kern w:val="0"/>
          <w:szCs w:val="24"/>
        </w:rPr>
        <w:t>應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按實</w:t>
      </w:r>
      <w:r>
        <w:rPr>
          <w:rFonts w:ascii="Calibri" w:eastAsia="新細明體" w:hAnsi="Calibri" w:cs="Times New Roman" w:hint="eastAsia"/>
          <w:kern w:val="0"/>
          <w:szCs w:val="24"/>
        </w:rPr>
        <w:t>際行程安排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當地現況</w:t>
      </w:r>
      <w:r>
        <w:rPr>
          <w:rFonts w:ascii="Calibri" w:eastAsia="新細明體" w:hAnsi="Calibri" w:cs="Times New Roman" w:hint="eastAsia"/>
          <w:kern w:val="0"/>
          <w:szCs w:val="24"/>
        </w:rPr>
        <w:t>，校本情況、學生學習多樣性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能力與興趣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及</w:t>
      </w:r>
      <w:r>
        <w:rPr>
          <w:rFonts w:ascii="Calibri" w:eastAsia="新細明體" w:hAnsi="Calibri" w:cs="Times New Roman" w:hint="eastAsia"/>
          <w:kern w:val="0"/>
          <w:szCs w:val="24"/>
        </w:rPr>
        <w:t>教學等需要作出合適的調整。</w:t>
      </w:r>
    </w:p>
    <w:p w14:paraId="2F8A8C55" w14:textId="77777777" w:rsidR="00AF4717" w:rsidRDefault="00AF4717" w:rsidP="00AF4717">
      <w:pPr>
        <w:widowControl/>
        <w:numPr>
          <w:ilvl w:val="0"/>
          <w:numId w:val="21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因應個別參訪點考察重點而設計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師亦可按學與教需要進一步綜合與拓展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開發以主題為本（例如文化保育</w:t>
      </w:r>
      <w:r>
        <w:rPr>
          <w:rFonts w:ascii="Calibri" w:eastAsia="新細明體" w:hAnsi="Calibri" w:cs="Times New Roman" w:hint="eastAsia"/>
          <w:kern w:val="0"/>
          <w:szCs w:val="24"/>
        </w:rPr>
        <w:t>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大灣區經濟發展等）的資源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71366215" w14:textId="77777777" w:rsidR="00AF4717" w:rsidRDefault="00AF4717" w:rsidP="00AF4717">
      <w:pPr>
        <w:widowControl/>
        <w:numPr>
          <w:ilvl w:val="0"/>
          <w:numId w:val="21"/>
        </w:numPr>
        <w:spacing w:after="160" w:line="256" w:lineRule="auto"/>
        <w:contextualSpacing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除工作紙所提供的資料、視頻、相片、圖片外</w:t>
      </w:r>
      <w:r>
        <w:rPr>
          <w:rFonts w:ascii="Calibri" w:eastAsia="新細明體" w:hAnsi="Calibri" w:cs="Times New Roman" w:hint="eastAsia"/>
          <w:kern w:val="0"/>
          <w:szCs w:val="24"/>
        </w:rPr>
        <w:t>，教師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亦應積極</w:t>
      </w:r>
      <w:r>
        <w:rPr>
          <w:rFonts w:ascii="Calibri" w:eastAsia="新細明體" w:hAnsi="Calibri" w:cs="Times New Roman" w:hint="eastAsia"/>
          <w:kern w:val="0"/>
          <w:szCs w:val="24"/>
        </w:rPr>
        <w:t>鼓勵學生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後自行搜集及閱讀行程相關的資料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並提供適切的指導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協助學生作好考察準</w:t>
      </w:r>
      <w:r>
        <w:rPr>
          <w:rFonts w:ascii="Calibri" w:eastAsia="新細明體" w:hAnsi="Calibri" w:cs="Times New Roman" w:hint="eastAsia"/>
          <w:kern w:val="0"/>
          <w:szCs w:val="24"/>
        </w:rPr>
        <w:t>備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</w:t>
      </w:r>
      <w:r>
        <w:rPr>
          <w:rFonts w:ascii="Calibri" w:eastAsia="新細明體" w:hAnsi="Calibri" w:cs="Times New Roman" w:hint="eastAsia"/>
          <w:kern w:val="0"/>
          <w:szCs w:val="24"/>
        </w:rPr>
        <w:t>培養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學生的</w:t>
      </w:r>
      <w:r>
        <w:rPr>
          <w:rFonts w:ascii="Calibri" w:eastAsia="新細明體" w:hAnsi="Calibri" w:cs="Times New Roman" w:hint="eastAsia"/>
          <w:kern w:val="0"/>
          <w:szCs w:val="24"/>
        </w:rPr>
        <w:t>自學能力和習慣。</w:t>
      </w:r>
    </w:p>
    <w:p w14:paraId="4E5DAB3A" w14:textId="77777777" w:rsidR="00AF4717" w:rsidRDefault="00AF4717" w:rsidP="00AF4717">
      <w:pPr>
        <w:widowControl/>
        <w:numPr>
          <w:ilvl w:val="0"/>
          <w:numId w:val="21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師規</w:t>
      </w:r>
      <w:r>
        <w:rPr>
          <w:rFonts w:ascii="Calibri" w:eastAsia="新細明體" w:hAnsi="Calibri" w:cs="Times New Roman" w:hint="eastAsia"/>
          <w:kern w:val="0"/>
          <w:szCs w:val="24"/>
        </w:rPr>
        <w:t>劃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學習活動時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亦應透過瀏覽參訪點官方網站等方法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掌握當地最新資訊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設計合適的考察活動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7A7EA39D" w14:textId="77777777" w:rsidR="00AF4717" w:rsidRDefault="00AF4717" w:rsidP="00AF4717">
      <w:pPr>
        <w:widowControl/>
        <w:numPr>
          <w:ilvl w:val="0"/>
          <w:numId w:val="21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>
        <w:rPr>
          <w:rFonts w:ascii="Calibri" w:eastAsia="新細明體" w:hAnsi="Calibri" w:cs="Times New Roman" w:hint="eastAsia"/>
          <w:kern w:val="0"/>
          <w:szCs w:val="24"/>
        </w:rPr>
        <w:t>部分資料可能在教師使用時已有所更新，教師可瀏覽網址，以取得最新資料。</w:t>
      </w:r>
    </w:p>
    <w:p w14:paraId="4525B7BA" w14:textId="01C6A9F6" w:rsidR="00B43F68" w:rsidRPr="00AF4717" w:rsidRDefault="00AF4717" w:rsidP="00AF4717">
      <w:pPr>
        <w:widowControl/>
        <w:numPr>
          <w:ilvl w:val="0"/>
          <w:numId w:val="21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請同時參閱《指引》以了解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</w:t>
      </w:r>
      <w:r>
        <w:rPr>
          <w:rFonts w:ascii="Calibri" w:eastAsia="新細明體" w:hAnsi="Calibri" w:cs="Times New Roman" w:hint="eastAsia"/>
          <w:kern w:val="0"/>
          <w:szCs w:val="24"/>
        </w:rPr>
        <w:t>學與教的要求與安排。</w:t>
      </w:r>
    </w:p>
    <w:sectPr w:rsidR="00B43F68" w:rsidRPr="00AF4717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F91B9" w14:textId="77777777" w:rsidR="00B93A2C" w:rsidRDefault="00B93A2C" w:rsidP="00322480">
      <w:r>
        <w:separator/>
      </w:r>
    </w:p>
  </w:endnote>
  <w:endnote w:type="continuationSeparator" w:id="0">
    <w:p w14:paraId="0BE1C729" w14:textId="77777777" w:rsidR="00B93A2C" w:rsidRDefault="00B93A2C" w:rsidP="0032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214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5D0E57" w14:textId="6454F617" w:rsidR="001B4D95" w:rsidRPr="001B4D95" w:rsidRDefault="001B4D95">
        <w:pPr>
          <w:pStyle w:val="Footer"/>
          <w:jc w:val="center"/>
          <w:rPr>
            <w:rFonts w:ascii="Times New Roman" w:hAnsi="Times New Roman" w:cs="Times New Roman"/>
          </w:rPr>
        </w:pPr>
        <w:r w:rsidRPr="001B4D95">
          <w:rPr>
            <w:rFonts w:ascii="Times New Roman" w:hAnsi="Times New Roman" w:cs="Times New Roman"/>
          </w:rPr>
          <w:fldChar w:fldCharType="begin"/>
        </w:r>
        <w:r w:rsidRPr="001B4D95">
          <w:rPr>
            <w:rFonts w:ascii="Times New Roman" w:hAnsi="Times New Roman" w:cs="Times New Roman"/>
          </w:rPr>
          <w:instrText xml:space="preserve"> PAGE   \* MERGEFORMAT </w:instrText>
        </w:r>
        <w:r w:rsidRPr="001B4D95">
          <w:rPr>
            <w:rFonts w:ascii="Times New Roman" w:hAnsi="Times New Roman" w:cs="Times New Roman"/>
          </w:rPr>
          <w:fldChar w:fldCharType="separate"/>
        </w:r>
        <w:r w:rsidR="00816BA8">
          <w:rPr>
            <w:rFonts w:ascii="Times New Roman" w:hAnsi="Times New Roman" w:cs="Times New Roman"/>
            <w:noProof/>
          </w:rPr>
          <w:t>10</w:t>
        </w:r>
        <w:r w:rsidRPr="001B4D9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344AF9" w14:textId="77777777" w:rsidR="00226EEE" w:rsidRDefault="00226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ADBE6" w14:textId="77777777" w:rsidR="00B93A2C" w:rsidRDefault="00B93A2C" w:rsidP="00322480">
      <w:r>
        <w:separator/>
      </w:r>
    </w:p>
  </w:footnote>
  <w:footnote w:type="continuationSeparator" w:id="0">
    <w:p w14:paraId="3E30B6D2" w14:textId="77777777" w:rsidR="00B93A2C" w:rsidRDefault="00B93A2C" w:rsidP="0032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5E5"/>
    <w:multiLevelType w:val="hybridMultilevel"/>
    <w:tmpl w:val="972CDC82"/>
    <w:lvl w:ilvl="0" w:tplc="0D223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0"/>
      </w:rPr>
    </w:lvl>
    <w:lvl w:ilvl="1" w:tplc="A4E6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367C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EAAFD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4A2B7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2C045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15C8B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0C2D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102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EFC086B"/>
    <w:multiLevelType w:val="hybridMultilevel"/>
    <w:tmpl w:val="0C6E1D28"/>
    <w:lvl w:ilvl="0" w:tplc="0E121C24">
      <w:start w:val="1"/>
      <w:numFmt w:val="ideographTradition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51A90"/>
    <w:multiLevelType w:val="hybridMultilevel"/>
    <w:tmpl w:val="D4F2C234"/>
    <w:lvl w:ilvl="0" w:tplc="D73EE274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10EA4"/>
    <w:multiLevelType w:val="hybridMultilevel"/>
    <w:tmpl w:val="20BA035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E25EAD"/>
    <w:multiLevelType w:val="hybridMultilevel"/>
    <w:tmpl w:val="211A46A8"/>
    <w:lvl w:ilvl="0" w:tplc="31F29C36">
      <w:start w:val="1"/>
      <w:numFmt w:val="bullet"/>
      <w:lvlText w:val=""/>
      <w:lvlJc w:val="left"/>
      <w:pPr>
        <w:ind w:left="-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5" w15:restartNumberingAfterBreak="0">
    <w:nsid w:val="1E71116B"/>
    <w:multiLevelType w:val="hybridMultilevel"/>
    <w:tmpl w:val="43241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3C5D07"/>
    <w:multiLevelType w:val="hybridMultilevel"/>
    <w:tmpl w:val="2752B9EA"/>
    <w:lvl w:ilvl="0" w:tplc="8E62E8B6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854427"/>
    <w:multiLevelType w:val="hybridMultilevel"/>
    <w:tmpl w:val="5740B04E"/>
    <w:lvl w:ilvl="0" w:tplc="2DB27CB2">
      <w:start w:val="1"/>
      <w:numFmt w:val="bullet"/>
      <w:lvlText w:val=""/>
      <w:lvlJc w:val="left"/>
      <w:pPr>
        <w:ind w:left="556" w:hanging="480"/>
      </w:pPr>
      <w:rPr>
        <w:rFonts w:ascii="Wingdings" w:hAnsi="Wingdings" w:hint="default"/>
        <w:sz w:val="20"/>
        <w:szCs w:val="20"/>
      </w:rPr>
    </w:lvl>
    <w:lvl w:ilvl="1" w:tplc="C7E67156">
      <w:start w:val="1"/>
      <w:numFmt w:val="bullet"/>
      <w:lvlText w:val=""/>
      <w:lvlJc w:val="left"/>
      <w:pPr>
        <w:ind w:left="851" w:hanging="454"/>
      </w:pPr>
      <w:rPr>
        <w:rFonts w:ascii="Wingdings" w:hAnsi="Wingdings" w:hint="default"/>
        <w:sz w:val="20"/>
        <w:szCs w:val="20"/>
      </w:rPr>
    </w:lvl>
    <w:lvl w:ilvl="2" w:tplc="22CC554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  <w:szCs w:val="20"/>
      </w:rPr>
    </w:lvl>
    <w:lvl w:ilvl="3" w:tplc="D304C902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043F91"/>
    <w:multiLevelType w:val="hybridMultilevel"/>
    <w:tmpl w:val="5D16766A"/>
    <w:lvl w:ilvl="0" w:tplc="0366CE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BF2C8A"/>
    <w:multiLevelType w:val="hybridMultilevel"/>
    <w:tmpl w:val="9D7E8896"/>
    <w:lvl w:ilvl="0" w:tplc="172C33E8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39300B"/>
    <w:multiLevelType w:val="hybridMultilevel"/>
    <w:tmpl w:val="B6BCD12E"/>
    <w:lvl w:ilvl="0" w:tplc="F6A4735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B0027C"/>
    <w:multiLevelType w:val="hybridMultilevel"/>
    <w:tmpl w:val="F652708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B1362B"/>
    <w:multiLevelType w:val="hybridMultilevel"/>
    <w:tmpl w:val="39863050"/>
    <w:lvl w:ilvl="0" w:tplc="81DC342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191A4438">
      <w:start w:val="1"/>
      <w:numFmt w:val="bullet"/>
      <w:lvlText w:val=""/>
      <w:lvlJc w:val="left"/>
      <w:pPr>
        <w:ind w:left="737" w:hanging="34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5EF7E53"/>
    <w:multiLevelType w:val="hybridMultilevel"/>
    <w:tmpl w:val="44A6E286"/>
    <w:lvl w:ilvl="0" w:tplc="0A62D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5A51D8"/>
    <w:multiLevelType w:val="hybridMultilevel"/>
    <w:tmpl w:val="EB30373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7B23A8"/>
    <w:multiLevelType w:val="hybridMultilevel"/>
    <w:tmpl w:val="03902E86"/>
    <w:lvl w:ilvl="0" w:tplc="62E0AA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A61B01"/>
    <w:multiLevelType w:val="hybridMultilevel"/>
    <w:tmpl w:val="1FB4C0F6"/>
    <w:lvl w:ilvl="0" w:tplc="2D1CDA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0A1186"/>
    <w:multiLevelType w:val="hybridMultilevel"/>
    <w:tmpl w:val="79B8ED0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0871B5"/>
    <w:multiLevelType w:val="hybridMultilevel"/>
    <w:tmpl w:val="107236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F0A7F26"/>
    <w:multiLevelType w:val="hybridMultilevel"/>
    <w:tmpl w:val="3E1ADD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BB7C67"/>
    <w:multiLevelType w:val="hybridMultilevel"/>
    <w:tmpl w:val="6B4CAFEA"/>
    <w:lvl w:ilvl="0" w:tplc="04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5"/>
  </w:num>
  <w:num w:numId="5">
    <w:abstractNumId w:val="14"/>
  </w:num>
  <w:num w:numId="6">
    <w:abstractNumId w:val="8"/>
  </w:num>
  <w:num w:numId="7">
    <w:abstractNumId w:val="15"/>
  </w:num>
  <w:num w:numId="8">
    <w:abstractNumId w:val="16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7"/>
  </w:num>
  <w:num w:numId="14">
    <w:abstractNumId w:val="1"/>
  </w:num>
  <w:num w:numId="15">
    <w:abstractNumId w:val="3"/>
  </w:num>
  <w:num w:numId="16">
    <w:abstractNumId w:val="13"/>
  </w:num>
  <w:num w:numId="17">
    <w:abstractNumId w:val="19"/>
  </w:num>
  <w:num w:numId="18">
    <w:abstractNumId w:val="18"/>
  </w:num>
  <w:num w:numId="19">
    <w:abstractNumId w:val="10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9"/>
  <w:removePersonalInformation/>
  <w:removeDateAndTim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57"/>
    <w:rsid w:val="000006D7"/>
    <w:rsid w:val="00011B66"/>
    <w:rsid w:val="00015C4A"/>
    <w:rsid w:val="000264EE"/>
    <w:rsid w:val="000269F8"/>
    <w:rsid w:val="000336B7"/>
    <w:rsid w:val="00033B25"/>
    <w:rsid w:val="00037E6C"/>
    <w:rsid w:val="00043E74"/>
    <w:rsid w:val="000449BD"/>
    <w:rsid w:val="00046AB6"/>
    <w:rsid w:val="00050606"/>
    <w:rsid w:val="00055582"/>
    <w:rsid w:val="00062343"/>
    <w:rsid w:val="0006392B"/>
    <w:rsid w:val="00064AF1"/>
    <w:rsid w:val="0007157C"/>
    <w:rsid w:val="00080D12"/>
    <w:rsid w:val="000831FD"/>
    <w:rsid w:val="000843FA"/>
    <w:rsid w:val="000879CE"/>
    <w:rsid w:val="00091839"/>
    <w:rsid w:val="000A072E"/>
    <w:rsid w:val="000B57FE"/>
    <w:rsid w:val="000B6A2D"/>
    <w:rsid w:val="000E0D89"/>
    <w:rsid w:val="000E1795"/>
    <w:rsid w:val="000E2C1E"/>
    <w:rsid w:val="000E3549"/>
    <w:rsid w:val="000E4286"/>
    <w:rsid w:val="000E57E3"/>
    <w:rsid w:val="000F07BE"/>
    <w:rsid w:val="000F3392"/>
    <w:rsid w:val="000F3DFA"/>
    <w:rsid w:val="000F7E9B"/>
    <w:rsid w:val="00104FC3"/>
    <w:rsid w:val="001053FA"/>
    <w:rsid w:val="00106491"/>
    <w:rsid w:val="00106722"/>
    <w:rsid w:val="001119A5"/>
    <w:rsid w:val="00112611"/>
    <w:rsid w:val="00112BDB"/>
    <w:rsid w:val="001144C5"/>
    <w:rsid w:val="00115387"/>
    <w:rsid w:val="00123E25"/>
    <w:rsid w:val="00124FA4"/>
    <w:rsid w:val="00126903"/>
    <w:rsid w:val="00126EA0"/>
    <w:rsid w:val="0013118C"/>
    <w:rsid w:val="00134A3B"/>
    <w:rsid w:val="001352BD"/>
    <w:rsid w:val="001359BD"/>
    <w:rsid w:val="00140D7A"/>
    <w:rsid w:val="00142769"/>
    <w:rsid w:val="00143958"/>
    <w:rsid w:val="00150863"/>
    <w:rsid w:val="0016002C"/>
    <w:rsid w:val="00160351"/>
    <w:rsid w:val="00160E5B"/>
    <w:rsid w:val="0016593B"/>
    <w:rsid w:val="0017108F"/>
    <w:rsid w:val="00180E56"/>
    <w:rsid w:val="001842D3"/>
    <w:rsid w:val="00185879"/>
    <w:rsid w:val="00187309"/>
    <w:rsid w:val="00187630"/>
    <w:rsid w:val="00191C76"/>
    <w:rsid w:val="00191E78"/>
    <w:rsid w:val="00191FD6"/>
    <w:rsid w:val="0019468E"/>
    <w:rsid w:val="00196D8D"/>
    <w:rsid w:val="001A1AD9"/>
    <w:rsid w:val="001B4D95"/>
    <w:rsid w:val="001C2537"/>
    <w:rsid w:val="001C4F1A"/>
    <w:rsid w:val="001E0FA8"/>
    <w:rsid w:val="001F35D5"/>
    <w:rsid w:val="001F769F"/>
    <w:rsid w:val="00200C6D"/>
    <w:rsid w:val="00202C46"/>
    <w:rsid w:val="0020328C"/>
    <w:rsid w:val="00212B1B"/>
    <w:rsid w:val="00224DE1"/>
    <w:rsid w:val="0022643D"/>
    <w:rsid w:val="00226EEE"/>
    <w:rsid w:val="0023347F"/>
    <w:rsid w:val="00240FF9"/>
    <w:rsid w:val="00245300"/>
    <w:rsid w:val="00260D57"/>
    <w:rsid w:val="00261867"/>
    <w:rsid w:val="00265E42"/>
    <w:rsid w:val="00267E78"/>
    <w:rsid w:val="00271E21"/>
    <w:rsid w:val="00273D45"/>
    <w:rsid w:val="00275FC8"/>
    <w:rsid w:val="002823D7"/>
    <w:rsid w:val="0028582B"/>
    <w:rsid w:val="00295E14"/>
    <w:rsid w:val="002A6D2D"/>
    <w:rsid w:val="002B535A"/>
    <w:rsid w:val="002B6506"/>
    <w:rsid w:val="002C7903"/>
    <w:rsid w:val="002D39E1"/>
    <w:rsid w:val="002D7179"/>
    <w:rsid w:val="002E3950"/>
    <w:rsid w:val="002E3B5A"/>
    <w:rsid w:val="002E6572"/>
    <w:rsid w:val="002E69A8"/>
    <w:rsid w:val="002F64A5"/>
    <w:rsid w:val="003004B3"/>
    <w:rsid w:val="00302572"/>
    <w:rsid w:val="00302975"/>
    <w:rsid w:val="00302CBE"/>
    <w:rsid w:val="00303302"/>
    <w:rsid w:val="00307141"/>
    <w:rsid w:val="00312ADE"/>
    <w:rsid w:val="003138AB"/>
    <w:rsid w:val="00314F5D"/>
    <w:rsid w:val="00322480"/>
    <w:rsid w:val="0032395B"/>
    <w:rsid w:val="00324550"/>
    <w:rsid w:val="003312BC"/>
    <w:rsid w:val="0033457C"/>
    <w:rsid w:val="00336B1C"/>
    <w:rsid w:val="003473EB"/>
    <w:rsid w:val="00347A71"/>
    <w:rsid w:val="003509DB"/>
    <w:rsid w:val="003558A2"/>
    <w:rsid w:val="00357592"/>
    <w:rsid w:val="0036123E"/>
    <w:rsid w:val="00361720"/>
    <w:rsid w:val="0037484B"/>
    <w:rsid w:val="003762F4"/>
    <w:rsid w:val="00377A61"/>
    <w:rsid w:val="00380C1F"/>
    <w:rsid w:val="00380F31"/>
    <w:rsid w:val="00381BCD"/>
    <w:rsid w:val="00383B42"/>
    <w:rsid w:val="00391AEE"/>
    <w:rsid w:val="003928E9"/>
    <w:rsid w:val="00394C62"/>
    <w:rsid w:val="003A50F7"/>
    <w:rsid w:val="003A6BC6"/>
    <w:rsid w:val="003B0FF0"/>
    <w:rsid w:val="003B1191"/>
    <w:rsid w:val="003B4E8C"/>
    <w:rsid w:val="003B6F8C"/>
    <w:rsid w:val="003C1F49"/>
    <w:rsid w:val="003C52A0"/>
    <w:rsid w:val="003C7EDF"/>
    <w:rsid w:val="003D2D76"/>
    <w:rsid w:val="003D461C"/>
    <w:rsid w:val="003D5050"/>
    <w:rsid w:val="003D635D"/>
    <w:rsid w:val="003E024B"/>
    <w:rsid w:val="003E2808"/>
    <w:rsid w:val="003F064F"/>
    <w:rsid w:val="003F4408"/>
    <w:rsid w:val="00401825"/>
    <w:rsid w:val="004020D1"/>
    <w:rsid w:val="00404D74"/>
    <w:rsid w:val="004067B6"/>
    <w:rsid w:val="00411295"/>
    <w:rsid w:val="00412159"/>
    <w:rsid w:val="00416A22"/>
    <w:rsid w:val="004202C5"/>
    <w:rsid w:val="004227A8"/>
    <w:rsid w:val="004338D8"/>
    <w:rsid w:val="004441DC"/>
    <w:rsid w:val="00457E0D"/>
    <w:rsid w:val="00461A94"/>
    <w:rsid w:val="00462C0F"/>
    <w:rsid w:val="004631B1"/>
    <w:rsid w:val="00470165"/>
    <w:rsid w:val="0047336E"/>
    <w:rsid w:val="00486AC7"/>
    <w:rsid w:val="00494EAF"/>
    <w:rsid w:val="004A56C8"/>
    <w:rsid w:val="004B0EBE"/>
    <w:rsid w:val="004C1F7C"/>
    <w:rsid w:val="004D56C5"/>
    <w:rsid w:val="004E70A5"/>
    <w:rsid w:val="004E7E43"/>
    <w:rsid w:val="00505B0C"/>
    <w:rsid w:val="00513D89"/>
    <w:rsid w:val="0052049F"/>
    <w:rsid w:val="00521791"/>
    <w:rsid w:val="00521BFD"/>
    <w:rsid w:val="00524759"/>
    <w:rsid w:val="00524FC0"/>
    <w:rsid w:val="00525483"/>
    <w:rsid w:val="00531B22"/>
    <w:rsid w:val="005350AA"/>
    <w:rsid w:val="005422C5"/>
    <w:rsid w:val="005440EC"/>
    <w:rsid w:val="00547217"/>
    <w:rsid w:val="00552328"/>
    <w:rsid w:val="00553173"/>
    <w:rsid w:val="00571D0F"/>
    <w:rsid w:val="0057378A"/>
    <w:rsid w:val="005801E5"/>
    <w:rsid w:val="0058127A"/>
    <w:rsid w:val="00581D23"/>
    <w:rsid w:val="0058439F"/>
    <w:rsid w:val="0058502C"/>
    <w:rsid w:val="00585A4E"/>
    <w:rsid w:val="00592EB0"/>
    <w:rsid w:val="005952C3"/>
    <w:rsid w:val="00597219"/>
    <w:rsid w:val="005A61FD"/>
    <w:rsid w:val="005A6716"/>
    <w:rsid w:val="005B779F"/>
    <w:rsid w:val="005C564D"/>
    <w:rsid w:val="005C63FA"/>
    <w:rsid w:val="005D0220"/>
    <w:rsid w:val="005E3EF6"/>
    <w:rsid w:val="005E66EA"/>
    <w:rsid w:val="006037C9"/>
    <w:rsid w:val="006044D4"/>
    <w:rsid w:val="006060B3"/>
    <w:rsid w:val="006105A7"/>
    <w:rsid w:val="0062059E"/>
    <w:rsid w:val="006239FF"/>
    <w:rsid w:val="00627B1D"/>
    <w:rsid w:val="00630FFA"/>
    <w:rsid w:val="00631C79"/>
    <w:rsid w:val="00632C57"/>
    <w:rsid w:val="00635098"/>
    <w:rsid w:val="00635FCF"/>
    <w:rsid w:val="00642ADE"/>
    <w:rsid w:val="00642FFF"/>
    <w:rsid w:val="00650821"/>
    <w:rsid w:val="00650C81"/>
    <w:rsid w:val="00651A66"/>
    <w:rsid w:val="00651D6B"/>
    <w:rsid w:val="00653CF8"/>
    <w:rsid w:val="00660810"/>
    <w:rsid w:val="0066408E"/>
    <w:rsid w:val="00664428"/>
    <w:rsid w:val="0066781B"/>
    <w:rsid w:val="006741EB"/>
    <w:rsid w:val="006814A0"/>
    <w:rsid w:val="00687BF5"/>
    <w:rsid w:val="00693ACF"/>
    <w:rsid w:val="006A17CF"/>
    <w:rsid w:val="006A2164"/>
    <w:rsid w:val="006A4704"/>
    <w:rsid w:val="006C2DC8"/>
    <w:rsid w:val="006D2311"/>
    <w:rsid w:val="006F0F9A"/>
    <w:rsid w:val="006F4F0A"/>
    <w:rsid w:val="00703747"/>
    <w:rsid w:val="0070744C"/>
    <w:rsid w:val="007078DF"/>
    <w:rsid w:val="0072022B"/>
    <w:rsid w:val="00720A40"/>
    <w:rsid w:val="007257E1"/>
    <w:rsid w:val="00726B5E"/>
    <w:rsid w:val="007279AA"/>
    <w:rsid w:val="00732469"/>
    <w:rsid w:val="0073475C"/>
    <w:rsid w:val="00734BB7"/>
    <w:rsid w:val="00734C0E"/>
    <w:rsid w:val="00735CFA"/>
    <w:rsid w:val="00736256"/>
    <w:rsid w:val="007375B5"/>
    <w:rsid w:val="0074223B"/>
    <w:rsid w:val="00743798"/>
    <w:rsid w:val="00744990"/>
    <w:rsid w:val="00745FA0"/>
    <w:rsid w:val="00746B8B"/>
    <w:rsid w:val="00756250"/>
    <w:rsid w:val="00772D4A"/>
    <w:rsid w:val="00790503"/>
    <w:rsid w:val="007935E5"/>
    <w:rsid w:val="007B2566"/>
    <w:rsid w:val="007B3FA2"/>
    <w:rsid w:val="007B5AF8"/>
    <w:rsid w:val="007C05CD"/>
    <w:rsid w:val="007C1A4A"/>
    <w:rsid w:val="007C78A5"/>
    <w:rsid w:val="007F03B3"/>
    <w:rsid w:val="007F4323"/>
    <w:rsid w:val="007F4D40"/>
    <w:rsid w:val="007F58C1"/>
    <w:rsid w:val="00802859"/>
    <w:rsid w:val="00804777"/>
    <w:rsid w:val="00805A1B"/>
    <w:rsid w:val="00806230"/>
    <w:rsid w:val="00807234"/>
    <w:rsid w:val="0081165A"/>
    <w:rsid w:val="00816BA8"/>
    <w:rsid w:val="008454DD"/>
    <w:rsid w:val="00845B4B"/>
    <w:rsid w:val="00846A81"/>
    <w:rsid w:val="008522DD"/>
    <w:rsid w:val="0086051D"/>
    <w:rsid w:val="00864573"/>
    <w:rsid w:val="00867488"/>
    <w:rsid w:val="00867CED"/>
    <w:rsid w:val="00885DB4"/>
    <w:rsid w:val="00894404"/>
    <w:rsid w:val="00897825"/>
    <w:rsid w:val="008A1E29"/>
    <w:rsid w:val="008A548A"/>
    <w:rsid w:val="008B7701"/>
    <w:rsid w:val="008C6F18"/>
    <w:rsid w:val="008C724E"/>
    <w:rsid w:val="008D00D7"/>
    <w:rsid w:val="008D02A0"/>
    <w:rsid w:val="008D21A5"/>
    <w:rsid w:val="008D3CDB"/>
    <w:rsid w:val="008D5243"/>
    <w:rsid w:val="008E438B"/>
    <w:rsid w:val="008E43CE"/>
    <w:rsid w:val="008E44B3"/>
    <w:rsid w:val="008E53A4"/>
    <w:rsid w:val="008F7032"/>
    <w:rsid w:val="009006FD"/>
    <w:rsid w:val="009030F2"/>
    <w:rsid w:val="009034F9"/>
    <w:rsid w:val="00903EBF"/>
    <w:rsid w:val="00910A97"/>
    <w:rsid w:val="00910D3D"/>
    <w:rsid w:val="0091214E"/>
    <w:rsid w:val="00914402"/>
    <w:rsid w:val="00920B34"/>
    <w:rsid w:val="0092400B"/>
    <w:rsid w:val="00924A7B"/>
    <w:rsid w:val="00924B08"/>
    <w:rsid w:val="00926D77"/>
    <w:rsid w:val="00931CF5"/>
    <w:rsid w:val="0093384B"/>
    <w:rsid w:val="009348C4"/>
    <w:rsid w:val="009355DF"/>
    <w:rsid w:val="00937F9E"/>
    <w:rsid w:val="00940082"/>
    <w:rsid w:val="00944018"/>
    <w:rsid w:val="009462E2"/>
    <w:rsid w:val="0094688D"/>
    <w:rsid w:val="00947146"/>
    <w:rsid w:val="009504E7"/>
    <w:rsid w:val="0095398F"/>
    <w:rsid w:val="009556CF"/>
    <w:rsid w:val="00956992"/>
    <w:rsid w:val="0096206F"/>
    <w:rsid w:val="00963BF0"/>
    <w:rsid w:val="009648C5"/>
    <w:rsid w:val="009652EF"/>
    <w:rsid w:val="00965541"/>
    <w:rsid w:val="009669D1"/>
    <w:rsid w:val="00972271"/>
    <w:rsid w:val="00972F16"/>
    <w:rsid w:val="009810E1"/>
    <w:rsid w:val="00981ADA"/>
    <w:rsid w:val="00984794"/>
    <w:rsid w:val="00990349"/>
    <w:rsid w:val="009948EB"/>
    <w:rsid w:val="009A2010"/>
    <w:rsid w:val="009A22D3"/>
    <w:rsid w:val="009A5599"/>
    <w:rsid w:val="009A765F"/>
    <w:rsid w:val="009B0291"/>
    <w:rsid w:val="009C23A4"/>
    <w:rsid w:val="009C4490"/>
    <w:rsid w:val="009C7FA1"/>
    <w:rsid w:val="009D2079"/>
    <w:rsid w:val="009D3ED9"/>
    <w:rsid w:val="009D5A3E"/>
    <w:rsid w:val="009D76C4"/>
    <w:rsid w:val="009D76D4"/>
    <w:rsid w:val="009E118F"/>
    <w:rsid w:val="009E214B"/>
    <w:rsid w:val="009F4B90"/>
    <w:rsid w:val="00A01C7E"/>
    <w:rsid w:val="00A04155"/>
    <w:rsid w:val="00A04C73"/>
    <w:rsid w:val="00A05FB5"/>
    <w:rsid w:val="00A123D1"/>
    <w:rsid w:val="00A23EA6"/>
    <w:rsid w:val="00A26F08"/>
    <w:rsid w:val="00A27E34"/>
    <w:rsid w:val="00A3180D"/>
    <w:rsid w:val="00A33346"/>
    <w:rsid w:val="00A41E71"/>
    <w:rsid w:val="00A45357"/>
    <w:rsid w:val="00A50B92"/>
    <w:rsid w:val="00A51496"/>
    <w:rsid w:val="00A55032"/>
    <w:rsid w:val="00A62374"/>
    <w:rsid w:val="00A63561"/>
    <w:rsid w:val="00A673FB"/>
    <w:rsid w:val="00A674DC"/>
    <w:rsid w:val="00A7336B"/>
    <w:rsid w:val="00A753A9"/>
    <w:rsid w:val="00A82CBD"/>
    <w:rsid w:val="00A85A4B"/>
    <w:rsid w:val="00A860AE"/>
    <w:rsid w:val="00A9480F"/>
    <w:rsid w:val="00AA032E"/>
    <w:rsid w:val="00AA6806"/>
    <w:rsid w:val="00AA7255"/>
    <w:rsid w:val="00AB0909"/>
    <w:rsid w:val="00AB2CBB"/>
    <w:rsid w:val="00AB4EC1"/>
    <w:rsid w:val="00AB581C"/>
    <w:rsid w:val="00AC3807"/>
    <w:rsid w:val="00AC784D"/>
    <w:rsid w:val="00AD0E6D"/>
    <w:rsid w:val="00AD2E87"/>
    <w:rsid w:val="00AD4D07"/>
    <w:rsid w:val="00AD7EF2"/>
    <w:rsid w:val="00AE742C"/>
    <w:rsid w:val="00AF4717"/>
    <w:rsid w:val="00B0006B"/>
    <w:rsid w:val="00B16C4C"/>
    <w:rsid w:val="00B20DFB"/>
    <w:rsid w:val="00B212AB"/>
    <w:rsid w:val="00B269A3"/>
    <w:rsid w:val="00B3685A"/>
    <w:rsid w:val="00B368BE"/>
    <w:rsid w:val="00B36A4E"/>
    <w:rsid w:val="00B43F68"/>
    <w:rsid w:val="00B450DE"/>
    <w:rsid w:val="00B464AA"/>
    <w:rsid w:val="00B470E0"/>
    <w:rsid w:val="00B55354"/>
    <w:rsid w:val="00B62545"/>
    <w:rsid w:val="00B7148F"/>
    <w:rsid w:val="00B71C5C"/>
    <w:rsid w:val="00B7389C"/>
    <w:rsid w:val="00B83CCA"/>
    <w:rsid w:val="00B876D1"/>
    <w:rsid w:val="00B90281"/>
    <w:rsid w:val="00B9182B"/>
    <w:rsid w:val="00B91D07"/>
    <w:rsid w:val="00B93A2C"/>
    <w:rsid w:val="00B94110"/>
    <w:rsid w:val="00B96984"/>
    <w:rsid w:val="00BA122D"/>
    <w:rsid w:val="00BA518D"/>
    <w:rsid w:val="00BB1308"/>
    <w:rsid w:val="00BB548B"/>
    <w:rsid w:val="00BB7BD1"/>
    <w:rsid w:val="00BC3643"/>
    <w:rsid w:val="00BC652E"/>
    <w:rsid w:val="00BC7280"/>
    <w:rsid w:val="00BD0543"/>
    <w:rsid w:val="00BD78E2"/>
    <w:rsid w:val="00BE0C3C"/>
    <w:rsid w:val="00BE0D0F"/>
    <w:rsid w:val="00BE2BCF"/>
    <w:rsid w:val="00BE518B"/>
    <w:rsid w:val="00BE52F7"/>
    <w:rsid w:val="00C0478A"/>
    <w:rsid w:val="00C0707E"/>
    <w:rsid w:val="00C07425"/>
    <w:rsid w:val="00C1720B"/>
    <w:rsid w:val="00C20B47"/>
    <w:rsid w:val="00C21F95"/>
    <w:rsid w:val="00C267E3"/>
    <w:rsid w:val="00C26DBE"/>
    <w:rsid w:val="00C424CA"/>
    <w:rsid w:val="00C434FC"/>
    <w:rsid w:val="00C46CDA"/>
    <w:rsid w:val="00C54BA2"/>
    <w:rsid w:val="00C629F6"/>
    <w:rsid w:val="00C6503F"/>
    <w:rsid w:val="00C67487"/>
    <w:rsid w:val="00C72151"/>
    <w:rsid w:val="00C85B55"/>
    <w:rsid w:val="00C90C97"/>
    <w:rsid w:val="00C91682"/>
    <w:rsid w:val="00C91A23"/>
    <w:rsid w:val="00C952AB"/>
    <w:rsid w:val="00C96196"/>
    <w:rsid w:val="00C96994"/>
    <w:rsid w:val="00C97F44"/>
    <w:rsid w:val="00CA65A9"/>
    <w:rsid w:val="00CB540E"/>
    <w:rsid w:val="00CB5D3E"/>
    <w:rsid w:val="00CC7E70"/>
    <w:rsid w:val="00CE2F77"/>
    <w:rsid w:val="00CE54A6"/>
    <w:rsid w:val="00CF4FB4"/>
    <w:rsid w:val="00CF7833"/>
    <w:rsid w:val="00D13D5A"/>
    <w:rsid w:val="00D154A8"/>
    <w:rsid w:val="00D24604"/>
    <w:rsid w:val="00D27092"/>
    <w:rsid w:val="00D31008"/>
    <w:rsid w:val="00D3549F"/>
    <w:rsid w:val="00D373AB"/>
    <w:rsid w:val="00D43FD1"/>
    <w:rsid w:val="00D45E34"/>
    <w:rsid w:val="00D52739"/>
    <w:rsid w:val="00D53DA4"/>
    <w:rsid w:val="00D543E6"/>
    <w:rsid w:val="00D62260"/>
    <w:rsid w:val="00D640C7"/>
    <w:rsid w:val="00D718FD"/>
    <w:rsid w:val="00D72C90"/>
    <w:rsid w:val="00D72D4E"/>
    <w:rsid w:val="00D85614"/>
    <w:rsid w:val="00D86DD3"/>
    <w:rsid w:val="00D91094"/>
    <w:rsid w:val="00D93A03"/>
    <w:rsid w:val="00D972AB"/>
    <w:rsid w:val="00DA0BBE"/>
    <w:rsid w:val="00DA7E64"/>
    <w:rsid w:val="00DB4074"/>
    <w:rsid w:val="00DC06DB"/>
    <w:rsid w:val="00DC1977"/>
    <w:rsid w:val="00DC4F38"/>
    <w:rsid w:val="00DC530E"/>
    <w:rsid w:val="00DE1EA3"/>
    <w:rsid w:val="00DE2B9B"/>
    <w:rsid w:val="00DE4BAA"/>
    <w:rsid w:val="00DF3FEC"/>
    <w:rsid w:val="00E06445"/>
    <w:rsid w:val="00E0716D"/>
    <w:rsid w:val="00E20605"/>
    <w:rsid w:val="00E23F89"/>
    <w:rsid w:val="00E26EF0"/>
    <w:rsid w:val="00E27392"/>
    <w:rsid w:val="00E46381"/>
    <w:rsid w:val="00E52846"/>
    <w:rsid w:val="00E570AE"/>
    <w:rsid w:val="00E5761F"/>
    <w:rsid w:val="00E57AD0"/>
    <w:rsid w:val="00E67CA1"/>
    <w:rsid w:val="00E74A0F"/>
    <w:rsid w:val="00E772CA"/>
    <w:rsid w:val="00E81FC4"/>
    <w:rsid w:val="00E82AC3"/>
    <w:rsid w:val="00E87B08"/>
    <w:rsid w:val="00EB3E20"/>
    <w:rsid w:val="00EC0EB2"/>
    <w:rsid w:val="00EC64C6"/>
    <w:rsid w:val="00ED7867"/>
    <w:rsid w:val="00EE3EBA"/>
    <w:rsid w:val="00EF2452"/>
    <w:rsid w:val="00F02383"/>
    <w:rsid w:val="00F14959"/>
    <w:rsid w:val="00F17068"/>
    <w:rsid w:val="00F31186"/>
    <w:rsid w:val="00F34110"/>
    <w:rsid w:val="00F425C6"/>
    <w:rsid w:val="00F43018"/>
    <w:rsid w:val="00F4305A"/>
    <w:rsid w:val="00F46344"/>
    <w:rsid w:val="00F46B9E"/>
    <w:rsid w:val="00F50C2D"/>
    <w:rsid w:val="00F50C38"/>
    <w:rsid w:val="00F50FE7"/>
    <w:rsid w:val="00F51AED"/>
    <w:rsid w:val="00F5582D"/>
    <w:rsid w:val="00F6017D"/>
    <w:rsid w:val="00F64137"/>
    <w:rsid w:val="00F670C3"/>
    <w:rsid w:val="00F70A8E"/>
    <w:rsid w:val="00F728FE"/>
    <w:rsid w:val="00F75E89"/>
    <w:rsid w:val="00F762C6"/>
    <w:rsid w:val="00F840BE"/>
    <w:rsid w:val="00F912AF"/>
    <w:rsid w:val="00F947F1"/>
    <w:rsid w:val="00F94889"/>
    <w:rsid w:val="00FA2370"/>
    <w:rsid w:val="00FA319C"/>
    <w:rsid w:val="00FA7A06"/>
    <w:rsid w:val="00FB3BB6"/>
    <w:rsid w:val="00FB49B4"/>
    <w:rsid w:val="00FB6C24"/>
    <w:rsid w:val="00FB7B3F"/>
    <w:rsid w:val="00FC1B14"/>
    <w:rsid w:val="00FD46F0"/>
    <w:rsid w:val="00FE1ED8"/>
    <w:rsid w:val="00FE2F02"/>
    <w:rsid w:val="00FF0325"/>
    <w:rsid w:val="00FF1D78"/>
    <w:rsid w:val="00FF26FF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C0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59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D57"/>
    <w:pPr>
      <w:ind w:leftChars="200" w:left="480"/>
    </w:pPr>
  </w:style>
  <w:style w:type="table" w:styleId="TableGrid">
    <w:name w:val="Table Grid"/>
    <w:basedOn w:val="TableNormal"/>
    <w:uiPriority w:val="39"/>
    <w:rsid w:val="0026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224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2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22480"/>
    <w:rPr>
      <w:sz w:val="20"/>
      <w:szCs w:val="20"/>
    </w:rPr>
  </w:style>
  <w:style w:type="paragraph" w:customStyle="1" w:styleId="Default">
    <w:name w:val="Default"/>
    <w:rsid w:val="003224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2AB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E87B08"/>
    <w:pPr>
      <w:widowControl w:val="0"/>
    </w:pPr>
  </w:style>
  <w:style w:type="character" w:styleId="Hyperlink">
    <w:name w:val="Hyperlink"/>
    <w:basedOn w:val="DefaultParagraphFont"/>
    <w:uiPriority w:val="99"/>
    <w:unhideWhenUsed/>
    <w:rsid w:val="00ED7867"/>
    <w:rPr>
      <w:color w:val="0563C1" w:themeColor="hyperlink"/>
      <w:u w:val="single"/>
    </w:rPr>
  </w:style>
  <w:style w:type="table" w:customStyle="1" w:styleId="1">
    <w:name w:val="表格格線1"/>
    <w:basedOn w:val="TableNormal"/>
    <w:next w:val="TableGrid"/>
    <w:uiPriority w:val="39"/>
    <w:rsid w:val="009810E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0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D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DF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9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9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95B"/>
    <w:rPr>
      <w:vertAlign w:val="superscript"/>
    </w:rPr>
  </w:style>
  <w:style w:type="paragraph" w:styleId="Revision">
    <w:name w:val="Revision"/>
    <w:hidden/>
    <w:uiPriority w:val="99"/>
    <w:semiHidden/>
    <w:rsid w:val="00F3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9E8A-7468-45EA-A68D-9C37AB8F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1:50:00Z</dcterms:created>
  <dcterms:modified xsi:type="dcterms:W3CDTF">2023-03-03T07:04:00Z</dcterms:modified>
</cp:coreProperties>
</file>